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A12F2B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11801" w:type="dxa"/>
        <w:tblInd w:w="-2410" w:type="dxa"/>
        <w:tblLayout w:type="fixed"/>
        <w:tblLook w:val="0000" w:firstRow="0" w:lastRow="0" w:firstColumn="0" w:lastColumn="0" w:noHBand="0" w:noVBand="0"/>
      </w:tblPr>
      <w:tblGrid>
        <w:gridCol w:w="2694"/>
        <w:gridCol w:w="9107"/>
      </w:tblGrid>
      <w:tr w:rsidR="00321F0D" w:rsidRPr="002B0051" w14:paraId="548F6EDF" w14:textId="77777777" w:rsidTr="00250249">
        <w:trPr>
          <w:trHeight w:val="567"/>
        </w:trPr>
        <w:tc>
          <w:tcPr>
            <w:tcW w:w="2694" w:type="dxa"/>
          </w:tcPr>
          <w:p w14:paraId="1F58BC05" w14:textId="661AB828" w:rsidR="00A64B42" w:rsidRPr="002B005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</w:p>
        </w:tc>
        <w:tc>
          <w:tcPr>
            <w:tcW w:w="9107" w:type="dxa"/>
          </w:tcPr>
          <w:p w14:paraId="2A31D399" w14:textId="2F575326" w:rsidR="00A64B42" w:rsidRPr="002B0051" w:rsidRDefault="009B22FF" w:rsidP="009B22F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noProof/>
                <w:sz w:val="28"/>
                <w:szCs w:val="28"/>
                <w:lang w:val="ko-KR"/>
              </w:rPr>
              <w:drawing>
                <wp:anchor distT="0" distB="0" distL="114300" distR="114300" simplePos="0" relativeHeight="251658240" behindDoc="0" locked="0" layoutInCell="1" allowOverlap="1" wp14:anchorId="4DAB854D" wp14:editId="5122AA9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0</wp:posOffset>
                  </wp:positionV>
                  <wp:extent cx="485775" cy="485775"/>
                  <wp:effectExtent l="0" t="0" r="9525" b="9525"/>
                  <wp:wrapThrough wrapText="bothSides">
                    <wp:wrapPolygon edited="0">
                      <wp:start x="5929" y="0"/>
                      <wp:lineTo x="0" y="4235"/>
                      <wp:lineTo x="0" y="15247"/>
                      <wp:lineTo x="2541" y="21176"/>
                      <wp:lineTo x="16941" y="21176"/>
                      <wp:lineTo x="21176" y="18635"/>
                      <wp:lineTo x="21176" y="2541"/>
                      <wp:lineTo x="16941" y="0"/>
                      <wp:lineTo x="5929" y="0"/>
                    </wp:wrapPolygon>
                  </wp:wrapThrough>
                  <wp:docPr id="561028217" name="그림 1" descr="예술, 그래픽, 그림, 클립아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28217" name="그림 1" descr="예술, 그래픽, 그림, 클립아트이(가) 표시된 사진&#10;&#10;AI 생성 콘텐츠는 정확하지 않을 수 있습니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0675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2103B2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="0030530F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="00BE39E1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2103B2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6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D74FB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3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2B00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DD60DF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4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043F77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(</w:t>
            </w:r>
            <w:r w:rsidR="00DD60DF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화</w:t>
            </w:r>
            <w:r w:rsidR="00F2024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250249" w:rsidRPr="002B0051" w14:paraId="4CA3CA8E" w14:textId="77777777" w:rsidTr="00250249">
        <w:trPr>
          <w:trHeight w:val="543"/>
        </w:trPr>
        <w:tc>
          <w:tcPr>
            <w:tcW w:w="2694" w:type="dxa"/>
          </w:tcPr>
          <w:p w14:paraId="6837755D" w14:textId="541D6AB7" w:rsidR="00250249" w:rsidRPr="002B0051" w:rsidRDefault="00250249" w:rsidP="009B2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  <w:bookmarkEnd w:id="0"/>
          </w:p>
        </w:tc>
        <w:tc>
          <w:tcPr>
            <w:tcW w:w="9107" w:type="dxa"/>
          </w:tcPr>
          <w:p w14:paraId="08FDF8E0" w14:textId="77777777" w:rsidR="00250249" w:rsidRPr="00EB1088" w:rsidRDefault="00250249" w:rsidP="009D19F9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bookmarkStart w:id="4" w:name="_Hlk134685769"/>
          </w:p>
          <w:p w14:paraId="1182C742" w14:textId="7307AD64" w:rsidR="00FD6A8F" w:rsidRPr="005E54C4" w:rsidRDefault="00CC0E7E" w:rsidP="00FC3102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 w:rsidRPr="005E54C4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“</w:t>
            </w:r>
            <w:r w:rsidR="009D0BAC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아메리카노 7잔 중 1잔은 </w:t>
            </w:r>
            <w:proofErr w:type="spellStart"/>
            <w:r w:rsidR="00121D60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디카페인</w:t>
            </w:r>
            <w:proofErr w:type="spellEnd"/>
            <w:r w:rsidRPr="005E54C4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”</w:t>
            </w:r>
          </w:p>
          <w:p w14:paraId="4FAC18AA" w14:textId="77777777" w:rsidR="00FC3102" w:rsidRPr="00B5140C" w:rsidRDefault="00FC3102" w:rsidP="00FC310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  <w:p w14:paraId="534B60F7" w14:textId="445E13B6" w:rsidR="00D608CB" w:rsidRDefault="00D608CB" w:rsidP="00DE62E9">
            <w:pPr>
              <w:jc w:val="center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r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지난해</w:t>
            </w:r>
            <w:r w:rsidR="007A535A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판매량만 39%↑ 껑충!</w:t>
            </w:r>
          </w:p>
          <w:p w14:paraId="74B1B82C" w14:textId="6CA78755" w:rsidR="00CC0E7E" w:rsidRPr="00FC6AB2" w:rsidRDefault="00032674" w:rsidP="00DE62E9">
            <w:pPr>
              <w:jc w:val="center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r w:rsidRPr="00FC6AB2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스타벅스 </w:t>
            </w:r>
            <w:proofErr w:type="spellStart"/>
            <w:r w:rsidR="00043F77" w:rsidRPr="00FC6AB2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디카페인</w:t>
            </w:r>
            <w:proofErr w:type="spellEnd"/>
            <w:r w:rsidR="00572A93" w:rsidRPr="00FC6AB2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커피 누적 2억 잔 판매 돌파</w:t>
            </w:r>
          </w:p>
          <w:p w14:paraId="60F374AE" w14:textId="77777777" w:rsidR="00CC0E7E" w:rsidRPr="004356A3" w:rsidRDefault="00CC0E7E" w:rsidP="00CC0E7E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  <w:p w14:paraId="76D02B6C" w14:textId="72B53333" w:rsidR="00CC0E7E" w:rsidRDefault="00CC0E7E" w:rsidP="00CC0E7E">
            <w:pPr>
              <w:jc w:val="both"/>
              <w:rPr>
                <w:rFonts w:ascii="맑은 고딕" w:eastAsia="맑은 고딕" w:hAnsi="맑은 고딕"/>
                <w:b/>
              </w:rPr>
            </w:pPr>
            <w:r w:rsidRPr="00CF40A4">
              <w:rPr>
                <w:rFonts w:ascii="맑은 고딕" w:eastAsia="맑은 고딕" w:hAnsi="맑은 고딕" w:hint="eastAsia"/>
                <w:b/>
              </w:rPr>
              <w:t>-</w:t>
            </w:r>
            <w:r w:rsidR="008B56C9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FB1F9D">
              <w:rPr>
                <w:rFonts w:ascii="맑은 고딕" w:eastAsia="맑은 고딕" w:hAnsi="맑은 고딕" w:hint="eastAsia"/>
                <w:b/>
              </w:rPr>
              <w:t xml:space="preserve">지난해 </w:t>
            </w:r>
            <w:r w:rsidR="008A27EE">
              <w:rPr>
                <w:rFonts w:ascii="맑은 고딕" w:eastAsia="맑은 고딕" w:hAnsi="맑은 고딕" w:hint="eastAsia"/>
                <w:b/>
              </w:rPr>
              <w:t>처음으로 4천만 잔 이상 판매되며</w:t>
            </w:r>
            <w:r w:rsidR="00C37214">
              <w:rPr>
                <w:rFonts w:ascii="맑은 고딕" w:eastAsia="맑은 고딕" w:hAnsi="맑은 고딕" w:hint="eastAsia"/>
                <w:b/>
              </w:rPr>
              <w:t xml:space="preserve">, </w:t>
            </w:r>
            <w:r w:rsidR="00864697">
              <w:rPr>
                <w:rFonts w:ascii="맑은 고딕" w:eastAsia="맑은 고딕" w:hAnsi="맑은 고딕" w:hint="eastAsia"/>
                <w:b/>
              </w:rPr>
              <w:t xml:space="preserve">카페 아메리카노 7잔 중 1잔은 </w:t>
            </w:r>
            <w:proofErr w:type="spellStart"/>
            <w:r w:rsidR="00864697">
              <w:rPr>
                <w:rFonts w:ascii="맑은 고딕" w:eastAsia="맑은 고딕" w:hAnsi="맑은 고딕" w:hint="eastAsia"/>
                <w:b/>
              </w:rPr>
              <w:t>디카페인으로</w:t>
            </w:r>
            <w:proofErr w:type="spellEnd"/>
            <w:r w:rsidR="00864697">
              <w:rPr>
                <w:rFonts w:ascii="맑은 고딕" w:eastAsia="맑은 고딕" w:hAnsi="맑은 고딕" w:hint="eastAsia"/>
                <w:b/>
              </w:rPr>
              <w:t xml:space="preserve"> 판매</w:t>
            </w:r>
          </w:p>
          <w:p w14:paraId="3DD605A4" w14:textId="30141C12" w:rsidR="005A555C" w:rsidRPr="00CF40A4" w:rsidRDefault="00C76051" w:rsidP="00CC0E7E">
            <w:pPr>
              <w:jc w:val="both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- </w:t>
            </w:r>
            <w:r w:rsidR="004B62B0">
              <w:rPr>
                <w:rFonts w:ascii="맑은 고딕" w:eastAsia="맑은 고딕" w:hAnsi="맑은 고딕" w:hint="eastAsia"/>
                <w:b/>
              </w:rPr>
              <w:t>2030세대의</w:t>
            </w:r>
            <w:r w:rsidR="00462D06">
              <w:rPr>
                <w:rFonts w:ascii="맑은 고딕" w:eastAsia="맑은 고딕" w:hAnsi="맑은 고딕" w:hint="eastAsia"/>
                <w:b/>
              </w:rPr>
              <w:t xml:space="preserve"> </w:t>
            </w:r>
            <w:proofErr w:type="spellStart"/>
            <w:r w:rsidR="00462D06">
              <w:rPr>
                <w:rFonts w:ascii="맑은 고딕" w:eastAsia="맑은 고딕" w:hAnsi="맑은 고딕" w:hint="eastAsia"/>
                <w:b/>
              </w:rPr>
              <w:t>디카</w:t>
            </w:r>
            <w:r w:rsidR="004B62B0">
              <w:rPr>
                <w:rFonts w:ascii="맑은 고딕" w:eastAsia="맑은 고딕" w:hAnsi="맑은 고딕" w:hint="eastAsia"/>
                <w:b/>
              </w:rPr>
              <w:t>페인</w:t>
            </w:r>
            <w:proofErr w:type="spellEnd"/>
            <w:r w:rsidR="004B62B0">
              <w:rPr>
                <w:rFonts w:ascii="맑은 고딕" w:eastAsia="맑은 고딕" w:hAnsi="맑은 고딕" w:hint="eastAsia"/>
                <w:b/>
              </w:rPr>
              <w:t xml:space="preserve"> 구매 비</w:t>
            </w:r>
            <w:r w:rsidR="00735517">
              <w:rPr>
                <w:rFonts w:ascii="맑은 고딕" w:eastAsia="맑은 고딕" w:hAnsi="맑은 고딕" w:hint="eastAsia"/>
                <w:b/>
              </w:rPr>
              <w:t>중이</w:t>
            </w:r>
            <w:r w:rsidR="004B62B0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2B4C13">
              <w:rPr>
                <w:rFonts w:ascii="맑은 고딕" w:eastAsia="맑은 고딕" w:hAnsi="맑은 고딕" w:hint="eastAsia"/>
                <w:b/>
              </w:rPr>
              <w:t xml:space="preserve">전체 연령대 중 </w:t>
            </w:r>
            <w:r w:rsidR="004B62B0">
              <w:rPr>
                <w:rFonts w:ascii="맑은 고딕" w:eastAsia="맑은 고딕" w:hAnsi="맑은 고딕" w:hint="eastAsia"/>
                <w:b/>
              </w:rPr>
              <w:t>60%로</w:t>
            </w:r>
            <w:r w:rsidR="002B4C13">
              <w:rPr>
                <w:rFonts w:ascii="맑은 고딕" w:eastAsia="맑은 고딕" w:hAnsi="맑은 고딕" w:hint="eastAsia"/>
                <w:b/>
              </w:rPr>
              <w:t xml:space="preserve"> 건강을 중시하는 소비패턴 일상화</w:t>
            </w:r>
          </w:p>
          <w:p w14:paraId="7F7A8052" w14:textId="1F13B367" w:rsidR="005A555C" w:rsidRPr="00CF40A4" w:rsidRDefault="00CC0E7E" w:rsidP="00CC0E7E">
            <w:pPr>
              <w:jc w:val="both"/>
              <w:rPr>
                <w:rFonts w:ascii="맑은 고딕" w:eastAsia="맑은 고딕" w:hAnsi="맑은 고딕"/>
                <w:b/>
              </w:rPr>
            </w:pPr>
            <w:r w:rsidRPr="00CF40A4">
              <w:rPr>
                <w:rFonts w:ascii="맑은 고딕" w:eastAsia="맑은 고딕" w:hAnsi="맑은 고딕" w:hint="eastAsia"/>
                <w:b/>
              </w:rPr>
              <w:t xml:space="preserve">- </w:t>
            </w:r>
            <w:r w:rsidR="0082581B">
              <w:rPr>
                <w:rFonts w:ascii="맑은 고딕" w:eastAsia="맑은 고딕" w:hAnsi="맑은 고딕" w:hint="eastAsia"/>
                <w:b/>
              </w:rPr>
              <w:t xml:space="preserve">3월 </w:t>
            </w:r>
            <w:r w:rsidR="00B15778">
              <w:rPr>
                <w:rFonts w:ascii="맑은 고딕" w:eastAsia="맑은 고딕" w:hAnsi="맑은 고딕" w:hint="eastAsia"/>
                <w:b/>
              </w:rPr>
              <w:t>24일 2억 잔 돌파 기념해 골드 회원</w:t>
            </w:r>
            <w:r w:rsidR="0082581B">
              <w:rPr>
                <w:rFonts w:ascii="맑은 고딕" w:eastAsia="맑은 고딕" w:hAnsi="맑은 고딕" w:hint="eastAsia"/>
                <w:b/>
              </w:rPr>
              <w:t>을</w:t>
            </w:r>
            <w:r w:rsidR="00B15778">
              <w:rPr>
                <w:rFonts w:ascii="맑은 고딕" w:eastAsia="맑은 고딕" w:hAnsi="맑은 고딕" w:hint="eastAsia"/>
                <w:b/>
              </w:rPr>
              <w:t xml:space="preserve"> 대상으로 </w:t>
            </w:r>
            <w:proofErr w:type="spellStart"/>
            <w:r w:rsidR="00B15778">
              <w:rPr>
                <w:rFonts w:ascii="맑은 고딕" w:eastAsia="맑은 고딕" w:hAnsi="맑은 고딕" w:hint="eastAsia"/>
                <w:b/>
              </w:rPr>
              <w:t>디카페인</w:t>
            </w:r>
            <w:proofErr w:type="spellEnd"/>
            <w:r w:rsidR="00B15778">
              <w:rPr>
                <w:rFonts w:ascii="맑은 고딕" w:eastAsia="맑은 고딕" w:hAnsi="맑은 고딕" w:hint="eastAsia"/>
                <w:b/>
              </w:rPr>
              <w:t xml:space="preserve"> 음료</w:t>
            </w:r>
            <w:r w:rsidR="00010105">
              <w:rPr>
                <w:rFonts w:ascii="맑은 고딕" w:eastAsia="맑은 고딕" w:hAnsi="맑은 고딕" w:hint="eastAsia"/>
                <w:b/>
              </w:rPr>
              <w:t xml:space="preserve"> 4종</w:t>
            </w:r>
            <w:r w:rsidR="00B15778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1F3BF6">
              <w:rPr>
                <w:rFonts w:ascii="맑은 고딕" w:eastAsia="맑은 고딕" w:hAnsi="맑은 고딕" w:hint="eastAsia"/>
                <w:b/>
              </w:rPr>
              <w:t>1+1</w:t>
            </w:r>
            <w:r w:rsidR="00223DAA">
              <w:rPr>
                <w:rFonts w:ascii="맑은 고딕" w:eastAsia="맑은 고딕" w:hAnsi="맑은 고딕" w:hint="eastAsia"/>
                <w:b/>
              </w:rPr>
              <w:t xml:space="preserve"> 쿠폰</w:t>
            </w:r>
            <w:r w:rsidR="00010105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82581B">
              <w:rPr>
                <w:rFonts w:ascii="맑은 고딕" w:eastAsia="맑은 고딕" w:hAnsi="맑은 고딕" w:hint="eastAsia"/>
                <w:b/>
              </w:rPr>
              <w:t>제공</w:t>
            </w:r>
          </w:p>
          <w:bookmarkEnd w:id="4"/>
          <w:p w14:paraId="3267358C" w14:textId="77777777" w:rsidR="00CF40A4" w:rsidRDefault="00CF40A4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8242808" w14:textId="5DBE3804" w:rsidR="008B74F2" w:rsidRDefault="00277559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277559">
              <w:rPr>
                <w:rFonts w:asciiTheme="minorEastAsia" w:hAnsiTheme="minorEastAsia" w:cs="굴림" w:hint="eastAsia"/>
              </w:rPr>
              <w:t>‘</w:t>
            </w:r>
            <w:proofErr w:type="spellStart"/>
            <w:r w:rsidRPr="00277559">
              <w:rPr>
                <w:rFonts w:asciiTheme="minorEastAsia" w:hAnsiTheme="minorEastAsia" w:cs="굴림" w:hint="eastAsia"/>
              </w:rPr>
              <w:t>헬시플레저</w:t>
            </w:r>
            <w:proofErr w:type="spellEnd"/>
            <w:r w:rsidRPr="00277559">
              <w:rPr>
                <w:rFonts w:asciiTheme="minorEastAsia" w:hAnsiTheme="minorEastAsia" w:cs="굴림" w:hint="eastAsia"/>
              </w:rPr>
              <w:t>(Healthy Pleasure)’</w:t>
            </w:r>
            <w:r>
              <w:rPr>
                <w:rFonts w:asciiTheme="minorEastAsia" w:hAnsiTheme="minorEastAsia" w:cs="굴림" w:hint="eastAsia"/>
              </w:rPr>
              <w:t xml:space="preserve"> 열풍이 거센 가운데</w:t>
            </w:r>
            <w:r w:rsidR="001A4252">
              <w:rPr>
                <w:rFonts w:asciiTheme="minorEastAsia" w:hAnsiTheme="minorEastAsia" w:cs="굴림" w:hint="eastAsia"/>
              </w:rPr>
              <w:t>,</w:t>
            </w:r>
            <w:r>
              <w:rPr>
                <w:rFonts w:asciiTheme="minorEastAsia" w:hAnsiTheme="minorEastAsia" w:cs="굴림" w:hint="eastAsia"/>
              </w:rPr>
              <w:t xml:space="preserve"> </w:t>
            </w:r>
            <w:r w:rsidR="001A627F">
              <w:rPr>
                <w:rFonts w:asciiTheme="minorEastAsia" w:hAnsiTheme="minorEastAsia" w:cs="굴림" w:hint="eastAsia"/>
              </w:rPr>
              <w:t xml:space="preserve">올해 2월까지 </w:t>
            </w:r>
            <w:r w:rsidR="00A015E1" w:rsidRPr="00A015E1">
              <w:rPr>
                <w:rFonts w:asciiTheme="minorEastAsia" w:hAnsiTheme="minorEastAsia" w:cs="굴림" w:hint="eastAsia"/>
              </w:rPr>
              <w:t>스타벅스 코리아(대표이사 손정현)</w:t>
            </w:r>
            <w:r w:rsidR="00F23D61">
              <w:rPr>
                <w:rFonts w:asciiTheme="minorEastAsia" w:hAnsiTheme="minorEastAsia" w:cs="굴림" w:hint="eastAsia"/>
              </w:rPr>
              <w:t xml:space="preserve">의 </w:t>
            </w:r>
            <w:proofErr w:type="spellStart"/>
            <w:r w:rsidR="00F23D61"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 w:rsidR="00F23D61">
              <w:rPr>
                <w:rFonts w:asciiTheme="minorEastAsia" w:hAnsiTheme="minorEastAsia" w:cs="굴림" w:hint="eastAsia"/>
              </w:rPr>
              <w:t xml:space="preserve"> 커피 판매량이</w:t>
            </w:r>
            <w:r w:rsidR="009B75C7">
              <w:rPr>
                <w:rFonts w:asciiTheme="minorEastAsia" w:hAnsiTheme="minorEastAsia" w:cs="굴림" w:hint="eastAsia"/>
              </w:rPr>
              <w:t xml:space="preserve"> </w:t>
            </w:r>
            <w:r w:rsidR="00F5093D">
              <w:rPr>
                <w:rFonts w:asciiTheme="minorEastAsia" w:hAnsiTheme="minorEastAsia" w:cs="굴림" w:hint="eastAsia"/>
              </w:rPr>
              <w:t xml:space="preserve">누적 2억 </w:t>
            </w:r>
            <w:r w:rsidR="000E1565">
              <w:rPr>
                <w:rFonts w:asciiTheme="minorEastAsia" w:hAnsiTheme="minorEastAsia" w:cs="굴림" w:hint="eastAsia"/>
              </w:rPr>
              <w:t>잔</w:t>
            </w:r>
            <w:r w:rsidR="00F5093D">
              <w:rPr>
                <w:rFonts w:asciiTheme="minorEastAsia" w:hAnsiTheme="minorEastAsia" w:cs="굴림" w:hint="eastAsia"/>
              </w:rPr>
              <w:t>을 넘어</w:t>
            </w:r>
            <w:r w:rsidR="00F23D61">
              <w:rPr>
                <w:rFonts w:asciiTheme="minorEastAsia" w:hAnsiTheme="minorEastAsia" w:cs="굴림" w:hint="eastAsia"/>
              </w:rPr>
              <w:t>선 것으로 나타났다.</w:t>
            </w:r>
          </w:p>
          <w:p w14:paraId="21E0619B" w14:textId="77777777" w:rsidR="008B74F2" w:rsidRDefault="008B74F2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A17CE06" w14:textId="27A83667" w:rsidR="00507207" w:rsidRDefault="008B74F2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이번 2억 잔 돌파는 </w:t>
            </w:r>
            <w:r w:rsidR="00897931">
              <w:rPr>
                <w:rFonts w:asciiTheme="minorEastAsia" w:hAnsiTheme="minorEastAsia" w:cs="굴림" w:hint="eastAsia"/>
              </w:rPr>
              <w:t xml:space="preserve">스타벅스가 </w:t>
            </w:r>
            <w:proofErr w:type="spellStart"/>
            <w:r w:rsidR="00897931"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 w:rsidR="00897931">
              <w:rPr>
                <w:rFonts w:asciiTheme="minorEastAsia" w:hAnsiTheme="minorEastAsia" w:cs="굴림" w:hint="eastAsia"/>
              </w:rPr>
              <w:t xml:space="preserve"> </w:t>
            </w:r>
            <w:r w:rsidR="00490AE2">
              <w:rPr>
                <w:rFonts w:asciiTheme="minorEastAsia" w:hAnsiTheme="minorEastAsia" w:cs="굴림" w:hint="eastAsia"/>
              </w:rPr>
              <w:t>커피</w:t>
            </w:r>
            <w:r w:rsidR="00E136AF">
              <w:rPr>
                <w:rFonts w:asciiTheme="minorEastAsia" w:hAnsiTheme="minorEastAsia" w:cs="굴림" w:hint="eastAsia"/>
              </w:rPr>
              <w:t>를 출시한</w:t>
            </w:r>
            <w:r w:rsidR="00490AE2">
              <w:rPr>
                <w:rFonts w:asciiTheme="minorEastAsia" w:hAnsiTheme="minorEastAsia" w:cs="굴림" w:hint="eastAsia"/>
              </w:rPr>
              <w:t xml:space="preserve"> 2017년 8월 이후 </w:t>
            </w:r>
            <w:r w:rsidR="00576767">
              <w:rPr>
                <w:rFonts w:asciiTheme="minorEastAsia" w:hAnsiTheme="minorEastAsia" w:cs="굴림" w:hint="eastAsia"/>
              </w:rPr>
              <w:t>8년</w:t>
            </w:r>
            <w:r w:rsidR="005973C5">
              <w:rPr>
                <w:rFonts w:asciiTheme="minorEastAsia" w:hAnsiTheme="minorEastAsia" w:cs="굴림" w:hint="eastAsia"/>
              </w:rPr>
              <w:t xml:space="preserve"> </w:t>
            </w:r>
            <w:r w:rsidR="000857EC">
              <w:rPr>
                <w:rFonts w:asciiTheme="minorEastAsia" w:hAnsiTheme="minorEastAsia" w:cs="굴림" w:hint="eastAsia"/>
              </w:rPr>
              <w:t>6</w:t>
            </w:r>
            <w:r w:rsidR="005973C5">
              <w:rPr>
                <w:rFonts w:asciiTheme="minorEastAsia" w:hAnsiTheme="minorEastAsia" w:cs="굴림" w:hint="eastAsia"/>
              </w:rPr>
              <w:t>개월만</w:t>
            </w:r>
            <w:r>
              <w:rPr>
                <w:rFonts w:asciiTheme="minorEastAsia" w:hAnsiTheme="minorEastAsia" w:cs="굴림" w:hint="eastAsia"/>
              </w:rPr>
              <w:t>으로,</w:t>
            </w:r>
            <w:r w:rsidR="009F4F2B">
              <w:rPr>
                <w:rFonts w:asciiTheme="minorEastAsia" w:hAnsiTheme="minorEastAsia" w:cs="굴림" w:hint="eastAsia"/>
              </w:rPr>
              <w:t xml:space="preserve"> </w:t>
            </w:r>
            <w:r w:rsidR="009A6989">
              <w:rPr>
                <w:rFonts w:asciiTheme="minorEastAsia" w:hAnsiTheme="minorEastAsia" w:cs="굴림" w:hint="eastAsia"/>
              </w:rPr>
              <w:t xml:space="preserve">기본 </w:t>
            </w:r>
            <w:proofErr w:type="spellStart"/>
            <w:r w:rsidR="009A6989">
              <w:rPr>
                <w:rFonts w:asciiTheme="minorEastAsia" w:hAnsiTheme="minorEastAsia" w:cs="굴림" w:hint="eastAsia"/>
              </w:rPr>
              <w:t>디카페인과</w:t>
            </w:r>
            <w:proofErr w:type="spellEnd"/>
            <w:r w:rsidR="009A6989">
              <w:rPr>
                <w:rFonts w:asciiTheme="minorEastAsia" w:hAnsiTheme="minorEastAsia" w:cs="굴림" w:hint="eastAsia"/>
              </w:rPr>
              <w:t xml:space="preserve"> </w:t>
            </w:r>
            <w:r w:rsidR="009F4F2B">
              <w:rPr>
                <w:rFonts w:asciiTheme="minorEastAsia" w:hAnsiTheme="minorEastAsia" w:cs="굴림" w:hint="eastAsia"/>
              </w:rPr>
              <w:t>카페인을 절반으로 조절해 마실 수 있는 1/2디카페인을 포함한 전체 판매량이 2억 잔을 넘어서며 가파른 성장 속도를 보이고 있다.</w:t>
            </w:r>
          </w:p>
          <w:p w14:paraId="23893DCC" w14:textId="43B06BC1" w:rsidR="001B6BC6" w:rsidRDefault="001B6BC6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BA5D33F" w14:textId="10E50738" w:rsidR="00297743" w:rsidRDefault="00A15F84" w:rsidP="00A15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A15F84">
              <w:rPr>
                <w:rFonts w:asciiTheme="minorEastAsia" w:hAnsiTheme="minorEastAsia" w:cs="굴림"/>
              </w:rPr>
              <w:t xml:space="preserve">스타벅스의 </w:t>
            </w:r>
            <w:proofErr w:type="spellStart"/>
            <w:r w:rsidRPr="00A15F84">
              <w:rPr>
                <w:rFonts w:asciiTheme="minorEastAsia" w:hAnsiTheme="minorEastAsia" w:cs="굴림"/>
              </w:rPr>
              <w:t>디카페인</w:t>
            </w:r>
            <w:proofErr w:type="spellEnd"/>
            <w:r w:rsidRPr="00A15F84">
              <w:rPr>
                <w:rFonts w:asciiTheme="minorEastAsia" w:hAnsiTheme="minorEastAsia" w:cs="굴림"/>
              </w:rPr>
              <w:t xml:space="preserve"> 커피는 스타벅스 글로벌 기준에 따라 오직 CO₂와 스팀만으로 </w:t>
            </w:r>
            <w:r w:rsidR="00297743">
              <w:rPr>
                <w:rFonts w:asciiTheme="minorEastAsia" w:hAnsiTheme="minorEastAsia" w:cs="굴림" w:hint="eastAsia"/>
              </w:rPr>
              <w:t xml:space="preserve">생두에서 99.9% 이상 카페인이 남지 않는 </w:t>
            </w:r>
            <w:proofErr w:type="spellStart"/>
            <w:r w:rsidR="00297743">
              <w:rPr>
                <w:rFonts w:asciiTheme="minorEastAsia" w:hAnsiTheme="minorEastAsia" w:cs="굴림" w:hint="eastAsia"/>
              </w:rPr>
              <w:t>초임계</w:t>
            </w:r>
            <w:proofErr w:type="spellEnd"/>
            <w:r w:rsidR="00297743">
              <w:rPr>
                <w:rFonts w:asciiTheme="minorEastAsia" w:hAnsiTheme="minorEastAsia" w:cs="굴림" w:hint="eastAsia"/>
              </w:rPr>
              <w:t xml:space="preserve"> 공정을 거친 원두를 사용</w:t>
            </w:r>
            <w:r w:rsidR="0075530E">
              <w:rPr>
                <w:rFonts w:asciiTheme="minorEastAsia" w:hAnsiTheme="minorEastAsia" w:cs="굴림" w:hint="eastAsia"/>
              </w:rPr>
              <w:t xml:space="preserve">해, 커피 본연의 맛과 향은 그대로 </w:t>
            </w:r>
            <w:r w:rsidR="00FB7FC7">
              <w:rPr>
                <w:rFonts w:asciiTheme="minorEastAsia" w:hAnsiTheme="minorEastAsia" w:cs="굴림" w:hint="eastAsia"/>
              </w:rPr>
              <w:t>유지되는 점이 특징이다.</w:t>
            </w:r>
          </w:p>
          <w:p w14:paraId="2A4CB447" w14:textId="77777777" w:rsidR="00A15F84" w:rsidRDefault="00A15F84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41E7554" w14:textId="6756262D" w:rsidR="0066193B" w:rsidRPr="00D3787B" w:rsidRDefault="0066193B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  <w:r w:rsidRPr="00D3787B">
              <w:rPr>
                <w:rFonts w:asciiTheme="minorEastAsia" w:hAnsiTheme="minorEastAsia" w:cs="굴림" w:hint="eastAsia"/>
                <w:b/>
                <w:bCs/>
              </w:rPr>
              <w:t>[지난해</w:t>
            </w:r>
            <w:r w:rsidR="00D3787B">
              <w:rPr>
                <w:rFonts w:asciiTheme="minorEastAsia" w:hAnsiTheme="minorEastAsia" w:cs="굴림" w:hint="eastAsia"/>
                <w:b/>
                <w:bCs/>
              </w:rPr>
              <w:t xml:space="preserve"> 판매량</w:t>
            </w:r>
            <w:r w:rsidRPr="00D3787B">
              <w:rPr>
                <w:rFonts w:asciiTheme="minorEastAsia" w:hAnsiTheme="minorEastAsia" w:cs="굴림" w:hint="eastAsia"/>
                <w:b/>
                <w:bCs/>
              </w:rPr>
              <w:t>만 4,</w:t>
            </w:r>
            <w:r w:rsidR="00455F43">
              <w:rPr>
                <w:rFonts w:asciiTheme="minorEastAsia" w:hAnsiTheme="minorEastAsia" w:cs="굴림" w:hint="eastAsia"/>
                <w:b/>
                <w:bCs/>
              </w:rPr>
              <w:t>50</w:t>
            </w:r>
            <w:r w:rsidRPr="00D3787B">
              <w:rPr>
                <w:rFonts w:asciiTheme="minorEastAsia" w:hAnsiTheme="minorEastAsia" w:cs="굴림" w:hint="eastAsia"/>
                <w:b/>
                <w:bCs/>
              </w:rPr>
              <w:t>0만 잔</w:t>
            </w:r>
            <w:r w:rsidR="007A52FE" w:rsidRPr="00D3787B">
              <w:rPr>
                <w:rFonts w:asciiTheme="minorEastAsia" w:hAnsiTheme="minorEastAsia" w:cs="굴림" w:hint="eastAsia"/>
                <w:b/>
                <w:bCs/>
              </w:rPr>
              <w:t xml:space="preserve">, </w:t>
            </w:r>
            <w:r w:rsidR="00DF1606">
              <w:rPr>
                <w:rFonts w:asciiTheme="minorEastAsia" w:hAnsiTheme="minorEastAsia" w:cs="굴림" w:hint="eastAsia"/>
                <w:b/>
                <w:bCs/>
              </w:rPr>
              <w:t xml:space="preserve">전체 아메리카노 중 14%는 </w:t>
            </w:r>
            <w:r w:rsidR="00DF1606">
              <w:rPr>
                <w:rFonts w:asciiTheme="minorEastAsia" w:hAnsiTheme="minorEastAsia" w:cs="굴림"/>
                <w:b/>
                <w:bCs/>
              </w:rPr>
              <w:t>‘</w:t>
            </w:r>
            <w:proofErr w:type="spellStart"/>
            <w:r w:rsidR="00DF1606">
              <w:rPr>
                <w:rFonts w:asciiTheme="minorEastAsia" w:hAnsiTheme="minorEastAsia" w:cs="굴림" w:hint="eastAsia"/>
                <w:b/>
                <w:bCs/>
              </w:rPr>
              <w:t>디카페인</w:t>
            </w:r>
            <w:proofErr w:type="spellEnd"/>
            <w:r w:rsidR="00DF1606">
              <w:rPr>
                <w:rFonts w:asciiTheme="minorEastAsia" w:hAnsiTheme="minorEastAsia" w:cs="굴림"/>
                <w:b/>
                <w:bCs/>
              </w:rPr>
              <w:t>’</w:t>
            </w:r>
            <w:r w:rsidR="007A52FE" w:rsidRPr="00D3787B">
              <w:rPr>
                <w:rFonts w:asciiTheme="minorEastAsia" w:hAnsiTheme="minorEastAsia" w:cs="굴림" w:hint="eastAsia"/>
                <w:b/>
                <w:bCs/>
              </w:rPr>
              <w:t>]</w:t>
            </w:r>
          </w:p>
          <w:p w14:paraId="7FFFE4FB" w14:textId="6567858E" w:rsidR="004B34F0" w:rsidRDefault="003D641E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proofErr w:type="spellStart"/>
            <w:r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소비 트렌드의 </w:t>
            </w:r>
            <w:r w:rsidR="004B34F0">
              <w:rPr>
                <w:rFonts w:asciiTheme="minorEastAsia" w:hAnsiTheme="minorEastAsia" w:cs="굴림" w:hint="eastAsia"/>
              </w:rPr>
              <w:t xml:space="preserve">빠른 </w:t>
            </w:r>
            <w:r>
              <w:rPr>
                <w:rFonts w:asciiTheme="minorEastAsia" w:hAnsiTheme="minorEastAsia" w:cs="굴림" w:hint="eastAsia"/>
              </w:rPr>
              <w:t xml:space="preserve">확산은 실제 </w:t>
            </w:r>
            <w:r w:rsidR="0013128C">
              <w:rPr>
                <w:rFonts w:asciiTheme="minorEastAsia" w:hAnsiTheme="minorEastAsia" w:cs="굴림" w:hint="eastAsia"/>
              </w:rPr>
              <w:t>구매</w:t>
            </w:r>
            <w:r>
              <w:rPr>
                <w:rFonts w:asciiTheme="minorEastAsia" w:hAnsiTheme="minorEastAsia" w:cs="굴림" w:hint="eastAsia"/>
              </w:rPr>
              <w:t xml:space="preserve"> </w:t>
            </w:r>
            <w:r w:rsidR="00D00D64">
              <w:rPr>
                <w:rFonts w:asciiTheme="minorEastAsia" w:hAnsiTheme="minorEastAsia" w:cs="굴림" w:hint="eastAsia"/>
              </w:rPr>
              <w:t>패턴</w:t>
            </w:r>
            <w:r>
              <w:rPr>
                <w:rFonts w:asciiTheme="minorEastAsia" w:hAnsiTheme="minorEastAsia" w:cs="굴림" w:hint="eastAsia"/>
              </w:rPr>
              <w:t>에서도 두드러지게 나타난다.</w:t>
            </w:r>
          </w:p>
          <w:p w14:paraId="0824680B" w14:textId="77777777" w:rsidR="004B34F0" w:rsidRPr="00D00D64" w:rsidRDefault="004B34F0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298539B" w14:textId="36B11A8D" w:rsidR="00BE1C2B" w:rsidRDefault="00F44082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작년 한 해</w:t>
            </w:r>
            <w:r w:rsidR="00B57238">
              <w:rPr>
                <w:rFonts w:asciiTheme="minorEastAsia" w:hAnsiTheme="minorEastAsia" w:cs="굴림" w:hint="eastAsia"/>
              </w:rPr>
              <w:t xml:space="preserve"> 스타벅스의</w:t>
            </w:r>
            <w:r w:rsidR="00681082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681082"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 w:rsidR="00681082">
              <w:rPr>
                <w:rFonts w:asciiTheme="minorEastAsia" w:hAnsiTheme="minorEastAsia" w:cs="굴림" w:hint="eastAsia"/>
              </w:rPr>
              <w:t xml:space="preserve"> 커피 판매량은 </w:t>
            </w:r>
            <w:r w:rsidR="00BC1977">
              <w:rPr>
                <w:rFonts w:asciiTheme="minorEastAsia" w:hAnsiTheme="minorEastAsia" w:cs="굴림" w:hint="eastAsia"/>
              </w:rPr>
              <w:t>4,</w:t>
            </w:r>
            <w:r w:rsidR="004F2D01">
              <w:rPr>
                <w:rFonts w:asciiTheme="minorEastAsia" w:hAnsiTheme="minorEastAsia" w:cs="굴림" w:hint="eastAsia"/>
              </w:rPr>
              <w:t>55</w:t>
            </w:r>
            <w:r w:rsidR="00BC1977">
              <w:rPr>
                <w:rFonts w:asciiTheme="minorEastAsia" w:hAnsiTheme="minorEastAsia" w:cs="굴림" w:hint="eastAsia"/>
              </w:rPr>
              <w:t xml:space="preserve">0만 잔으로 2024년(3,270만 잔) 대비 </w:t>
            </w:r>
            <w:r w:rsidR="00692C9F">
              <w:rPr>
                <w:rFonts w:asciiTheme="minorEastAsia" w:hAnsiTheme="minorEastAsia" w:cs="굴림" w:hint="eastAsia"/>
              </w:rPr>
              <w:t>3</w:t>
            </w:r>
            <w:r w:rsidR="009816A0">
              <w:rPr>
                <w:rFonts w:asciiTheme="minorEastAsia" w:hAnsiTheme="minorEastAsia" w:cs="굴림" w:hint="eastAsia"/>
              </w:rPr>
              <w:t>9</w:t>
            </w:r>
            <w:r w:rsidR="00692C9F">
              <w:rPr>
                <w:rFonts w:asciiTheme="minorEastAsia" w:hAnsiTheme="minorEastAsia" w:cs="굴림" w:hint="eastAsia"/>
              </w:rPr>
              <w:t xml:space="preserve">% </w:t>
            </w:r>
            <w:r w:rsidR="00CB5279">
              <w:rPr>
                <w:rFonts w:asciiTheme="minorEastAsia" w:hAnsiTheme="minorEastAsia" w:cs="굴림" w:hint="eastAsia"/>
              </w:rPr>
              <w:t xml:space="preserve">증가했다. </w:t>
            </w:r>
            <w:proofErr w:type="spellStart"/>
            <w:r w:rsidR="000D3329">
              <w:rPr>
                <w:rFonts w:asciiTheme="minorEastAsia" w:hAnsiTheme="minorEastAsia" w:cs="굴림" w:hint="eastAsia"/>
              </w:rPr>
              <w:t>디카페인</w:t>
            </w:r>
            <w:r w:rsidR="00801274">
              <w:rPr>
                <w:rFonts w:asciiTheme="minorEastAsia" w:hAnsiTheme="minorEastAsia" w:cs="굴림" w:hint="eastAsia"/>
              </w:rPr>
              <w:t>이</w:t>
            </w:r>
            <w:proofErr w:type="spellEnd"/>
            <w:r w:rsidR="00801274">
              <w:rPr>
                <w:rFonts w:asciiTheme="minorEastAsia" w:hAnsiTheme="minorEastAsia" w:cs="굴림" w:hint="eastAsia"/>
              </w:rPr>
              <w:t xml:space="preserve"> 첫</w:t>
            </w:r>
            <w:r w:rsidR="000D3329">
              <w:rPr>
                <w:rFonts w:asciiTheme="minorEastAsia" w:hAnsiTheme="minorEastAsia" w:cs="굴림" w:hint="eastAsia"/>
              </w:rPr>
              <w:t xml:space="preserve"> </w:t>
            </w:r>
            <w:r w:rsidR="00C9389C">
              <w:rPr>
                <w:rFonts w:asciiTheme="minorEastAsia" w:hAnsiTheme="minorEastAsia" w:cs="굴림" w:hint="eastAsia"/>
              </w:rPr>
              <w:t>출시</w:t>
            </w:r>
            <w:r w:rsidR="00801274">
              <w:rPr>
                <w:rFonts w:asciiTheme="minorEastAsia" w:hAnsiTheme="minorEastAsia" w:cs="굴림" w:hint="eastAsia"/>
              </w:rPr>
              <w:t>된</w:t>
            </w:r>
            <w:r w:rsidR="00C9389C">
              <w:rPr>
                <w:rFonts w:asciiTheme="minorEastAsia" w:hAnsiTheme="minorEastAsia" w:cs="굴림" w:hint="eastAsia"/>
              </w:rPr>
              <w:t xml:space="preserve"> </w:t>
            </w:r>
            <w:r w:rsidR="00AF0417">
              <w:rPr>
                <w:rFonts w:asciiTheme="minorEastAsia" w:hAnsiTheme="minorEastAsia" w:cs="굴림" w:hint="eastAsia"/>
              </w:rPr>
              <w:t>2017년</w:t>
            </w:r>
            <w:r w:rsidR="00502EDC">
              <w:rPr>
                <w:rFonts w:asciiTheme="minorEastAsia" w:hAnsiTheme="minorEastAsia" w:cs="굴림" w:hint="eastAsia"/>
              </w:rPr>
              <w:t>부터 연간 판매량 중 가장 높은 수치로,</w:t>
            </w:r>
            <w:r w:rsidR="006E71AC">
              <w:rPr>
                <w:rFonts w:asciiTheme="minorEastAsia" w:hAnsiTheme="minorEastAsia" w:cs="굴림" w:hint="eastAsia"/>
              </w:rPr>
              <w:t xml:space="preserve"> </w:t>
            </w:r>
            <w:r w:rsidR="0039426C">
              <w:rPr>
                <w:rFonts w:asciiTheme="minorEastAsia" w:hAnsiTheme="minorEastAsia" w:cs="굴림" w:hint="eastAsia"/>
              </w:rPr>
              <w:t xml:space="preserve">한 해에 </w:t>
            </w:r>
            <w:r w:rsidR="006E71AC">
              <w:rPr>
                <w:rFonts w:asciiTheme="minorEastAsia" w:hAnsiTheme="minorEastAsia" w:cs="굴림" w:hint="eastAsia"/>
              </w:rPr>
              <w:t>4천만 잔을 넘어</w:t>
            </w:r>
            <w:r w:rsidR="00502EDC">
              <w:rPr>
                <w:rFonts w:asciiTheme="minorEastAsia" w:hAnsiTheme="minorEastAsia" w:cs="굴림" w:hint="eastAsia"/>
              </w:rPr>
              <w:t>선 것은</w:t>
            </w:r>
            <w:r w:rsidR="00AC0445">
              <w:rPr>
                <w:rFonts w:asciiTheme="minorEastAsia" w:hAnsiTheme="minorEastAsia" w:cs="굴림" w:hint="eastAsia"/>
              </w:rPr>
              <w:t xml:space="preserve"> 이번이</w:t>
            </w:r>
            <w:r w:rsidR="00502EDC">
              <w:rPr>
                <w:rFonts w:asciiTheme="minorEastAsia" w:hAnsiTheme="minorEastAsia" w:cs="굴림" w:hint="eastAsia"/>
              </w:rPr>
              <w:t xml:space="preserve"> 처음이다.</w:t>
            </w:r>
          </w:p>
          <w:p w14:paraId="2FE03D24" w14:textId="77777777" w:rsidR="00BE1C2B" w:rsidRPr="00B57238" w:rsidRDefault="00BE1C2B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71DF9EB" w14:textId="08441614" w:rsidR="004D40A8" w:rsidRDefault="00DD33F5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795D1F">
              <w:rPr>
                <w:rFonts w:asciiTheme="minorEastAsia" w:hAnsiTheme="minorEastAsia" w:cs="굴림" w:hint="eastAsia"/>
              </w:rPr>
              <w:t>올</w:t>
            </w:r>
            <w:r w:rsidR="00BE1C2B" w:rsidRPr="00795D1F">
              <w:rPr>
                <w:rFonts w:asciiTheme="minorEastAsia" w:hAnsiTheme="minorEastAsia" w:cs="굴림" w:hint="eastAsia"/>
              </w:rPr>
              <w:t xml:space="preserve"> 들어서도 판매 성장세는 지속 이어지고 있다. 올</w:t>
            </w:r>
            <w:r w:rsidR="00D42794" w:rsidRPr="00795D1F">
              <w:rPr>
                <w:rFonts w:asciiTheme="minorEastAsia" w:hAnsiTheme="minorEastAsia" w:cs="굴림" w:hint="eastAsia"/>
              </w:rPr>
              <w:t>해</w:t>
            </w:r>
            <w:r w:rsidR="00BE1C2B" w:rsidRPr="00795D1F">
              <w:rPr>
                <w:rFonts w:asciiTheme="minorEastAsia" w:hAnsiTheme="minorEastAsia" w:cs="굴림" w:hint="eastAsia"/>
              </w:rPr>
              <w:t xml:space="preserve"> 1월과 2월 </w:t>
            </w:r>
            <w:proofErr w:type="spellStart"/>
            <w:r w:rsidR="00BE1C2B" w:rsidRPr="00795D1F"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 w:rsidR="00BE1C2B" w:rsidRPr="00795D1F">
              <w:rPr>
                <w:rFonts w:asciiTheme="minorEastAsia" w:hAnsiTheme="minorEastAsia" w:cs="굴림" w:hint="eastAsia"/>
              </w:rPr>
              <w:t xml:space="preserve"> 판매량은 </w:t>
            </w:r>
            <w:r w:rsidRPr="00795D1F">
              <w:rPr>
                <w:rFonts w:asciiTheme="minorEastAsia" w:hAnsiTheme="minorEastAsia" w:cs="굴림" w:hint="eastAsia"/>
              </w:rPr>
              <w:t xml:space="preserve">지난해 동기간 대비 </w:t>
            </w:r>
            <w:r w:rsidR="00795D1F" w:rsidRPr="00795D1F">
              <w:rPr>
                <w:rFonts w:asciiTheme="minorEastAsia" w:hAnsiTheme="minorEastAsia" w:cs="굴림" w:hint="eastAsia"/>
              </w:rPr>
              <w:t>2</w:t>
            </w:r>
            <w:r w:rsidR="00ED3B85">
              <w:rPr>
                <w:rFonts w:asciiTheme="minorEastAsia" w:hAnsiTheme="minorEastAsia" w:cs="굴림" w:hint="eastAsia"/>
              </w:rPr>
              <w:t>3</w:t>
            </w:r>
            <w:r w:rsidRPr="00795D1F">
              <w:rPr>
                <w:rFonts w:asciiTheme="minorEastAsia" w:hAnsiTheme="minorEastAsia" w:cs="굴림" w:hint="eastAsia"/>
              </w:rPr>
              <w:t xml:space="preserve">% </w:t>
            </w:r>
            <w:r w:rsidR="00BE1C2B" w:rsidRPr="00795D1F">
              <w:rPr>
                <w:rFonts w:asciiTheme="minorEastAsia" w:hAnsiTheme="minorEastAsia" w:cs="굴림" w:hint="eastAsia"/>
              </w:rPr>
              <w:t>상승했으며,</w:t>
            </w:r>
            <w:r w:rsidR="00BE1C2B" w:rsidRPr="00BB0BC8">
              <w:rPr>
                <w:rFonts w:asciiTheme="minorEastAsia" w:hAnsiTheme="minorEastAsia" w:cs="굴림" w:hint="eastAsia"/>
              </w:rPr>
              <w:t xml:space="preserve"> </w:t>
            </w:r>
            <w:r w:rsidR="00C630C1" w:rsidRPr="00BB0BC8">
              <w:rPr>
                <w:rFonts w:asciiTheme="minorEastAsia" w:hAnsiTheme="minorEastAsia" w:cs="굴림" w:hint="eastAsia"/>
              </w:rPr>
              <w:t xml:space="preserve">같은 기간에 판매된 </w:t>
            </w:r>
            <w:r w:rsidR="00047EB2" w:rsidRPr="00BB0BC8">
              <w:rPr>
                <w:rFonts w:asciiTheme="minorEastAsia" w:hAnsiTheme="minorEastAsia" w:cs="굴림" w:hint="eastAsia"/>
              </w:rPr>
              <w:t>전체</w:t>
            </w:r>
            <w:r w:rsidR="00260772">
              <w:rPr>
                <w:rFonts w:asciiTheme="minorEastAsia" w:hAnsiTheme="minorEastAsia" w:cs="굴림" w:hint="eastAsia"/>
              </w:rPr>
              <w:t xml:space="preserve"> 카페</w:t>
            </w:r>
            <w:r w:rsidR="00A76C64" w:rsidRPr="00BB0BC8">
              <w:rPr>
                <w:rFonts w:asciiTheme="minorEastAsia" w:hAnsiTheme="minorEastAsia" w:cs="굴림" w:hint="eastAsia"/>
              </w:rPr>
              <w:t xml:space="preserve"> 아메리카노 중 </w:t>
            </w:r>
            <w:proofErr w:type="spellStart"/>
            <w:r w:rsidR="00A76C64" w:rsidRPr="00BB0BC8">
              <w:rPr>
                <w:rFonts w:asciiTheme="minorEastAsia" w:hAnsiTheme="minorEastAsia" w:cs="굴림" w:hint="eastAsia"/>
              </w:rPr>
              <w:t>디카페인</w:t>
            </w:r>
            <w:r w:rsidR="00CA5CFB" w:rsidRPr="00BB0BC8">
              <w:rPr>
                <w:rFonts w:asciiTheme="minorEastAsia" w:hAnsiTheme="minorEastAsia" w:cs="굴림" w:hint="eastAsia"/>
              </w:rPr>
              <w:t>이</w:t>
            </w:r>
            <w:proofErr w:type="spellEnd"/>
            <w:r w:rsidR="00CA5CFB" w:rsidRPr="00BB0BC8">
              <w:rPr>
                <w:rFonts w:asciiTheme="minorEastAsia" w:hAnsiTheme="minorEastAsia" w:cs="굴림" w:hint="eastAsia"/>
              </w:rPr>
              <w:t xml:space="preserve"> 차지하는 비중 역시 1</w:t>
            </w:r>
            <w:r w:rsidR="00047EB2" w:rsidRPr="00BB0BC8">
              <w:rPr>
                <w:rFonts w:asciiTheme="minorEastAsia" w:hAnsiTheme="minorEastAsia" w:cs="굴림" w:hint="eastAsia"/>
              </w:rPr>
              <w:t>4</w:t>
            </w:r>
            <w:r w:rsidR="00CA5CFB" w:rsidRPr="00BB0BC8">
              <w:rPr>
                <w:rFonts w:asciiTheme="minorEastAsia" w:hAnsiTheme="minorEastAsia" w:cs="굴림" w:hint="eastAsia"/>
              </w:rPr>
              <w:t>%로</w:t>
            </w:r>
            <w:r w:rsidR="0059455B">
              <w:rPr>
                <w:rFonts w:asciiTheme="minorEastAsia" w:hAnsiTheme="minorEastAsia" w:cs="굴림" w:hint="eastAsia"/>
              </w:rPr>
              <w:t>,</w:t>
            </w:r>
            <w:r w:rsidR="00D5723C">
              <w:rPr>
                <w:rFonts w:asciiTheme="minorEastAsia" w:hAnsiTheme="minorEastAsia" w:cs="굴림" w:hint="eastAsia"/>
              </w:rPr>
              <w:t xml:space="preserve"> </w:t>
            </w:r>
            <w:r w:rsidR="00260772">
              <w:rPr>
                <w:rFonts w:asciiTheme="minorEastAsia" w:hAnsiTheme="minorEastAsia" w:cs="굴림" w:hint="eastAsia"/>
              </w:rPr>
              <w:t xml:space="preserve">카페 아메리카노 7잔 중 1잔은 </w:t>
            </w:r>
            <w:proofErr w:type="spellStart"/>
            <w:r w:rsidR="00260772">
              <w:rPr>
                <w:rFonts w:asciiTheme="minorEastAsia" w:hAnsiTheme="minorEastAsia" w:cs="굴림" w:hint="eastAsia"/>
              </w:rPr>
              <w:t>디카페인으로</w:t>
            </w:r>
            <w:proofErr w:type="spellEnd"/>
            <w:r w:rsidR="00260772">
              <w:rPr>
                <w:rFonts w:asciiTheme="minorEastAsia" w:hAnsiTheme="minorEastAsia" w:cs="굴림" w:hint="eastAsia"/>
              </w:rPr>
              <w:t xml:space="preserve"> 판매되</w:t>
            </w:r>
            <w:r w:rsidR="00AC0526">
              <w:rPr>
                <w:rFonts w:asciiTheme="minorEastAsia" w:hAnsiTheme="minorEastAsia" w:cs="굴림" w:hint="eastAsia"/>
              </w:rPr>
              <w:t>었다.</w:t>
            </w:r>
          </w:p>
          <w:p w14:paraId="7F2ED79A" w14:textId="77777777" w:rsidR="004D40A8" w:rsidRPr="0059455B" w:rsidRDefault="004D40A8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C4DF71F" w14:textId="42DA0182" w:rsidR="00F44E34" w:rsidRPr="004727E1" w:rsidRDefault="004C706E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이 같은 </w:t>
            </w:r>
            <w:proofErr w:type="spellStart"/>
            <w:r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인기에 </w:t>
            </w:r>
            <w:r w:rsidR="001A2064">
              <w:rPr>
                <w:rFonts w:asciiTheme="minorEastAsia" w:hAnsiTheme="minorEastAsia" w:cs="굴림" w:hint="eastAsia"/>
              </w:rPr>
              <w:t xml:space="preserve">지난해 스타벅스에서 </w:t>
            </w:r>
            <w:r w:rsidR="004D40A8">
              <w:rPr>
                <w:rFonts w:asciiTheme="minorEastAsia" w:hAnsiTheme="minorEastAsia" w:cs="굴림" w:hint="eastAsia"/>
              </w:rPr>
              <w:t xml:space="preserve">판매된 </w:t>
            </w:r>
            <w:r w:rsidR="00EC5C10">
              <w:rPr>
                <w:rFonts w:asciiTheme="minorEastAsia" w:hAnsiTheme="minorEastAsia" w:cs="굴림" w:hint="eastAsia"/>
              </w:rPr>
              <w:t>전체 음료 중</w:t>
            </w:r>
            <w:r w:rsidR="00BD077C">
              <w:rPr>
                <w:rFonts w:asciiTheme="minorEastAsia" w:hAnsiTheme="minorEastAsia" w:cs="굴림" w:hint="eastAsia"/>
              </w:rPr>
              <w:t xml:space="preserve"> </w:t>
            </w:r>
            <w:r w:rsidR="002A7FC5">
              <w:rPr>
                <w:rFonts w:asciiTheme="minorEastAsia" w:hAnsiTheme="minorEastAsia" w:cs="굴림"/>
              </w:rPr>
              <w:t>‘</w:t>
            </w:r>
            <w:proofErr w:type="spellStart"/>
            <w:r w:rsidR="002A7FC5"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 w:rsidR="002A7FC5">
              <w:rPr>
                <w:rFonts w:asciiTheme="minorEastAsia" w:hAnsiTheme="minorEastAsia" w:cs="굴림" w:hint="eastAsia"/>
              </w:rPr>
              <w:t xml:space="preserve"> 카페 아메리카노</w:t>
            </w:r>
            <w:r w:rsidR="002A7FC5">
              <w:rPr>
                <w:rFonts w:asciiTheme="minorEastAsia" w:hAnsiTheme="minorEastAsia" w:cs="굴림"/>
              </w:rPr>
              <w:t>’</w:t>
            </w:r>
            <w:r w:rsidR="002A7FC5">
              <w:rPr>
                <w:rFonts w:asciiTheme="minorEastAsia" w:hAnsiTheme="minorEastAsia" w:cs="굴림" w:hint="eastAsia"/>
              </w:rPr>
              <w:t>가 판매량 3위를 기록</w:t>
            </w:r>
            <w:r w:rsidR="00A731C0">
              <w:rPr>
                <w:rFonts w:asciiTheme="minorEastAsia" w:hAnsiTheme="minorEastAsia" w:cs="굴림" w:hint="eastAsia"/>
              </w:rPr>
              <w:t>하며 전년 대비 1</w:t>
            </w:r>
            <w:r w:rsidR="00097C25">
              <w:rPr>
                <w:rFonts w:asciiTheme="minorEastAsia" w:hAnsiTheme="minorEastAsia" w:cs="굴림" w:hint="eastAsia"/>
              </w:rPr>
              <w:t>계단</w:t>
            </w:r>
            <w:r w:rsidR="00A731C0">
              <w:rPr>
                <w:rFonts w:asciiTheme="minorEastAsia" w:hAnsiTheme="minorEastAsia" w:cs="굴림" w:hint="eastAsia"/>
              </w:rPr>
              <w:t xml:space="preserve"> 상승</w:t>
            </w:r>
            <w:r w:rsidR="004727E1">
              <w:rPr>
                <w:rFonts w:asciiTheme="minorEastAsia" w:hAnsiTheme="minorEastAsia" w:cs="굴림" w:hint="eastAsia"/>
              </w:rPr>
              <w:t>했다.</w:t>
            </w:r>
          </w:p>
          <w:p w14:paraId="3F53B486" w14:textId="0B584BA8" w:rsidR="00347940" w:rsidRDefault="00347940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FC26B51" w14:textId="5229751E" w:rsidR="00F2404E" w:rsidRDefault="00AE5F64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연령대별로는 2030세대</w:t>
            </w:r>
            <w:r w:rsidR="003B6C8B">
              <w:rPr>
                <w:rFonts w:asciiTheme="minorEastAsia" w:hAnsiTheme="minorEastAsia" w:cs="굴림" w:hint="eastAsia"/>
              </w:rPr>
              <w:t>가</w:t>
            </w:r>
            <w:r w:rsidR="00EB1CB6">
              <w:rPr>
                <w:rFonts w:asciiTheme="minorEastAsia" w:hAnsiTheme="minorEastAsia" w:cs="굴림" w:hint="eastAsia"/>
              </w:rPr>
              <w:t xml:space="preserve"> 단연 돋보였다</w:t>
            </w:r>
            <w:r>
              <w:rPr>
                <w:rFonts w:asciiTheme="minorEastAsia" w:hAnsiTheme="minorEastAsia" w:cs="굴림" w:hint="eastAsia"/>
              </w:rPr>
              <w:t xml:space="preserve">. 스타벅스 리워드 </w:t>
            </w:r>
            <w:r w:rsidR="00E21A8F">
              <w:rPr>
                <w:rFonts w:asciiTheme="minorEastAsia" w:hAnsiTheme="minorEastAsia" w:cs="굴림" w:hint="eastAsia"/>
              </w:rPr>
              <w:t xml:space="preserve">회원들의 </w:t>
            </w:r>
            <w:proofErr w:type="spellStart"/>
            <w:r w:rsidR="00E21A8F"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 w:rsidR="00E21A8F">
              <w:rPr>
                <w:rFonts w:asciiTheme="minorEastAsia" w:hAnsiTheme="minorEastAsia" w:cs="굴림" w:hint="eastAsia"/>
              </w:rPr>
              <w:t xml:space="preserve"> 수요를 분석한 결과, </w:t>
            </w:r>
            <w:r w:rsidR="00EF1609">
              <w:rPr>
                <w:rFonts w:asciiTheme="minorEastAsia" w:hAnsiTheme="minorEastAsia" w:cs="굴림" w:hint="eastAsia"/>
              </w:rPr>
              <w:t xml:space="preserve">지난해 </w:t>
            </w:r>
            <w:proofErr w:type="spellStart"/>
            <w:r w:rsidR="00BD572B">
              <w:rPr>
                <w:rFonts w:asciiTheme="minorEastAsia" w:hAnsiTheme="minorEastAsia" w:cs="굴림" w:hint="eastAsia"/>
              </w:rPr>
              <w:t>디카페인을</w:t>
            </w:r>
            <w:proofErr w:type="spellEnd"/>
            <w:r w:rsidR="00BD572B">
              <w:rPr>
                <w:rFonts w:asciiTheme="minorEastAsia" w:hAnsiTheme="minorEastAsia" w:cs="굴림" w:hint="eastAsia"/>
              </w:rPr>
              <w:t xml:space="preserve"> 구매한 스타벅스 리워드 회원 중 </w:t>
            </w:r>
            <w:r w:rsidR="00527FCA">
              <w:rPr>
                <w:rFonts w:asciiTheme="minorEastAsia" w:hAnsiTheme="minorEastAsia" w:cs="굴림" w:hint="eastAsia"/>
              </w:rPr>
              <w:t>20</w:t>
            </w:r>
            <w:r w:rsidR="00AA5D68">
              <w:rPr>
                <w:rFonts w:asciiTheme="minorEastAsia" w:hAnsiTheme="minorEastAsia" w:cs="굴림" w:hint="eastAsia"/>
              </w:rPr>
              <w:t>30세대</w:t>
            </w:r>
            <w:r w:rsidR="00C47388">
              <w:rPr>
                <w:rFonts w:asciiTheme="minorEastAsia" w:hAnsiTheme="minorEastAsia" w:cs="굴림" w:hint="eastAsia"/>
              </w:rPr>
              <w:t>가 차지하는</w:t>
            </w:r>
            <w:r w:rsidR="00EF1609">
              <w:rPr>
                <w:rFonts w:asciiTheme="minorEastAsia" w:hAnsiTheme="minorEastAsia" w:cs="굴림" w:hint="eastAsia"/>
              </w:rPr>
              <w:t xml:space="preserve"> </w:t>
            </w:r>
            <w:r w:rsidR="00BD572B">
              <w:rPr>
                <w:rFonts w:asciiTheme="minorEastAsia" w:hAnsiTheme="minorEastAsia" w:cs="굴림" w:hint="eastAsia"/>
              </w:rPr>
              <w:t>비중</w:t>
            </w:r>
            <w:r w:rsidR="005D7DE0">
              <w:rPr>
                <w:rFonts w:asciiTheme="minorEastAsia" w:hAnsiTheme="minorEastAsia" w:cs="굴림" w:hint="eastAsia"/>
              </w:rPr>
              <w:t>은</w:t>
            </w:r>
            <w:r w:rsidR="00AA5D68">
              <w:rPr>
                <w:rFonts w:asciiTheme="minorEastAsia" w:hAnsiTheme="minorEastAsia" w:cs="굴림" w:hint="eastAsia"/>
              </w:rPr>
              <w:t xml:space="preserve"> </w:t>
            </w:r>
            <w:r w:rsidR="008D4012">
              <w:rPr>
                <w:rFonts w:asciiTheme="minorEastAsia" w:hAnsiTheme="minorEastAsia" w:cs="굴림" w:hint="eastAsia"/>
              </w:rPr>
              <w:t>60</w:t>
            </w:r>
            <w:r w:rsidR="00CC0D94">
              <w:rPr>
                <w:rFonts w:asciiTheme="minorEastAsia" w:hAnsiTheme="minorEastAsia" w:cs="굴림" w:hint="eastAsia"/>
              </w:rPr>
              <w:t>%</w:t>
            </w:r>
            <w:r w:rsidR="008D4012">
              <w:rPr>
                <w:rFonts w:asciiTheme="minorEastAsia" w:hAnsiTheme="minorEastAsia" w:cs="굴림" w:hint="eastAsia"/>
              </w:rPr>
              <w:t>로</w:t>
            </w:r>
            <w:r w:rsidR="00CC0D94">
              <w:rPr>
                <w:rFonts w:asciiTheme="minorEastAsia" w:hAnsiTheme="minorEastAsia" w:cs="굴림" w:hint="eastAsia"/>
              </w:rPr>
              <w:t xml:space="preserve"> </w:t>
            </w:r>
            <w:r w:rsidR="00AA5D68">
              <w:rPr>
                <w:rFonts w:asciiTheme="minorEastAsia" w:hAnsiTheme="minorEastAsia" w:cs="굴림" w:hint="eastAsia"/>
              </w:rPr>
              <w:t>가장 높</w:t>
            </w:r>
            <w:r w:rsidR="001B4106">
              <w:rPr>
                <w:rFonts w:asciiTheme="minorEastAsia" w:hAnsiTheme="minorEastAsia" w:cs="굴림" w:hint="eastAsia"/>
              </w:rPr>
              <w:t>았으</w:t>
            </w:r>
            <w:r w:rsidR="00AA5D68">
              <w:rPr>
                <w:rFonts w:asciiTheme="minorEastAsia" w:hAnsiTheme="minorEastAsia" w:cs="굴림" w:hint="eastAsia"/>
              </w:rPr>
              <w:t>며, 40</w:t>
            </w:r>
            <w:r w:rsidR="00664FCE">
              <w:rPr>
                <w:rFonts w:asciiTheme="minorEastAsia" w:hAnsiTheme="minorEastAsia" w:cs="굴림" w:hint="eastAsia"/>
              </w:rPr>
              <w:t>50세</w:t>
            </w:r>
            <w:r w:rsidR="001B4106">
              <w:rPr>
                <w:rFonts w:asciiTheme="minorEastAsia" w:hAnsiTheme="minorEastAsia" w:cs="굴림" w:hint="eastAsia"/>
              </w:rPr>
              <w:t xml:space="preserve">대는 </w:t>
            </w:r>
            <w:r w:rsidR="00664FCE">
              <w:rPr>
                <w:rFonts w:asciiTheme="minorEastAsia" w:hAnsiTheme="minorEastAsia" w:cs="굴림" w:hint="eastAsia"/>
              </w:rPr>
              <w:t>3</w:t>
            </w:r>
            <w:r w:rsidR="00815958">
              <w:rPr>
                <w:rFonts w:asciiTheme="minorEastAsia" w:hAnsiTheme="minorEastAsia" w:cs="굴림" w:hint="eastAsia"/>
              </w:rPr>
              <w:t>5</w:t>
            </w:r>
            <w:r w:rsidR="00664FCE">
              <w:rPr>
                <w:rFonts w:asciiTheme="minorEastAsia" w:hAnsiTheme="minorEastAsia" w:cs="굴림" w:hint="eastAsia"/>
              </w:rPr>
              <w:t>%</w:t>
            </w:r>
            <w:r w:rsidR="001B4106">
              <w:rPr>
                <w:rFonts w:asciiTheme="minorEastAsia" w:hAnsiTheme="minorEastAsia" w:cs="굴림" w:hint="eastAsia"/>
              </w:rPr>
              <w:t>로 나타났다.</w:t>
            </w:r>
            <w:r w:rsidR="00EA2D84">
              <w:rPr>
                <w:rFonts w:asciiTheme="minorEastAsia" w:hAnsiTheme="minorEastAsia" w:cs="굴림" w:hint="eastAsia"/>
              </w:rPr>
              <w:t xml:space="preserve"> </w:t>
            </w:r>
            <w:r w:rsidR="00A42E33">
              <w:rPr>
                <w:rFonts w:asciiTheme="minorEastAsia" w:hAnsiTheme="minorEastAsia" w:cs="굴림" w:hint="eastAsia"/>
              </w:rPr>
              <w:t>이는 젊은</w:t>
            </w:r>
            <w:r w:rsidR="00BB0F90">
              <w:rPr>
                <w:rFonts w:asciiTheme="minorEastAsia" w:hAnsiTheme="minorEastAsia" w:cs="굴림" w:hint="eastAsia"/>
              </w:rPr>
              <w:t xml:space="preserve"> </w:t>
            </w:r>
            <w:r w:rsidR="0005559E">
              <w:rPr>
                <w:rFonts w:asciiTheme="minorEastAsia" w:hAnsiTheme="minorEastAsia" w:cs="굴림" w:hint="eastAsia"/>
              </w:rPr>
              <w:t>층을</w:t>
            </w:r>
            <w:r w:rsidR="00A42E33">
              <w:rPr>
                <w:rFonts w:asciiTheme="minorEastAsia" w:hAnsiTheme="minorEastAsia" w:cs="굴림" w:hint="eastAsia"/>
              </w:rPr>
              <w:t xml:space="preserve"> 중심으로 </w:t>
            </w:r>
            <w:r w:rsidR="004A5C2B">
              <w:rPr>
                <w:rFonts w:asciiTheme="minorEastAsia" w:hAnsiTheme="minorEastAsia" w:cs="굴림" w:hint="eastAsia"/>
              </w:rPr>
              <w:t>건</w:t>
            </w:r>
            <w:r w:rsidR="00501C45">
              <w:rPr>
                <w:rFonts w:asciiTheme="minorEastAsia" w:hAnsiTheme="minorEastAsia" w:cs="굴림" w:hint="eastAsia"/>
              </w:rPr>
              <w:t xml:space="preserve">강을 중시하는 소비 </w:t>
            </w:r>
            <w:r w:rsidR="00294EE7">
              <w:rPr>
                <w:rFonts w:asciiTheme="minorEastAsia" w:hAnsiTheme="minorEastAsia" w:cs="굴림" w:hint="eastAsia"/>
              </w:rPr>
              <w:t xml:space="preserve">패턴이 </w:t>
            </w:r>
            <w:r w:rsidR="00C51EF7">
              <w:rPr>
                <w:rFonts w:asciiTheme="minorEastAsia" w:hAnsiTheme="minorEastAsia" w:cs="굴림" w:hint="eastAsia"/>
              </w:rPr>
              <w:t>꾸준히 이어지</w:t>
            </w:r>
            <w:r w:rsidR="00DC08E3">
              <w:rPr>
                <w:rFonts w:asciiTheme="minorEastAsia" w:hAnsiTheme="minorEastAsia" w:cs="굴림" w:hint="eastAsia"/>
              </w:rPr>
              <w:t xml:space="preserve">며, </w:t>
            </w:r>
            <w:proofErr w:type="spellStart"/>
            <w:r w:rsidR="00DC08E3">
              <w:rPr>
                <w:rFonts w:asciiTheme="minorEastAsia" w:hAnsiTheme="minorEastAsia" w:cs="굴림" w:hint="eastAsia"/>
              </w:rPr>
              <w:t>디카페인</w:t>
            </w:r>
            <w:r w:rsidR="00B5628D">
              <w:rPr>
                <w:rFonts w:asciiTheme="minorEastAsia" w:hAnsiTheme="minorEastAsia" w:cs="굴림" w:hint="eastAsia"/>
              </w:rPr>
              <w:t>이</w:t>
            </w:r>
            <w:proofErr w:type="spellEnd"/>
            <w:r w:rsidR="00B5628D">
              <w:rPr>
                <w:rFonts w:asciiTheme="minorEastAsia" w:hAnsiTheme="minorEastAsia" w:cs="굴림" w:hint="eastAsia"/>
              </w:rPr>
              <w:t xml:space="preserve"> 트렌드를 넘어 일상적인 커피로 자리</w:t>
            </w:r>
            <w:r w:rsidR="00BB0F90">
              <w:rPr>
                <w:rFonts w:asciiTheme="minorEastAsia" w:hAnsiTheme="minorEastAsia" w:cs="굴림" w:hint="eastAsia"/>
              </w:rPr>
              <w:t xml:space="preserve"> </w:t>
            </w:r>
            <w:r w:rsidR="00B5628D">
              <w:rPr>
                <w:rFonts w:asciiTheme="minorEastAsia" w:hAnsiTheme="minorEastAsia" w:cs="굴림" w:hint="eastAsia"/>
              </w:rPr>
              <w:t>잡았음을 보여준다.</w:t>
            </w:r>
          </w:p>
          <w:p w14:paraId="785146D5" w14:textId="77777777" w:rsidR="00F2404E" w:rsidRDefault="00F2404E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ACDA147" w14:textId="741DF723" w:rsidR="00274ADB" w:rsidRPr="00274ADB" w:rsidRDefault="00274ADB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  <w:r w:rsidRPr="00274ADB">
              <w:rPr>
                <w:rFonts w:asciiTheme="minorEastAsia" w:hAnsiTheme="minorEastAsia" w:cs="굴림" w:hint="eastAsia"/>
                <w:b/>
                <w:bCs/>
              </w:rPr>
              <w:t>[</w:t>
            </w:r>
            <w:proofErr w:type="spellStart"/>
            <w:r w:rsidR="007A43BF">
              <w:rPr>
                <w:rFonts w:asciiTheme="minorEastAsia" w:hAnsiTheme="minorEastAsia" w:cs="굴림" w:hint="eastAsia"/>
                <w:b/>
                <w:bCs/>
              </w:rPr>
              <w:t>디카페인</w:t>
            </w:r>
            <w:proofErr w:type="spellEnd"/>
            <w:r w:rsidR="007A43BF">
              <w:rPr>
                <w:rFonts w:asciiTheme="minorEastAsia" w:hAnsiTheme="minorEastAsia" w:cs="굴림" w:hint="eastAsia"/>
                <w:b/>
                <w:bCs/>
              </w:rPr>
              <w:t xml:space="preserve"> 4종</w:t>
            </w:r>
            <w:r w:rsidR="002B1E80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r w:rsidR="001F3BF6">
              <w:rPr>
                <w:rFonts w:asciiTheme="minorEastAsia" w:hAnsiTheme="minorEastAsia" w:cs="굴림" w:hint="eastAsia"/>
                <w:b/>
                <w:bCs/>
              </w:rPr>
              <w:t>1+1</w:t>
            </w:r>
            <w:r w:rsidR="00160BE0">
              <w:rPr>
                <w:rFonts w:asciiTheme="minorEastAsia" w:hAnsiTheme="minorEastAsia" w:cs="굴림" w:hint="eastAsia"/>
                <w:b/>
                <w:bCs/>
              </w:rPr>
              <w:t xml:space="preserve"> 혜택 제공</w:t>
            </w:r>
            <w:r w:rsidR="007C3F71">
              <w:rPr>
                <w:rFonts w:asciiTheme="minorEastAsia" w:hAnsiTheme="minorEastAsia" w:cs="굴림"/>
                <w:b/>
                <w:bCs/>
              </w:rPr>
              <w:t>…</w:t>
            </w:r>
            <w:r w:rsidR="007C3F71">
              <w:rPr>
                <w:rFonts w:asciiTheme="minorEastAsia" w:hAnsiTheme="minorEastAsia" w:cs="굴림" w:hint="eastAsia"/>
                <w:b/>
                <w:bCs/>
              </w:rPr>
              <w:t xml:space="preserve">높아진 수요에 </w:t>
            </w:r>
            <w:r w:rsidR="000D5B8D">
              <w:rPr>
                <w:rFonts w:asciiTheme="minorEastAsia" w:hAnsiTheme="minorEastAsia" w:cs="굴림" w:hint="eastAsia"/>
                <w:b/>
                <w:bCs/>
              </w:rPr>
              <w:t>상품 라인업 추가도</w:t>
            </w:r>
            <w:r w:rsidRPr="00274ADB">
              <w:rPr>
                <w:rFonts w:asciiTheme="minorEastAsia" w:hAnsiTheme="minorEastAsia" w:cs="굴림" w:hint="eastAsia"/>
                <w:b/>
                <w:bCs/>
              </w:rPr>
              <w:t>]</w:t>
            </w:r>
          </w:p>
          <w:p w14:paraId="4C0349A8" w14:textId="7B56EB5B" w:rsidR="008C12B5" w:rsidRPr="001F3BF6" w:rsidRDefault="00274ADB" w:rsidP="008D0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1F3BF6">
              <w:rPr>
                <w:rFonts w:asciiTheme="minorEastAsia" w:hAnsiTheme="minorEastAsia" w:cs="굴림" w:hint="eastAsia"/>
              </w:rPr>
              <w:t>스타벅스는</w:t>
            </w:r>
            <w:r w:rsidR="00875226">
              <w:rPr>
                <w:rFonts w:asciiTheme="minorEastAsia" w:hAnsiTheme="minorEastAsia" w:cs="굴림" w:hint="eastAsia"/>
              </w:rPr>
              <w:t xml:space="preserve"> 이번</w:t>
            </w:r>
            <w:r w:rsidRPr="001F3BF6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Pr="001F3BF6"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 w:rsidRPr="001F3BF6">
              <w:rPr>
                <w:rFonts w:asciiTheme="minorEastAsia" w:hAnsiTheme="minorEastAsia" w:cs="굴림" w:hint="eastAsia"/>
              </w:rPr>
              <w:t xml:space="preserve"> 커피 누적 2억 잔 돌파</w:t>
            </w:r>
            <w:r w:rsidR="00150891" w:rsidRPr="001F3BF6">
              <w:rPr>
                <w:rFonts w:asciiTheme="minorEastAsia" w:hAnsiTheme="minorEastAsia" w:cs="굴림" w:hint="eastAsia"/>
              </w:rPr>
              <w:t>를 기념해</w:t>
            </w:r>
            <w:r w:rsidR="008D0A3B" w:rsidRPr="001F3BF6">
              <w:rPr>
                <w:rFonts w:asciiTheme="minorEastAsia" w:hAnsiTheme="minorEastAsia" w:cs="굴림" w:hint="eastAsia"/>
              </w:rPr>
              <w:t xml:space="preserve"> </w:t>
            </w:r>
            <w:r w:rsidR="001F3BF6" w:rsidRPr="001F3BF6">
              <w:rPr>
                <w:rFonts w:asciiTheme="minorEastAsia" w:hAnsiTheme="minorEastAsia" w:cs="굴림" w:hint="eastAsia"/>
              </w:rPr>
              <w:t>스타벅스 리워드 골드 회원</w:t>
            </w:r>
            <w:r w:rsidR="002B10D4">
              <w:rPr>
                <w:rFonts w:asciiTheme="minorEastAsia" w:hAnsiTheme="minorEastAsia" w:cs="굴림" w:hint="eastAsia"/>
              </w:rPr>
              <w:t>(3</w:t>
            </w:r>
            <w:r w:rsidR="002B10D4">
              <w:rPr>
                <w:rFonts w:asciiTheme="minorEastAsia" w:hAnsiTheme="minorEastAsia" w:cs="굴림"/>
              </w:rPr>
              <w:t>월</w:t>
            </w:r>
            <w:r w:rsidR="002B10D4">
              <w:rPr>
                <w:rFonts w:asciiTheme="minorEastAsia" w:hAnsiTheme="minorEastAsia" w:cs="굴림" w:hint="eastAsia"/>
              </w:rPr>
              <w:t xml:space="preserve"> 18일 기준)</w:t>
            </w:r>
            <w:r w:rsidR="001F3BF6" w:rsidRPr="001F3BF6">
              <w:rPr>
                <w:rFonts w:asciiTheme="minorEastAsia" w:hAnsiTheme="minorEastAsia" w:cs="굴림" w:hint="eastAsia"/>
              </w:rPr>
              <w:t>을 대상으로</w:t>
            </w:r>
            <w:r w:rsidR="003551A4" w:rsidRPr="001F3BF6">
              <w:rPr>
                <w:rFonts w:asciiTheme="minorEastAsia" w:hAnsiTheme="minorEastAsia" w:cs="굴림" w:hint="eastAsia"/>
              </w:rPr>
              <w:t xml:space="preserve"> </w:t>
            </w:r>
            <w:r w:rsidR="00EE4D62">
              <w:rPr>
                <w:rFonts w:asciiTheme="minorEastAsia" w:hAnsiTheme="minorEastAsia" w:cs="굴림" w:hint="eastAsia"/>
              </w:rPr>
              <w:t xml:space="preserve">3월 24일부터 사용 가능한 </w:t>
            </w:r>
            <w:proofErr w:type="spellStart"/>
            <w:r w:rsidR="003551A4" w:rsidRPr="001F3BF6"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 w:rsidR="003551A4" w:rsidRPr="001F3BF6">
              <w:rPr>
                <w:rFonts w:asciiTheme="minorEastAsia" w:hAnsiTheme="minorEastAsia" w:cs="굴림" w:hint="eastAsia"/>
              </w:rPr>
              <w:t xml:space="preserve"> 음료 1+1</w:t>
            </w:r>
            <w:r w:rsidR="00BC7B1E" w:rsidRPr="001F3BF6">
              <w:rPr>
                <w:rFonts w:asciiTheme="minorEastAsia" w:hAnsiTheme="minorEastAsia" w:cs="굴림" w:hint="eastAsia"/>
              </w:rPr>
              <w:t xml:space="preserve"> </w:t>
            </w:r>
            <w:r w:rsidR="00221E55">
              <w:rPr>
                <w:rFonts w:asciiTheme="minorEastAsia" w:hAnsiTheme="minorEastAsia" w:cs="굴림" w:hint="eastAsia"/>
              </w:rPr>
              <w:t>쿠폰을 제공한다</w:t>
            </w:r>
            <w:r w:rsidR="00BC7B1E" w:rsidRPr="001F3BF6">
              <w:rPr>
                <w:rFonts w:asciiTheme="minorEastAsia" w:hAnsiTheme="minorEastAsia" w:cs="굴림" w:hint="eastAsia"/>
              </w:rPr>
              <w:t>.</w:t>
            </w:r>
            <w:r w:rsidR="008D0A3B" w:rsidRPr="001F3BF6">
              <w:rPr>
                <w:rFonts w:asciiTheme="minorEastAsia" w:hAnsiTheme="minorEastAsia" w:cs="굴림" w:hint="eastAsia"/>
              </w:rPr>
              <w:t xml:space="preserve"> </w:t>
            </w:r>
            <w:r w:rsidR="008C12B5" w:rsidRPr="001F3BF6">
              <w:rPr>
                <w:rFonts w:asciiTheme="minorEastAsia" w:hAnsiTheme="minorEastAsia" w:cs="굴림" w:hint="eastAsia"/>
              </w:rPr>
              <w:t xml:space="preserve">대상 음료는 </w:t>
            </w:r>
            <w:proofErr w:type="spellStart"/>
            <w:r w:rsidR="00C36634" w:rsidRPr="001F3BF6"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 w:rsidR="00C36634" w:rsidRPr="001F3BF6">
              <w:rPr>
                <w:rFonts w:asciiTheme="minorEastAsia" w:hAnsiTheme="minorEastAsia" w:cs="굴림" w:hint="eastAsia"/>
              </w:rPr>
              <w:t xml:space="preserve"> </w:t>
            </w:r>
            <w:r w:rsidR="008C12B5" w:rsidRPr="001F3BF6">
              <w:rPr>
                <w:rFonts w:asciiTheme="minorEastAsia" w:hAnsiTheme="minorEastAsia" w:cs="굴림" w:hint="eastAsia"/>
              </w:rPr>
              <w:t>카페 아메리카노,</w:t>
            </w:r>
            <w:r w:rsidR="00C36634" w:rsidRPr="001F3BF6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C36634" w:rsidRPr="001F3BF6"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 w:rsidR="008C12B5" w:rsidRPr="001F3BF6">
              <w:rPr>
                <w:rFonts w:asciiTheme="minorEastAsia" w:hAnsiTheme="minorEastAsia" w:cs="굴림" w:hint="eastAsia"/>
              </w:rPr>
              <w:t xml:space="preserve"> 카페 라떼, </w:t>
            </w:r>
            <w:proofErr w:type="spellStart"/>
            <w:r w:rsidR="00C36634" w:rsidRPr="001F3BF6"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 w:rsidR="00C36634" w:rsidRPr="001F3BF6">
              <w:rPr>
                <w:rFonts w:asciiTheme="minorEastAsia" w:hAnsiTheme="minorEastAsia" w:cs="굴림" w:hint="eastAsia"/>
              </w:rPr>
              <w:t xml:space="preserve"> </w:t>
            </w:r>
            <w:r w:rsidR="008C12B5" w:rsidRPr="001F3BF6">
              <w:rPr>
                <w:rFonts w:asciiTheme="minorEastAsia" w:hAnsiTheme="minorEastAsia" w:cs="굴림" w:hint="eastAsia"/>
              </w:rPr>
              <w:t xml:space="preserve">바닐라 라떼, </w:t>
            </w:r>
            <w:proofErr w:type="spellStart"/>
            <w:r w:rsidR="00C36634" w:rsidRPr="001F3BF6"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 w:rsidR="00C36634" w:rsidRPr="001F3BF6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8C12B5" w:rsidRPr="001F3BF6">
              <w:rPr>
                <w:rFonts w:asciiTheme="minorEastAsia" w:hAnsiTheme="minorEastAsia" w:cs="굴림" w:hint="eastAsia"/>
              </w:rPr>
              <w:t>에어로카노</w:t>
            </w:r>
            <w:proofErr w:type="spellEnd"/>
            <w:r w:rsidR="008963AF" w:rsidRPr="001F3BF6">
              <w:rPr>
                <w:rFonts w:asciiTheme="minorEastAsia" w:hAnsiTheme="minorEastAsia" w:cs="굴림" w:hint="eastAsia"/>
              </w:rPr>
              <w:t xml:space="preserve"> 등</w:t>
            </w:r>
            <w:r w:rsidR="008C12B5" w:rsidRPr="001F3BF6">
              <w:rPr>
                <w:rFonts w:asciiTheme="minorEastAsia" w:hAnsiTheme="minorEastAsia" w:cs="굴림" w:hint="eastAsia"/>
              </w:rPr>
              <w:t xml:space="preserve"> 4종으로</w:t>
            </w:r>
            <w:r w:rsidR="008963AF" w:rsidRPr="001F3BF6">
              <w:rPr>
                <w:rFonts w:asciiTheme="minorEastAsia" w:hAnsiTheme="minorEastAsia" w:cs="굴림" w:hint="eastAsia"/>
              </w:rPr>
              <w:t>, 대상 음료</w:t>
            </w:r>
            <w:r w:rsidR="006D4C9E">
              <w:rPr>
                <w:rFonts w:asciiTheme="minorEastAsia" w:hAnsiTheme="minorEastAsia" w:cs="굴림" w:hint="eastAsia"/>
              </w:rPr>
              <w:t xml:space="preserve"> 1잔</w:t>
            </w:r>
            <w:r w:rsidR="008963AF" w:rsidRPr="001F3BF6">
              <w:rPr>
                <w:rFonts w:asciiTheme="minorEastAsia" w:hAnsiTheme="minorEastAsia" w:cs="굴림" w:hint="eastAsia"/>
              </w:rPr>
              <w:t xml:space="preserve"> 구매 시 동일</w:t>
            </w:r>
            <w:r w:rsidR="00B770D8">
              <w:rPr>
                <w:rFonts w:asciiTheme="minorEastAsia" w:hAnsiTheme="minorEastAsia" w:cs="굴림" w:hint="eastAsia"/>
              </w:rPr>
              <w:t>한</w:t>
            </w:r>
            <w:r w:rsidR="008963AF" w:rsidRPr="001F3BF6">
              <w:rPr>
                <w:rFonts w:asciiTheme="minorEastAsia" w:hAnsiTheme="minorEastAsia" w:cs="굴림" w:hint="eastAsia"/>
              </w:rPr>
              <w:t xml:space="preserve"> 음료 1잔을 </w:t>
            </w:r>
            <w:r w:rsidR="001A5F0C">
              <w:rPr>
                <w:rFonts w:asciiTheme="minorEastAsia" w:hAnsiTheme="minorEastAsia" w:cs="굴림" w:hint="eastAsia"/>
              </w:rPr>
              <w:t xml:space="preserve">무료로 </w:t>
            </w:r>
            <w:r w:rsidR="00A142E4">
              <w:rPr>
                <w:rFonts w:asciiTheme="minorEastAsia" w:hAnsiTheme="minorEastAsia" w:cs="굴림" w:hint="eastAsia"/>
              </w:rPr>
              <w:t>제공받을 수 있는 쿠폰을 지급</w:t>
            </w:r>
            <w:r w:rsidR="00B770D8">
              <w:rPr>
                <w:rFonts w:asciiTheme="minorEastAsia" w:hAnsiTheme="minorEastAsia" w:cs="굴림" w:hint="eastAsia"/>
              </w:rPr>
              <w:t>한다.</w:t>
            </w:r>
          </w:p>
          <w:p w14:paraId="7D936EF7" w14:textId="4A1F11ED" w:rsidR="008D0A3B" w:rsidRPr="00B770D8" w:rsidRDefault="008D0A3B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9E4189C" w14:textId="17D15D85" w:rsidR="006265C2" w:rsidRPr="008D0A3B" w:rsidRDefault="006265C2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스타벅스는 빠르게 확산되는 </w:t>
            </w:r>
            <w:proofErr w:type="spellStart"/>
            <w:r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수요를 반영해 다양한 연계 프로모션</w:t>
            </w:r>
            <w:r w:rsidR="00836648">
              <w:rPr>
                <w:rFonts w:asciiTheme="minorEastAsia" w:hAnsiTheme="minorEastAsia" w:cs="굴림" w:hint="eastAsia"/>
              </w:rPr>
              <w:t xml:space="preserve"> 전개와 상품 라인업 강화를 이어오고 있다.</w:t>
            </w:r>
          </w:p>
          <w:p w14:paraId="1DC964B5" w14:textId="3EC91163" w:rsidR="00EC3046" w:rsidRPr="00EC3046" w:rsidRDefault="00EC3046" w:rsidP="00EC3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4987011" w14:textId="45C569D1" w:rsidR="00274ADB" w:rsidRPr="00EC3046" w:rsidRDefault="00961CFE" w:rsidP="00EC3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특히, 두 번째 커피 구매 시 60% 할인 혜택을 제공하는 </w:t>
            </w:r>
            <w:r>
              <w:rPr>
                <w:rFonts w:asciiTheme="minorEastAsia" w:hAnsiTheme="minorEastAsia" w:cs="굴림"/>
              </w:rPr>
              <w:t>‘</w:t>
            </w:r>
            <w:r>
              <w:rPr>
                <w:rFonts w:asciiTheme="minorEastAsia" w:hAnsiTheme="minorEastAsia" w:cs="굴림" w:hint="eastAsia"/>
              </w:rPr>
              <w:t>원 모어 커피</w:t>
            </w:r>
            <w:r>
              <w:rPr>
                <w:rFonts w:asciiTheme="minorEastAsia" w:hAnsiTheme="minorEastAsia" w:cs="굴림"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가 </w:t>
            </w:r>
            <w:r w:rsidR="00BE549D">
              <w:rPr>
                <w:rFonts w:asciiTheme="minorEastAsia" w:hAnsiTheme="minorEastAsia" w:cs="굴림" w:hint="eastAsia"/>
              </w:rPr>
              <w:t xml:space="preserve">고객들로부터 </w:t>
            </w:r>
            <w:r>
              <w:rPr>
                <w:rFonts w:asciiTheme="minorEastAsia" w:hAnsiTheme="minorEastAsia" w:cs="굴림" w:hint="eastAsia"/>
              </w:rPr>
              <w:t xml:space="preserve">큰 호응을 얻고 있다. </w:t>
            </w:r>
            <w:r w:rsidR="00BE549D">
              <w:rPr>
                <w:rFonts w:asciiTheme="minorEastAsia" w:hAnsiTheme="minorEastAsia" w:cs="굴림"/>
              </w:rPr>
              <w:t>‘</w:t>
            </w:r>
            <w:r w:rsidR="00BE549D">
              <w:rPr>
                <w:rFonts w:asciiTheme="minorEastAsia" w:hAnsiTheme="minorEastAsia" w:cs="굴림" w:hint="eastAsia"/>
              </w:rPr>
              <w:t>원 모어 커피</w:t>
            </w:r>
            <w:r w:rsidR="00BE549D">
              <w:rPr>
                <w:rFonts w:asciiTheme="minorEastAsia" w:hAnsiTheme="minorEastAsia" w:cs="굴림"/>
              </w:rPr>
              <w:t>’</w:t>
            </w:r>
            <w:r w:rsidR="00BE549D">
              <w:rPr>
                <w:rFonts w:asciiTheme="minorEastAsia" w:hAnsiTheme="minorEastAsia" w:cs="굴림" w:hint="eastAsia"/>
              </w:rPr>
              <w:t>는</w:t>
            </w:r>
            <w:r w:rsidR="009C1978">
              <w:rPr>
                <w:rFonts w:asciiTheme="minorEastAsia" w:hAnsiTheme="minorEastAsia" w:cs="굴림" w:hint="eastAsia"/>
              </w:rPr>
              <w:t xml:space="preserve"> </w:t>
            </w:r>
            <w:r w:rsidR="00EC3046" w:rsidRPr="00EC3046">
              <w:rPr>
                <w:rFonts w:asciiTheme="minorEastAsia" w:hAnsiTheme="minorEastAsia" w:cs="굴림" w:hint="eastAsia"/>
              </w:rPr>
              <w:t>스타벅스 리워드 회원이 ▲</w:t>
            </w:r>
            <w:proofErr w:type="spellStart"/>
            <w:r w:rsidR="00EC3046" w:rsidRPr="00EC3046">
              <w:rPr>
                <w:rFonts w:asciiTheme="minorEastAsia" w:hAnsiTheme="minorEastAsia" w:cs="굴림" w:hint="eastAsia"/>
              </w:rPr>
              <w:t>브루드</w:t>
            </w:r>
            <w:proofErr w:type="spellEnd"/>
            <w:r w:rsidR="00EC3046" w:rsidRPr="00EC3046">
              <w:rPr>
                <w:rFonts w:asciiTheme="minorEastAsia" w:hAnsiTheme="minorEastAsia" w:cs="굴림" w:hint="eastAsia"/>
              </w:rPr>
              <w:t xml:space="preserve"> 커피 ▲카페 아메리카노 ▲카페 라떼 ▲바닐라 라떼 ▲콜드 </w:t>
            </w:r>
            <w:proofErr w:type="spellStart"/>
            <w:r w:rsidR="00EC3046" w:rsidRPr="00EC3046">
              <w:rPr>
                <w:rFonts w:asciiTheme="minorEastAsia" w:hAnsiTheme="minorEastAsia" w:cs="굴림" w:hint="eastAsia"/>
              </w:rPr>
              <w:t>브루를</w:t>
            </w:r>
            <w:proofErr w:type="spellEnd"/>
            <w:r w:rsidR="00EC3046" w:rsidRPr="00EC3046">
              <w:rPr>
                <w:rFonts w:asciiTheme="minorEastAsia" w:hAnsiTheme="minorEastAsia" w:cs="굴림" w:hint="eastAsia"/>
              </w:rPr>
              <w:t xml:space="preserve"> 구매하면</w:t>
            </w:r>
            <w:r w:rsidR="00F43583">
              <w:rPr>
                <w:rFonts w:asciiTheme="minorEastAsia" w:hAnsiTheme="minorEastAsia" w:cs="굴림" w:hint="eastAsia"/>
              </w:rPr>
              <w:t>,</w:t>
            </w:r>
            <w:r w:rsidR="00EC3046" w:rsidRPr="00EC3046">
              <w:rPr>
                <w:rFonts w:asciiTheme="minorEastAsia" w:hAnsiTheme="minorEastAsia" w:cs="굴림" w:hint="eastAsia"/>
              </w:rPr>
              <w:t xml:space="preserve"> 30분 후 톨 사이즈 </w:t>
            </w:r>
            <w:proofErr w:type="spellStart"/>
            <w:r w:rsidR="00EC3046" w:rsidRPr="00EC3046"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 w:rsidR="00EC3046" w:rsidRPr="00EC3046">
              <w:rPr>
                <w:rFonts w:asciiTheme="minorEastAsia" w:hAnsiTheme="minorEastAsia" w:cs="굴림" w:hint="eastAsia"/>
              </w:rPr>
              <w:t xml:space="preserve"> 카페 아메리카노를 60% 할인한 2,000원에 즐길 수 있는 </w:t>
            </w:r>
            <w:r w:rsidR="00BE549D">
              <w:rPr>
                <w:rFonts w:asciiTheme="minorEastAsia" w:hAnsiTheme="minorEastAsia" w:cs="굴림" w:hint="eastAsia"/>
              </w:rPr>
              <w:t xml:space="preserve">혜택으로, 합리적인 가격에 </w:t>
            </w:r>
            <w:proofErr w:type="spellStart"/>
            <w:r w:rsidR="00BE549D"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 w:rsidR="00BE549D">
              <w:rPr>
                <w:rFonts w:asciiTheme="minorEastAsia" w:hAnsiTheme="minorEastAsia" w:cs="굴림" w:hint="eastAsia"/>
              </w:rPr>
              <w:t xml:space="preserve"> 커피를 즐길 수 있어 고객 선호도가 높다.</w:t>
            </w:r>
          </w:p>
          <w:p w14:paraId="509359A4" w14:textId="77777777" w:rsidR="00274ADB" w:rsidRPr="005D7DE0" w:rsidRDefault="00274ADB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6A00F36" w14:textId="1C07C774" w:rsidR="005005E9" w:rsidRPr="00CB1607" w:rsidRDefault="00321B62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또한, </w:t>
            </w:r>
            <w:r w:rsidR="00DA5925">
              <w:rPr>
                <w:rFonts w:asciiTheme="minorEastAsia" w:hAnsiTheme="minorEastAsia" w:cs="굴림" w:hint="eastAsia"/>
              </w:rPr>
              <w:t>스타벅스</w:t>
            </w:r>
            <w:r>
              <w:rPr>
                <w:rFonts w:asciiTheme="minorEastAsia" w:hAnsiTheme="minorEastAsia" w:cs="굴림" w:hint="eastAsia"/>
              </w:rPr>
              <w:t xml:space="preserve">는 </w:t>
            </w:r>
            <w:r w:rsidR="009D0C72">
              <w:rPr>
                <w:rFonts w:asciiTheme="minorEastAsia" w:hAnsiTheme="minorEastAsia" w:cs="굴림" w:hint="eastAsia"/>
              </w:rPr>
              <w:t xml:space="preserve">집이나 사무실에서 </w:t>
            </w:r>
            <w:proofErr w:type="spellStart"/>
            <w:r w:rsidR="009D0C72"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 w:rsidR="009D0C72">
              <w:rPr>
                <w:rFonts w:asciiTheme="minorEastAsia" w:hAnsiTheme="minorEastAsia" w:cs="굴림" w:hint="eastAsia"/>
              </w:rPr>
              <w:t xml:space="preserve"> 커피를 간편하게 즐길 수 있도록 전국 스타벅스 매장과 공식 앱 온라인 스토어에서 </w:t>
            </w:r>
            <w:r w:rsidR="009D0C72">
              <w:rPr>
                <w:rFonts w:asciiTheme="minorEastAsia" w:hAnsiTheme="minorEastAsia" w:cs="굴림"/>
              </w:rPr>
              <w:t>‘</w:t>
            </w:r>
            <w:proofErr w:type="spellStart"/>
            <w:r w:rsidR="009D0C72"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 w:rsidR="009D0C72">
              <w:rPr>
                <w:rFonts w:asciiTheme="minorEastAsia" w:hAnsiTheme="minorEastAsia" w:cs="굴림" w:hint="eastAsia"/>
              </w:rPr>
              <w:t xml:space="preserve"> 하우스 </w:t>
            </w:r>
            <w:proofErr w:type="spellStart"/>
            <w:r w:rsidR="009D0C72">
              <w:rPr>
                <w:rFonts w:asciiTheme="minorEastAsia" w:hAnsiTheme="minorEastAsia" w:cs="굴림" w:hint="eastAsia"/>
              </w:rPr>
              <w:t>블렌드</w:t>
            </w:r>
            <w:proofErr w:type="spellEnd"/>
            <w:r w:rsidR="009D0C72">
              <w:rPr>
                <w:rFonts w:asciiTheme="minorEastAsia" w:hAnsiTheme="minorEastAsia" w:cs="굴림" w:hint="eastAsia"/>
              </w:rPr>
              <w:t xml:space="preserve"> 250g</w:t>
            </w:r>
            <w:r w:rsidR="009D0C72">
              <w:rPr>
                <w:rFonts w:asciiTheme="minorEastAsia" w:hAnsiTheme="minorEastAsia" w:cs="굴림"/>
              </w:rPr>
              <w:t>’</w:t>
            </w:r>
            <w:r w:rsidR="009D0C72">
              <w:rPr>
                <w:rFonts w:asciiTheme="minorEastAsia" w:hAnsiTheme="minorEastAsia" w:cs="굴림" w:hint="eastAsia"/>
              </w:rPr>
              <w:t xml:space="preserve"> 원두와 </w:t>
            </w:r>
            <w:r w:rsidR="007D4DA3">
              <w:rPr>
                <w:rFonts w:asciiTheme="minorEastAsia" w:hAnsiTheme="minorEastAsia" w:cs="굴림"/>
              </w:rPr>
              <w:t>‘</w:t>
            </w:r>
            <w:r w:rsidR="007D4DA3">
              <w:rPr>
                <w:rFonts w:asciiTheme="minorEastAsia" w:hAnsiTheme="minorEastAsia" w:cs="굴림" w:hint="eastAsia"/>
              </w:rPr>
              <w:t xml:space="preserve">비아 </w:t>
            </w:r>
            <w:proofErr w:type="spellStart"/>
            <w:r w:rsidR="007D4DA3"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 w:rsidR="007D4DA3">
              <w:rPr>
                <w:rFonts w:asciiTheme="minorEastAsia" w:hAnsiTheme="minorEastAsia" w:cs="굴림" w:hint="eastAsia"/>
              </w:rPr>
              <w:t xml:space="preserve"> 하우스 </w:t>
            </w:r>
            <w:proofErr w:type="spellStart"/>
            <w:r w:rsidR="007D4DA3">
              <w:rPr>
                <w:rFonts w:asciiTheme="minorEastAsia" w:hAnsiTheme="minorEastAsia" w:cs="굴림" w:hint="eastAsia"/>
              </w:rPr>
              <w:t>블렌드</w:t>
            </w:r>
            <w:proofErr w:type="spellEnd"/>
            <w:r w:rsidR="007D4DA3">
              <w:rPr>
                <w:rFonts w:asciiTheme="minorEastAsia" w:hAnsiTheme="minorEastAsia" w:cs="굴림" w:hint="eastAsia"/>
              </w:rPr>
              <w:t xml:space="preserve"> 12개입</w:t>
            </w:r>
            <w:r w:rsidR="007D4DA3">
              <w:rPr>
                <w:rFonts w:asciiTheme="minorEastAsia" w:hAnsiTheme="minorEastAsia" w:cs="굴림"/>
              </w:rPr>
              <w:t>’</w:t>
            </w:r>
            <w:r w:rsidR="00DE36CD">
              <w:rPr>
                <w:rFonts w:asciiTheme="minorEastAsia" w:hAnsiTheme="minorEastAsia" w:cs="굴림" w:hint="eastAsia"/>
              </w:rPr>
              <w:t>을</w:t>
            </w:r>
            <w:r w:rsidR="00CB1607">
              <w:rPr>
                <w:rFonts w:asciiTheme="minorEastAsia" w:hAnsiTheme="minorEastAsia" w:cs="굴림" w:hint="eastAsia"/>
              </w:rPr>
              <w:t xml:space="preserve"> 비롯해</w:t>
            </w:r>
            <w:r w:rsidR="008625DA">
              <w:rPr>
                <w:rFonts w:asciiTheme="minorEastAsia" w:hAnsiTheme="minorEastAsia" w:cs="굴림" w:hint="eastAsia"/>
              </w:rPr>
              <w:t>,</w:t>
            </w:r>
            <w:r w:rsidR="00CB1607">
              <w:rPr>
                <w:rFonts w:asciiTheme="minorEastAsia" w:hAnsiTheme="minorEastAsia" w:cs="굴림" w:hint="eastAsia"/>
              </w:rPr>
              <w:t xml:space="preserve"> 지난해 11월부터 새롭게 라인업에 추가된 분쇄 원두인 </w:t>
            </w:r>
            <w:r w:rsidR="00CB1607">
              <w:rPr>
                <w:rFonts w:asciiTheme="minorEastAsia" w:hAnsiTheme="minorEastAsia" w:cs="굴림"/>
              </w:rPr>
              <w:t>‘</w:t>
            </w:r>
            <w:proofErr w:type="spellStart"/>
            <w:r w:rsidR="00CB1607"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 w:rsidR="00CB1607">
              <w:rPr>
                <w:rFonts w:asciiTheme="minorEastAsia" w:hAnsiTheme="minorEastAsia" w:cs="굴림" w:hint="eastAsia"/>
              </w:rPr>
              <w:t xml:space="preserve"> 하우스 </w:t>
            </w:r>
            <w:proofErr w:type="spellStart"/>
            <w:r w:rsidR="00CB1607">
              <w:rPr>
                <w:rFonts w:asciiTheme="minorEastAsia" w:hAnsiTheme="minorEastAsia" w:cs="굴림" w:hint="eastAsia"/>
              </w:rPr>
              <w:t>블렌드</w:t>
            </w:r>
            <w:proofErr w:type="spellEnd"/>
            <w:r w:rsidR="00CB1607">
              <w:rPr>
                <w:rFonts w:asciiTheme="minorEastAsia" w:hAnsiTheme="minorEastAsia" w:cs="굴림" w:hint="eastAsia"/>
              </w:rPr>
              <w:t xml:space="preserve"> 100g</w:t>
            </w:r>
            <w:r w:rsidR="00CB1607">
              <w:rPr>
                <w:rFonts w:asciiTheme="minorEastAsia" w:hAnsiTheme="minorEastAsia" w:cs="굴림"/>
              </w:rPr>
              <w:t>’</w:t>
            </w:r>
            <w:r w:rsidR="00CB1607">
              <w:rPr>
                <w:rFonts w:asciiTheme="minorEastAsia" w:hAnsiTheme="minorEastAsia" w:cs="굴림" w:hint="eastAsia"/>
              </w:rPr>
              <w:t>도 만나볼 수 있다.</w:t>
            </w:r>
          </w:p>
          <w:p w14:paraId="53DD72E2" w14:textId="77777777" w:rsidR="000113D5" w:rsidRDefault="000113D5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13B8B3F" w14:textId="407EF496" w:rsidR="00321B62" w:rsidRPr="003B694D" w:rsidRDefault="00321B62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스타벅스 </w:t>
            </w:r>
            <w:r w:rsidR="000D5B8D">
              <w:rPr>
                <w:rFonts w:asciiTheme="minorEastAsia" w:hAnsiTheme="minorEastAsia" w:cs="굴림" w:hint="eastAsia"/>
              </w:rPr>
              <w:t xml:space="preserve">최현정 식음개발담당은 </w:t>
            </w:r>
            <w:r w:rsidR="000D5B8D">
              <w:rPr>
                <w:rFonts w:asciiTheme="minorEastAsia" w:hAnsiTheme="minorEastAsia" w:cs="굴림"/>
              </w:rPr>
              <w:t>“</w:t>
            </w:r>
            <w:r w:rsidR="005E015B">
              <w:rPr>
                <w:rFonts w:asciiTheme="minorEastAsia" w:hAnsiTheme="minorEastAsia" w:cs="굴림" w:hint="eastAsia"/>
              </w:rPr>
              <w:t xml:space="preserve">스타벅스 </w:t>
            </w:r>
            <w:proofErr w:type="spellStart"/>
            <w:r w:rsidR="005E015B">
              <w:rPr>
                <w:rFonts w:asciiTheme="minorEastAsia" w:hAnsiTheme="minorEastAsia" w:cs="굴림" w:hint="eastAsia"/>
              </w:rPr>
              <w:t>디카페인은</w:t>
            </w:r>
            <w:proofErr w:type="spellEnd"/>
            <w:r w:rsidR="005E015B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5E015B">
              <w:rPr>
                <w:rFonts w:asciiTheme="minorEastAsia" w:hAnsiTheme="minorEastAsia" w:cs="굴림" w:hint="eastAsia"/>
              </w:rPr>
              <w:t>생두에</w:t>
            </w:r>
            <w:proofErr w:type="spellEnd"/>
            <w:r w:rsidR="005E015B">
              <w:rPr>
                <w:rFonts w:asciiTheme="minorEastAsia" w:hAnsiTheme="minorEastAsia" w:cs="굴림" w:hint="eastAsia"/>
              </w:rPr>
              <w:t xml:space="preserve"> 99.9% 이상 카페인을 제거한 원두를 사용해 언제 어디서나 부담 없이 즐길 수 있는 것이 특징</w:t>
            </w:r>
            <w:r w:rsidR="005E015B">
              <w:rPr>
                <w:rFonts w:asciiTheme="minorEastAsia" w:hAnsiTheme="minorEastAsia" w:cs="굴림"/>
              </w:rPr>
              <w:t>”</w:t>
            </w:r>
            <w:r w:rsidR="005E015B">
              <w:rPr>
                <w:rFonts w:asciiTheme="minorEastAsia" w:hAnsiTheme="minorEastAsia" w:cs="굴림" w:hint="eastAsia"/>
              </w:rPr>
              <w:t xml:space="preserve">이라며, </w:t>
            </w:r>
            <w:r w:rsidR="00CF1D2A">
              <w:rPr>
                <w:rFonts w:asciiTheme="minorEastAsia" w:hAnsiTheme="minorEastAsia" w:cs="굴림"/>
              </w:rPr>
              <w:t>“</w:t>
            </w:r>
            <w:r w:rsidR="00CF1D2A">
              <w:rPr>
                <w:rFonts w:asciiTheme="minorEastAsia" w:hAnsiTheme="minorEastAsia" w:cs="굴림" w:hint="eastAsia"/>
              </w:rPr>
              <w:t xml:space="preserve">늘어나는 </w:t>
            </w:r>
            <w:proofErr w:type="spellStart"/>
            <w:r w:rsidR="00CF1D2A"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 w:rsidR="00CF1D2A">
              <w:rPr>
                <w:rFonts w:asciiTheme="minorEastAsia" w:hAnsiTheme="minorEastAsia" w:cs="굴림" w:hint="eastAsia"/>
              </w:rPr>
              <w:t xml:space="preserve"> 수요에 맞춰 티,</w:t>
            </w:r>
            <w:r w:rsidR="003B694D">
              <w:rPr>
                <w:rFonts w:asciiTheme="minorEastAsia" w:hAnsiTheme="minorEastAsia" w:cs="굴림" w:hint="eastAsia"/>
              </w:rPr>
              <w:t xml:space="preserve"> 과일 베이스 음료 등 카페인 프리 음료 라인업</w:t>
            </w:r>
            <w:r w:rsidR="00AE793A">
              <w:rPr>
                <w:rFonts w:asciiTheme="minorEastAsia" w:hAnsiTheme="minorEastAsia" w:cs="굴림" w:hint="eastAsia"/>
              </w:rPr>
              <w:t xml:space="preserve"> 역시</w:t>
            </w:r>
            <w:r w:rsidR="003B694D">
              <w:rPr>
                <w:rFonts w:asciiTheme="minorEastAsia" w:hAnsiTheme="minorEastAsia" w:cs="굴림" w:hint="eastAsia"/>
              </w:rPr>
              <w:t xml:space="preserve"> 점차 강화해 나갈 예정</w:t>
            </w:r>
            <w:r w:rsidR="003B694D">
              <w:rPr>
                <w:rFonts w:asciiTheme="minorEastAsia" w:hAnsiTheme="minorEastAsia" w:cs="굴림"/>
              </w:rPr>
              <w:t>”</w:t>
            </w:r>
            <w:r w:rsidR="003B694D">
              <w:rPr>
                <w:rFonts w:asciiTheme="minorEastAsia" w:hAnsiTheme="minorEastAsia" w:cs="굴림" w:hint="eastAsia"/>
              </w:rPr>
              <w:t>이라고 밝혔다.</w:t>
            </w:r>
          </w:p>
          <w:p w14:paraId="22D66CB9" w14:textId="77777777" w:rsidR="00CD05A8" w:rsidRPr="00CD05A8" w:rsidRDefault="00CD05A8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CC2BD5B" w14:textId="0AF94E42" w:rsidR="00250249" w:rsidRPr="00503ECE" w:rsidRDefault="00250249" w:rsidP="00E0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03ECE">
              <w:rPr>
                <w:rFonts w:ascii="맑은 고딕" w:eastAsia="맑은 고딕" w:hAnsi="맑은 고딕" w:cs="맑은 고딕"/>
              </w:rPr>
              <w:t>#   #   #</w:t>
            </w:r>
          </w:p>
          <w:p w14:paraId="7C59DDBF" w14:textId="7FD571C0" w:rsidR="00250249" w:rsidRPr="00503ECE" w:rsidRDefault="00250249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tr w:rsidR="00250249" w:rsidRPr="00A12F2B" w14:paraId="68C65420" w14:textId="77777777" w:rsidTr="00250249">
        <w:trPr>
          <w:trHeight w:val="111"/>
        </w:trPr>
        <w:tc>
          <w:tcPr>
            <w:tcW w:w="2694" w:type="dxa"/>
          </w:tcPr>
          <w:p w14:paraId="01AE1BF9" w14:textId="10771BEC" w:rsidR="00250249" w:rsidRPr="002B0051" w:rsidRDefault="00250249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107" w:type="dxa"/>
          </w:tcPr>
          <w:p w14:paraId="0F73CE84" w14:textId="3B77A322" w:rsidR="00250249" w:rsidRPr="00A12F2B" w:rsidRDefault="00250249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2"/>
      <w:bookmarkEnd w:id="3"/>
    </w:tbl>
    <w:p w14:paraId="70140E99" w14:textId="77777777" w:rsidR="00A64B42" w:rsidRPr="00B5140C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sectPr w:rsidR="00A64B42" w:rsidRPr="00B5140C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2805E" w14:textId="77777777" w:rsidR="00E40F1E" w:rsidRDefault="00E40F1E"/>
  </w:endnote>
  <w:endnote w:type="continuationSeparator" w:id="0">
    <w:p w14:paraId="5930C956" w14:textId="77777777" w:rsidR="00E40F1E" w:rsidRDefault="00E40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C46E8" w14:textId="77777777" w:rsidR="00E40F1E" w:rsidRDefault="00E40F1E"/>
  </w:footnote>
  <w:footnote w:type="continuationSeparator" w:id="0">
    <w:p w14:paraId="768F873C" w14:textId="77777777" w:rsidR="00E40F1E" w:rsidRDefault="00E40F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B6D"/>
    <w:multiLevelType w:val="hybridMultilevel"/>
    <w:tmpl w:val="6B2A87E4"/>
    <w:lvl w:ilvl="0" w:tplc="7B84F8A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1910AB"/>
    <w:multiLevelType w:val="hybridMultilevel"/>
    <w:tmpl w:val="7486AF16"/>
    <w:lvl w:ilvl="0" w:tplc="62EC746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AAB710F"/>
    <w:multiLevelType w:val="hybridMultilevel"/>
    <w:tmpl w:val="1660BCFE"/>
    <w:lvl w:ilvl="0" w:tplc="92C280C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517384">
    <w:abstractNumId w:val="1"/>
  </w:num>
  <w:num w:numId="2" w16cid:durableId="303970259">
    <w:abstractNumId w:val="4"/>
  </w:num>
  <w:num w:numId="3" w16cid:durableId="70738792">
    <w:abstractNumId w:val="3"/>
  </w:num>
  <w:num w:numId="4" w16cid:durableId="1952475434">
    <w:abstractNumId w:val="2"/>
  </w:num>
  <w:num w:numId="5" w16cid:durableId="48774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1FF0"/>
    <w:rsid w:val="000020E8"/>
    <w:rsid w:val="00002F02"/>
    <w:rsid w:val="000040F6"/>
    <w:rsid w:val="000045B6"/>
    <w:rsid w:val="000046A8"/>
    <w:rsid w:val="0000640E"/>
    <w:rsid w:val="00006F48"/>
    <w:rsid w:val="00010105"/>
    <w:rsid w:val="00010AEA"/>
    <w:rsid w:val="00010BAF"/>
    <w:rsid w:val="000112E9"/>
    <w:rsid w:val="000113D5"/>
    <w:rsid w:val="00011CF0"/>
    <w:rsid w:val="00014485"/>
    <w:rsid w:val="00015757"/>
    <w:rsid w:val="0001599B"/>
    <w:rsid w:val="00015D61"/>
    <w:rsid w:val="00017860"/>
    <w:rsid w:val="00017CAE"/>
    <w:rsid w:val="000202C2"/>
    <w:rsid w:val="000207EC"/>
    <w:rsid w:val="00020D5D"/>
    <w:rsid w:val="000210CD"/>
    <w:rsid w:val="00021FD2"/>
    <w:rsid w:val="00022CBF"/>
    <w:rsid w:val="00023779"/>
    <w:rsid w:val="0002405D"/>
    <w:rsid w:val="0002524C"/>
    <w:rsid w:val="00025630"/>
    <w:rsid w:val="000270EE"/>
    <w:rsid w:val="000274DE"/>
    <w:rsid w:val="0003119C"/>
    <w:rsid w:val="0003246F"/>
    <w:rsid w:val="00032674"/>
    <w:rsid w:val="00032AEE"/>
    <w:rsid w:val="00033622"/>
    <w:rsid w:val="0003499D"/>
    <w:rsid w:val="00035604"/>
    <w:rsid w:val="000358F2"/>
    <w:rsid w:val="00036798"/>
    <w:rsid w:val="0003788E"/>
    <w:rsid w:val="000378A0"/>
    <w:rsid w:val="00041F9C"/>
    <w:rsid w:val="000424BE"/>
    <w:rsid w:val="000424E0"/>
    <w:rsid w:val="00042FB2"/>
    <w:rsid w:val="000437DE"/>
    <w:rsid w:val="00043F77"/>
    <w:rsid w:val="00043F82"/>
    <w:rsid w:val="00044828"/>
    <w:rsid w:val="0004497A"/>
    <w:rsid w:val="00045242"/>
    <w:rsid w:val="00045B9B"/>
    <w:rsid w:val="00046D81"/>
    <w:rsid w:val="00047206"/>
    <w:rsid w:val="000476B9"/>
    <w:rsid w:val="0004796A"/>
    <w:rsid w:val="00047EB2"/>
    <w:rsid w:val="00050364"/>
    <w:rsid w:val="00050E89"/>
    <w:rsid w:val="00051145"/>
    <w:rsid w:val="000517AB"/>
    <w:rsid w:val="000537E3"/>
    <w:rsid w:val="00054275"/>
    <w:rsid w:val="000554AA"/>
    <w:rsid w:val="00055502"/>
    <w:rsid w:val="0005559E"/>
    <w:rsid w:val="00055654"/>
    <w:rsid w:val="00055BAD"/>
    <w:rsid w:val="00055F17"/>
    <w:rsid w:val="000563D1"/>
    <w:rsid w:val="0005714C"/>
    <w:rsid w:val="00061379"/>
    <w:rsid w:val="00061589"/>
    <w:rsid w:val="00061692"/>
    <w:rsid w:val="0006254C"/>
    <w:rsid w:val="000634EB"/>
    <w:rsid w:val="00064B05"/>
    <w:rsid w:val="0006533D"/>
    <w:rsid w:val="000657E9"/>
    <w:rsid w:val="00065819"/>
    <w:rsid w:val="00066035"/>
    <w:rsid w:val="0006615F"/>
    <w:rsid w:val="00067B9E"/>
    <w:rsid w:val="00067BE5"/>
    <w:rsid w:val="00070CF4"/>
    <w:rsid w:val="0007101A"/>
    <w:rsid w:val="00071B42"/>
    <w:rsid w:val="00071B55"/>
    <w:rsid w:val="00071B86"/>
    <w:rsid w:val="00072245"/>
    <w:rsid w:val="000722B9"/>
    <w:rsid w:val="00072AE9"/>
    <w:rsid w:val="00072B55"/>
    <w:rsid w:val="0007352D"/>
    <w:rsid w:val="00073901"/>
    <w:rsid w:val="00073E02"/>
    <w:rsid w:val="0007417A"/>
    <w:rsid w:val="00076980"/>
    <w:rsid w:val="00076EF1"/>
    <w:rsid w:val="00077F71"/>
    <w:rsid w:val="00080545"/>
    <w:rsid w:val="000808E8"/>
    <w:rsid w:val="00080C74"/>
    <w:rsid w:val="000826F1"/>
    <w:rsid w:val="00084901"/>
    <w:rsid w:val="0008523E"/>
    <w:rsid w:val="000857EC"/>
    <w:rsid w:val="00085D4E"/>
    <w:rsid w:val="00086CDA"/>
    <w:rsid w:val="000877F5"/>
    <w:rsid w:val="000910E4"/>
    <w:rsid w:val="0009112D"/>
    <w:rsid w:val="000915C2"/>
    <w:rsid w:val="00091AA9"/>
    <w:rsid w:val="00091E8E"/>
    <w:rsid w:val="000933D6"/>
    <w:rsid w:val="00093514"/>
    <w:rsid w:val="0009354F"/>
    <w:rsid w:val="00093A15"/>
    <w:rsid w:val="00093E34"/>
    <w:rsid w:val="000946C3"/>
    <w:rsid w:val="000952F4"/>
    <w:rsid w:val="00095417"/>
    <w:rsid w:val="00095533"/>
    <w:rsid w:val="00095F73"/>
    <w:rsid w:val="00097324"/>
    <w:rsid w:val="000976E9"/>
    <w:rsid w:val="00097C25"/>
    <w:rsid w:val="000A0543"/>
    <w:rsid w:val="000A069C"/>
    <w:rsid w:val="000A0CC6"/>
    <w:rsid w:val="000A1146"/>
    <w:rsid w:val="000A1AE4"/>
    <w:rsid w:val="000A2565"/>
    <w:rsid w:val="000A270C"/>
    <w:rsid w:val="000A2B93"/>
    <w:rsid w:val="000A2C69"/>
    <w:rsid w:val="000A3E73"/>
    <w:rsid w:val="000A4748"/>
    <w:rsid w:val="000A4757"/>
    <w:rsid w:val="000A5787"/>
    <w:rsid w:val="000A6D6D"/>
    <w:rsid w:val="000A75FA"/>
    <w:rsid w:val="000A76B0"/>
    <w:rsid w:val="000B0097"/>
    <w:rsid w:val="000B2AF6"/>
    <w:rsid w:val="000B370F"/>
    <w:rsid w:val="000B3A28"/>
    <w:rsid w:val="000B4B2D"/>
    <w:rsid w:val="000B55C1"/>
    <w:rsid w:val="000B5A2B"/>
    <w:rsid w:val="000B5F1F"/>
    <w:rsid w:val="000C05DE"/>
    <w:rsid w:val="000C0F2E"/>
    <w:rsid w:val="000C107A"/>
    <w:rsid w:val="000C1109"/>
    <w:rsid w:val="000C115F"/>
    <w:rsid w:val="000C2070"/>
    <w:rsid w:val="000C2448"/>
    <w:rsid w:val="000C344C"/>
    <w:rsid w:val="000C3655"/>
    <w:rsid w:val="000C4BB6"/>
    <w:rsid w:val="000C56F8"/>
    <w:rsid w:val="000C6421"/>
    <w:rsid w:val="000C6532"/>
    <w:rsid w:val="000D031F"/>
    <w:rsid w:val="000D0376"/>
    <w:rsid w:val="000D068C"/>
    <w:rsid w:val="000D0B40"/>
    <w:rsid w:val="000D0E00"/>
    <w:rsid w:val="000D1319"/>
    <w:rsid w:val="000D2407"/>
    <w:rsid w:val="000D2C0B"/>
    <w:rsid w:val="000D3329"/>
    <w:rsid w:val="000D3D49"/>
    <w:rsid w:val="000D3F5E"/>
    <w:rsid w:val="000D41A6"/>
    <w:rsid w:val="000D434A"/>
    <w:rsid w:val="000D471A"/>
    <w:rsid w:val="000D4AE4"/>
    <w:rsid w:val="000D4B1C"/>
    <w:rsid w:val="000D52D5"/>
    <w:rsid w:val="000D5B8D"/>
    <w:rsid w:val="000D5BCA"/>
    <w:rsid w:val="000D6FAB"/>
    <w:rsid w:val="000D7664"/>
    <w:rsid w:val="000D79C7"/>
    <w:rsid w:val="000E007F"/>
    <w:rsid w:val="000E0733"/>
    <w:rsid w:val="000E1565"/>
    <w:rsid w:val="000E158E"/>
    <w:rsid w:val="000E25F1"/>
    <w:rsid w:val="000E30F8"/>
    <w:rsid w:val="000E34E7"/>
    <w:rsid w:val="000E367D"/>
    <w:rsid w:val="000E4E10"/>
    <w:rsid w:val="000E5ECE"/>
    <w:rsid w:val="000E6A5A"/>
    <w:rsid w:val="000E72E2"/>
    <w:rsid w:val="000F029F"/>
    <w:rsid w:val="000F2CC3"/>
    <w:rsid w:val="000F3869"/>
    <w:rsid w:val="000F451E"/>
    <w:rsid w:val="000F52EB"/>
    <w:rsid w:val="000F54C4"/>
    <w:rsid w:val="000F5953"/>
    <w:rsid w:val="000F59FB"/>
    <w:rsid w:val="000F5B16"/>
    <w:rsid w:val="000F63B3"/>
    <w:rsid w:val="000F668C"/>
    <w:rsid w:val="000F69EC"/>
    <w:rsid w:val="000F7040"/>
    <w:rsid w:val="000F711B"/>
    <w:rsid w:val="000F735E"/>
    <w:rsid w:val="00100432"/>
    <w:rsid w:val="0010106F"/>
    <w:rsid w:val="0010201C"/>
    <w:rsid w:val="0010232B"/>
    <w:rsid w:val="0010594D"/>
    <w:rsid w:val="00106746"/>
    <w:rsid w:val="0011154F"/>
    <w:rsid w:val="001115BF"/>
    <w:rsid w:val="00112726"/>
    <w:rsid w:val="001129EA"/>
    <w:rsid w:val="001138D9"/>
    <w:rsid w:val="00113AB0"/>
    <w:rsid w:val="00113C5C"/>
    <w:rsid w:val="00114311"/>
    <w:rsid w:val="00116359"/>
    <w:rsid w:val="00117731"/>
    <w:rsid w:val="0012042F"/>
    <w:rsid w:val="001206E4"/>
    <w:rsid w:val="0012184E"/>
    <w:rsid w:val="00121D60"/>
    <w:rsid w:val="0012228D"/>
    <w:rsid w:val="00122CB4"/>
    <w:rsid w:val="001237AF"/>
    <w:rsid w:val="00123B86"/>
    <w:rsid w:val="00123F81"/>
    <w:rsid w:val="0012494A"/>
    <w:rsid w:val="00124962"/>
    <w:rsid w:val="00124D1F"/>
    <w:rsid w:val="00125DCE"/>
    <w:rsid w:val="001269C8"/>
    <w:rsid w:val="00126DF3"/>
    <w:rsid w:val="00127C46"/>
    <w:rsid w:val="0013128C"/>
    <w:rsid w:val="001317CD"/>
    <w:rsid w:val="00132035"/>
    <w:rsid w:val="00133757"/>
    <w:rsid w:val="00133B2A"/>
    <w:rsid w:val="00133D0C"/>
    <w:rsid w:val="00134078"/>
    <w:rsid w:val="00134AAF"/>
    <w:rsid w:val="0013714C"/>
    <w:rsid w:val="00137700"/>
    <w:rsid w:val="00137C0B"/>
    <w:rsid w:val="00140D86"/>
    <w:rsid w:val="00141CB4"/>
    <w:rsid w:val="00143D43"/>
    <w:rsid w:val="00144419"/>
    <w:rsid w:val="00144EBE"/>
    <w:rsid w:val="001462F3"/>
    <w:rsid w:val="00146452"/>
    <w:rsid w:val="001464D2"/>
    <w:rsid w:val="0014714E"/>
    <w:rsid w:val="00150891"/>
    <w:rsid w:val="00150F5C"/>
    <w:rsid w:val="00151709"/>
    <w:rsid w:val="001544D8"/>
    <w:rsid w:val="00154B67"/>
    <w:rsid w:val="001562FA"/>
    <w:rsid w:val="001567F3"/>
    <w:rsid w:val="00156D9A"/>
    <w:rsid w:val="00157376"/>
    <w:rsid w:val="00157EE7"/>
    <w:rsid w:val="00160BE0"/>
    <w:rsid w:val="00161A15"/>
    <w:rsid w:val="00162138"/>
    <w:rsid w:val="001624E1"/>
    <w:rsid w:val="00163A23"/>
    <w:rsid w:val="00163B00"/>
    <w:rsid w:val="00163D56"/>
    <w:rsid w:val="00164346"/>
    <w:rsid w:val="0016547F"/>
    <w:rsid w:val="00165AF2"/>
    <w:rsid w:val="0016655B"/>
    <w:rsid w:val="001668FF"/>
    <w:rsid w:val="00166CCC"/>
    <w:rsid w:val="00171AEC"/>
    <w:rsid w:val="00173E50"/>
    <w:rsid w:val="001748BF"/>
    <w:rsid w:val="001750F0"/>
    <w:rsid w:val="00175164"/>
    <w:rsid w:val="001762DE"/>
    <w:rsid w:val="00176974"/>
    <w:rsid w:val="00176C93"/>
    <w:rsid w:val="00176D1B"/>
    <w:rsid w:val="00176D57"/>
    <w:rsid w:val="0017733F"/>
    <w:rsid w:val="0017789A"/>
    <w:rsid w:val="001801CE"/>
    <w:rsid w:val="001809C1"/>
    <w:rsid w:val="00181927"/>
    <w:rsid w:val="0018261C"/>
    <w:rsid w:val="00183475"/>
    <w:rsid w:val="00183CD5"/>
    <w:rsid w:val="001856B3"/>
    <w:rsid w:val="00186461"/>
    <w:rsid w:val="001903F6"/>
    <w:rsid w:val="00191433"/>
    <w:rsid w:val="001925E3"/>
    <w:rsid w:val="0019273D"/>
    <w:rsid w:val="00193E1B"/>
    <w:rsid w:val="00195360"/>
    <w:rsid w:val="001954FE"/>
    <w:rsid w:val="00195CC7"/>
    <w:rsid w:val="001961E8"/>
    <w:rsid w:val="001A18D7"/>
    <w:rsid w:val="001A2064"/>
    <w:rsid w:val="001A2095"/>
    <w:rsid w:val="001A2146"/>
    <w:rsid w:val="001A22F1"/>
    <w:rsid w:val="001A2C3C"/>
    <w:rsid w:val="001A3119"/>
    <w:rsid w:val="001A35FD"/>
    <w:rsid w:val="001A4252"/>
    <w:rsid w:val="001A47AB"/>
    <w:rsid w:val="001A4F1E"/>
    <w:rsid w:val="001A5071"/>
    <w:rsid w:val="001A5283"/>
    <w:rsid w:val="001A57F1"/>
    <w:rsid w:val="001A5F0C"/>
    <w:rsid w:val="001A627F"/>
    <w:rsid w:val="001A7A25"/>
    <w:rsid w:val="001B02D5"/>
    <w:rsid w:val="001B02E4"/>
    <w:rsid w:val="001B0462"/>
    <w:rsid w:val="001B0DD2"/>
    <w:rsid w:val="001B3448"/>
    <w:rsid w:val="001B3A2D"/>
    <w:rsid w:val="001B3E41"/>
    <w:rsid w:val="001B3F02"/>
    <w:rsid w:val="001B4106"/>
    <w:rsid w:val="001B4F2F"/>
    <w:rsid w:val="001B57F8"/>
    <w:rsid w:val="001B6128"/>
    <w:rsid w:val="001B62AA"/>
    <w:rsid w:val="001B6BC6"/>
    <w:rsid w:val="001C0024"/>
    <w:rsid w:val="001C04AA"/>
    <w:rsid w:val="001C118E"/>
    <w:rsid w:val="001C25AA"/>
    <w:rsid w:val="001C27C9"/>
    <w:rsid w:val="001C2E2D"/>
    <w:rsid w:val="001C2EC1"/>
    <w:rsid w:val="001C3491"/>
    <w:rsid w:val="001C47D5"/>
    <w:rsid w:val="001C4FBE"/>
    <w:rsid w:val="001C638E"/>
    <w:rsid w:val="001C68ED"/>
    <w:rsid w:val="001C69D2"/>
    <w:rsid w:val="001C6EEB"/>
    <w:rsid w:val="001C7F89"/>
    <w:rsid w:val="001D0A9C"/>
    <w:rsid w:val="001D11F2"/>
    <w:rsid w:val="001D1942"/>
    <w:rsid w:val="001D4A4F"/>
    <w:rsid w:val="001D4F80"/>
    <w:rsid w:val="001D525D"/>
    <w:rsid w:val="001D6531"/>
    <w:rsid w:val="001D68AB"/>
    <w:rsid w:val="001E0AC4"/>
    <w:rsid w:val="001E1288"/>
    <w:rsid w:val="001E255E"/>
    <w:rsid w:val="001E3353"/>
    <w:rsid w:val="001E453F"/>
    <w:rsid w:val="001E6C20"/>
    <w:rsid w:val="001F06EE"/>
    <w:rsid w:val="001F0C92"/>
    <w:rsid w:val="001F1307"/>
    <w:rsid w:val="001F2AE4"/>
    <w:rsid w:val="001F34A8"/>
    <w:rsid w:val="001F3BF6"/>
    <w:rsid w:val="001F3FC5"/>
    <w:rsid w:val="001F400E"/>
    <w:rsid w:val="001F4117"/>
    <w:rsid w:val="001F42A6"/>
    <w:rsid w:val="001F450A"/>
    <w:rsid w:val="001F4A0C"/>
    <w:rsid w:val="001F57B3"/>
    <w:rsid w:val="001F5D09"/>
    <w:rsid w:val="001F6A1F"/>
    <w:rsid w:val="001F6ADD"/>
    <w:rsid w:val="001F73E2"/>
    <w:rsid w:val="001F75D2"/>
    <w:rsid w:val="001F7D74"/>
    <w:rsid w:val="00200BE1"/>
    <w:rsid w:val="00201083"/>
    <w:rsid w:val="002014BE"/>
    <w:rsid w:val="00201696"/>
    <w:rsid w:val="002028D4"/>
    <w:rsid w:val="00202ED0"/>
    <w:rsid w:val="002037BE"/>
    <w:rsid w:val="00203F96"/>
    <w:rsid w:val="00204A22"/>
    <w:rsid w:val="00204DAF"/>
    <w:rsid w:val="00206C13"/>
    <w:rsid w:val="0020706D"/>
    <w:rsid w:val="002078AA"/>
    <w:rsid w:val="00207A59"/>
    <w:rsid w:val="00207EFE"/>
    <w:rsid w:val="002103B2"/>
    <w:rsid w:val="00211A6C"/>
    <w:rsid w:val="00211C0D"/>
    <w:rsid w:val="00212821"/>
    <w:rsid w:val="0021334C"/>
    <w:rsid w:val="00213CDC"/>
    <w:rsid w:val="00213DE5"/>
    <w:rsid w:val="00214417"/>
    <w:rsid w:val="002149F8"/>
    <w:rsid w:val="0021614D"/>
    <w:rsid w:val="002165FA"/>
    <w:rsid w:val="00220F4B"/>
    <w:rsid w:val="00221E55"/>
    <w:rsid w:val="00222FC1"/>
    <w:rsid w:val="00223DAA"/>
    <w:rsid w:val="00224FB5"/>
    <w:rsid w:val="002253A7"/>
    <w:rsid w:val="0022592F"/>
    <w:rsid w:val="00225B0A"/>
    <w:rsid w:val="0022651A"/>
    <w:rsid w:val="00231C63"/>
    <w:rsid w:val="00231D59"/>
    <w:rsid w:val="00232872"/>
    <w:rsid w:val="00232A04"/>
    <w:rsid w:val="00233257"/>
    <w:rsid w:val="00233298"/>
    <w:rsid w:val="002339BE"/>
    <w:rsid w:val="002339EE"/>
    <w:rsid w:val="00234155"/>
    <w:rsid w:val="0023415A"/>
    <w:rsid w:val="00234753"/>
    <w:rsid w:val="00234DE7"/>
    <w:rsid w:val="00235959"/>
    <w:rsid w:val="002379AE"/>
    <w:rsid w:val="00240B56"/>
    <w:rsid w:val="00240C36"/>
    <w:rsid w:val="00241079"/>
    <w:rsid w:val="00241312"/>
    <w:rsid w:val="00241640"/>
    <w:rsid w:val="00241FE0"/>
    <w:rsid w:val="002420A3"/>
    <w:rsid w:val="002431CA"/>
    <w:rsid w:val="00243A2F"/>
    <w:rsid w:val="00243D6C"/>
    <w:rsid w:val="00243F6C"/>
    <w:rsid w:val="00244227"/>
    <w:rsid w:val="002449F2"/>
    <w:rsid w:val="00245628"/>
    <w:rsid w:val="00246392"/>
    <w:rsid w:val="002463A0"/>
    <w:rsid w:val="00247104"/>
    <w:rsid w:val="00250249"/>
    <w:rsid w:val="00250B71"/>
    <w:rsid w:val="00250D40"/>
    <w:rsid w:val="002516C2"/>
    <w:rsid w:val="00251822"/>
    <w:rsid w:val="00251E67"/>
    <w:rsid w:val="0025350D"/>
    <w:rsid w:val="002539B3"/>
    <w:rsid w:val="00254B42"/>
    <w:rsid w:val="00256A76"/>
    <w:rsid w:val="00260772"/>
    <w:rsid w:val="00260829"/>
    <w:rsid w:val="00260A9C"/>
    <w:rsid w:val="00261CDB"/>
    <w:rsid w:val="00262555"/>
    <w:rsid w:val="002626CB"/>
    <w:rsid w:val="00263424"/>
    <w:rsid w:val="00263BA4"/>
    <w:rsid w:val="00264000"/>
    <w:rsid w:val="0026408E"/>
    <w:rsid w:val="00264B6D"/>
    <w:rsid w:val="002666A8"/>
    <w:rsid w:val="00267112"/>
    <w:rsid w:val="002677AF"/>
    <w:rsid w:val="00267F30"/>
    <w:rsid w:val="002701EA"/>
    <w:rsid w:val="00270841"/>
    <w:rsid w:val="00270B2E"/>
    <w:rsid w:val="00271C21"/>
    <w:rsid w:val="002735F3"/>
    <w:rsid w:val="0027482E"/>
    <w:rsid w:val="00274ADB"/>
    <w:rsid w:val="00275722"/>
    <w:rsid w:val="002762A8"/>
    <w:rsid w:val="002770D0"/>
    <w:rsid w:val="00277559"/>
    <w:rsid w:val="0027780B"/>
    <w:rsid w:val="002804F6"/>
    <w:rsid w:val="0028188F"/>
    <w:rsid w:val="002819A3"/>
    <w:rsid w:val="0028211D"/>
    <w:rsid w:val="002823A9"/>
    <w:rsid w:val="002837F7"/>
    <w:rsid w:val="00283B93"/>
    <w:rsid w:val="00283D16"/>
    <w:rsid w:val="00283E83"/>
    <w:rsid w:val="00284D6A"/>
    <w:rsid w:val="00285294"/>
    <w:rsid w:val="00285995"/>
    <w:rsid w:val="00285C17"/>
    <w:rsid w:val="00286A5D"/>
    <w:rsid w:val="00286DDE"/>
    <w:rsid w:val="002900BD"/>
    <w:rsid w:val="00290CCC"/>
    <w:rsid w:val="00290E5A"/>
    <w:rsid w:val="00291EC9"/>
    <w:rsid w:val="00292D99"/>
    <w:rsid w:val="002935AF"/>
    <w:rsid w:val="0029388B"/>
    <w:rsid w:val="002940CB"/>
    <w:rsid w:val="0029487C"/>
    <w:rsid w:val="00294BFB"/>
    <w:rsid w:val="00294EE4"/>
    <w:rsid w:val="00294EE7"/>
    <w:rsid w:val="002960C6"/>
    <w:rsid w:val="002962D3"/>
    <w:rsid w:val="0029699E"/>
    <w:rsid w:val="002969BE"/>
    <w:rsid w:val="00297451"/>
    <w:rsid w:val="0029766A"/>
    <w:rsid w:val="00297743"/>
    <w:rsid w:val="00297798"/>
    <w:rsid w:val="00297AB9"/>
    <w:rsid w:val="002A0149"/>
    <w:rsid w:val="002A02B9"/>
    <w:rsid w:val="002A0BC0"/>
    <w:rsid w:val="002A0E53"/>
    <w:rsid w:val="002A0E7C"/>
    <w:rsid w:val="002A21C3"/>
    <w:rsid w:val="002A27B0"/>
    <w:rsid w:val="002A351F"/>
    <w:rsid w:val="002A690B"/>
    <w:rsid w:val="002A69CF"/>
    <w:rsid w:val="002A7307"/>
    <w:rsid w:val="002A7542"/>
    <w:rsid w:val="002A78C9"/>
    <w:rsid w:val="002A7FC5"/>
    <w:rsid w:val="002B0051"/>
    <w:rsid w:val="002B10D4"/>
    <w:rsid w:val="002B171F"/>
    <w:rsid w:val="002B1E80"/>
    <w:rsid w:val="002B21E7"/>
    <w:rsid w:val="002B2562"/>
    <w:rsid w:val="002B294A"/>
    <w:rsid w:val="002B2BF4"/>
    <w:rsid w:val="002B333B"/>
    <w:rsid w:val="002B4209"/>
    <w:rsid w:val="002B474E"/>
    <w:rsid w:val="002B48CF"/>
    <w:rsid w:val="002B4C13"/>
    <w:rsid w:val="002B4D32"/>
    <w:rsid w:val="002B50F6"/>
    <w:rsid w:val="002B542D"/>
    <w:rsid w:val="002B5A47"/>
    <w:rsid w:val="002B7121"/>
    <w:rsid w:val="002B78B8"/>
    <w:rsid w:val="002B7ED7"/>
    <w:rsid w:val="002B7F22"/>
    <w:rsid w:val="002C105C"/>
    <w:rsid w:val="002C16EA"/>
    <w:rsid w:val="002C1822"/>
    <w:rsid w:val="002C1B3B"/>
    <w:rsid w:val="002C236D"/>
    <w:rsid w:val="002C29F6"/>
    <w:rsid w:val="002C380F"/>
    <w:rsid w:val="002C515B"/>
    <w:rsid w:val="002C600D"/>
    <w:rsid w:val="002C63D9"/>
    <w:rsid w:val="002D054C"/>
    <w:rsid w:val="002D099D"/>
    <w:rsid w:val="002D0F48"/>
    <w:rsid w:val="002D1199"/>
    <w:rsid w:val="002D14BA"/>
    <w:rsid w:val="002D413F"/>
    <w:rsid w:val="002D54AE"/>
    <w:rsid w:val="002D69EB"/>
    <w:rsid w:val="002E0192"/>
    <w:rsid w:val="002E072E"/>
    <w:rsid w:val="002E0893"/>
    <w:rsid w:val="002E0BB5"/>
    <w:rsid w:val="002E16B5"/>
    <w:rsid w:val="002E1A46"/>
    <w:rsid w:val="002E1D85"/>
    <w:rsid w:val="002E2016"/>
    <w:rsid w:val="002E254E"/>
    <w:rsid w:val="002E2900"/>
    <w:rsid w:val="002E3047"/>
    <w:rsid w:val="002E3BE7"/>
    <w:rsid w:val="002E3F0A"/>
    <w:rsid w:val="002E6122"/>
    <w:rsid w:val="002E652B"/>
    <w:rsid w:val="002E6DEB"/>
    <w:rsid w:val="002E7545"/>
    <w:rsid w:val="002F22AE"/>
    <w:rsid w:val="002F22BA"/>
    <w:rsid w:val="002F2544"/>
    <w:rsid w:val="002F2EE5"/>
    <w:rsid w:val="002F3A36"/>
    <w:rsid w:val="002F3D8F"/>
    <w:rsid w:val="002F4390"/>
    <w:rsid w:val="002F46E2"/>
    <w:rsid w:val="002F56A4"/>
    <w:rsid w:val="002F64EE"/>
    <w:rsid w:val="002F656B"/>
    <w:rsid w:val="002F6928"/>
    <w:rsid w:val="0030009A"/>
    <w:rsid w:val="00300102"/>
    <w:rsid w:val="00300364"/>
    <w:rsid w:val="003005B5"/>
    <w:rsid w:val="00300FB7"/>
    <w:rsid w:val="003019BE"/>
    <w:rsid w:val="00302612"/>
    <w:rsid w:val="00302F12"/>
    <w:rsid w:val="00303497"/>
    <w:rsid w:val="003047E5"/>
    <w:rsid w:val="00304F0D"/>
    <w:rsid w:val="0030514C"/>
    <w:rsid w:val="0030530F"/>
    <w:rsid w:val="00306268"/>
    <w:rsid w:val="00306517"/>
    <w:rsid w:val="00306C0D"/>
    <w:rsid w:val="00307214"/>
    <w:rsid w:val="00310626"/>
    <w:rsid w:val="003113DC"/>
    <w:rsid w:val="00311BA0"/>
    <w:rsid w:val="00311C4D"/>
    <w:rsid w:val="003123F1"/>
    <w:rsid w:val="003125AC"/>
    <w:rsid w:val="00312907"/>
    <w:rsid w:val="00312CC1"/>
    <w:rsid w:val="0031320A"/>
    <w:rsid w:val="0031327D"/>
    <w:rsid w:val="00313BA6"/>
    <w:rsid w:val="00314603"/>
    <w:rsid w:val="003148BC"/>
    <w:rsid w:val="00314C2C"/>
    <w:rsid w:val="00314DFF"/>
    <w:rsid w:val="003152FA"/>
    <w:rsid w:val="00315FEB"/>
    <w:rsid w:val="00317C74"/>
    <w:rsid w:val="003200F2"/>
    <w:rsid w:val="0032109B"/>
    <w:rsid w:val="00321B62"/>
    <w:rsid w:val="00321F0D"/>
    <w:rsid w:val="003226EF"/>
    <w:rsid w:val="00323F4A"/>
    <w:rsid w:val="003249D0"/>
    <w:rsid w:val="003249ED"/>
    <w:rsid w:val="00325A96"/>
    <w:rsid w:val="00326C22"/>
    <w:rsid w:val="00330685"/>
    <w:rsid w:val="00331D69"/>
    <w:rsid w:val="00332CAC"/>
    <w:rsid w:val="00333074"/>
    <w:rsid w:val="003336D6"/>
    <w:rsid w:val="00333AB2"/>
    <w:rsid w:val="0033510B"/>
    <w:rsid w:val="003364FA"/>
    <w:rsid w:val="003368B7"/>
    <w:rsid w:val="003368E5"/>
    <w:rsid w:val="00336AF2"/>
    <w:rsid w:val="00336C4C"/>
    <w:rsid w:val="003372F4"/>
    <w:rsid w:val="00340938"/>
    <w:rsid w:val="00340F42"/>
    <w:rsid w:val="003411A6"/>
    <w:rsid w:val="0034167F"/>
    <w:rsid w:val="003421C5"/>
    <w:rsid w:val="003428E3"/>
    <w:rsid w:val="003430C0"/>
    <w:rsid w:val="003432A8"/>
    <w:rsid w:val="00343D0D"/>
    <w:rsid w:val="00344477"/>
    <w:rsid w:val="003448A0"/>
    <w:rsid w:val="00345D2A"/>
    <w:rsid w:val="00346685"/>
    <w:rsid w:val="00347165"/>
    <w:rsid w:val="00347940"/>
    <w:rsid w:val="00350A54"/>
    <w:rsid w:val="00350AB9"/>
    <w:rsid w:val="003517BD"/>
    <w:rsid w:val="00352E05"/>
    <w:rsid w:val="0035396D"/>
    <w:rsid w:val="0035488F"/>
    <w:rsid w:val="003550B2"/>
    <w:rsid w:val="003551A4"/>
    <w:rsid w:val="00355605"/>
    <w:rsid w:val="003557DA"/>
    <w:rsid w:val="00356A86"/>
    <w:rsid w:val="00357369"/>
    <w:rsid w:val="00361BDE"/>
    <w:rsid w:val="00362CC7"/>
    <w:rsid w:val="00362DAD"/>
    <w:rsid w:val="00363269"/>
    <w:rsid w:val="00363DDD"/>
    <w:rsid w:val="0036452A"/>
    <w:rsid w:val="00364DBA"/>
    <w:rsid w:val="00365EDD"/>
    <w:rsid w:val="00366020"/>
    <w:rsid w:val="0036757B"/>
    <w:rsid w:val="00367C68"/>
    <w:rsid w:val="00370445"/>
    <w:rsid w:val="00370A8E"/>
    <w:rsid w:val="00370DA8"/>
    <w:rsid w:val="00371312"/>
    <w:rsid w:val="003721C6"/>
    <w:rsid w:val="003749BE"/>
    <w:rsid w:val="00375868"/>
    <w:rsid w:val="0037637A"/>
    <w:rsid w:val="00376AE4"/>
    <w:rsid w:val="00377166"/>
    <w:rsid w:val="00377796"/>
    <w:rsid w:val="003777A4"/>
    <w:rsid w:val="00377FF7"/>
    <w:rsid w:val="003801A9"/>
    <w:rsid w:val="0038082A"/>
    <w:rsid w:val="00380BF3"/>
    <w:rsid w:val="0038157A"/>
    <w:rsid w:val="00381758"/>
    <w:rsid w:val="003822A3"/>
    <w:rsid w:val="003831F3"/>
    <w:rsid w:val="00383394"/>
    <w:rsid w:val="003833FB"/>
    <w:rsid w:val="00383E20"/>
    <w:rsid w:val="003840DC"/>
    <w:rsid w:val="00385661"/>
    <w:rsid w:val="0038661C"/>
    <w:rsid w:val="00387266"/>
    <w:rsid w:val="00387628"/>
    <w:rsid w:val="00390776"/>
    <w:rsid w:val="003919C6"/>
    <w:rsid w:val="00391A4D"/>
    <w:rsid w:val="00391F34"/>
    <w:rsid w:val="00392847"/>
    <w:rsid w:val="00393DE1"/>
    <w:rsid w:val="0039426C"/>
    <w:rsid w:val="00394665"/>
    <w:rsid w:val="00394932"/>
    <w:rsid w:val="00396061"/>
    <w:rsid w:val="003965EA"/>
    <w:rsid w:val="00397A3B"/>
    <w:rsid w:val="003A0D51"/>
    <w:rsid w:val="003A0E8E"/>
    <w:rsid w:val="003A0FEA"/>
    <w:rsid w:val="003A1120"/>
    <w:rsid w:val="003A1A5E"/>
    <w:rsid w:val="003A2C2B"/>
    <w:rsid w:val="003A3122"/>
    <w:rsid w:val="003A37F1"/>
    <w:rsid w:val="003A3A08"/>
    <w:rsid w:val="003A430A"/>
    <w:rsid w:val="003A4A03"/>
    <w:rsid w:val="003A6221"/>
    <w:rsid w:val="003A7EF6"/>
    <w:rsid w:val="003B0680"/>
    <w:rsid w:val="003B1318"/>
    <w:rsid w:val="003B1768"/>
    <w:rsid w:val="003B256E"/>
    <w:rsid w:val="003B33B1"/>
    <w:rsid w:val="003B459D"/>
    <w:rsid w:val="003B53F9"/>
    <w:rsid w:val="003B559D"/>
    <w:rsid w:val="003B58B7"/>
    <w:rsid w:val="003B694D"/>
    <w:rsid w:val="003B6C43"/>
    <w:rsid w:val="003B6C8B"/>
    <w:rsid w:val="003B7854"/>
    <w:rsid w:val="003B78CF"/>
    <w:rsid w:val="003B79F9"/>
    <w:rsid w:val="003B7AF1"/>
    <w:rsid w:val="003C05CE"/>
    <w:rsid w:val="003C0B63"/>
    <w:rsid w:val="003C193E"/>
    <w:rsid w:val="003C1D37"/>
    <w:rsid w:val="003C3539"/>
    <w:rsid w:val="003C371A"/>
    <w:rsid w:val="003C4261"/>
    <w:rsid w:val="003C4858"/>
    <w:rsid w:val="003C4C90"/>
    <w:rsid w:val="003C6913"/>
    <w:rsid w:val="003C6F41"/>
    <w:rsid w:val="003C7476"/>
    <w:rsid w:val="003C750B"/>
    <w:rsid w:val="003D0053"/>
    <w:rsid w:val="003D14DD"/>
    <w:rsid w:val="003D2066"/>
    <w:rsid w:val="003D21C5"/>
    <w:rsid w:val="003D285D"/>
    <w:rsid w:val="003D29EF"/>
    <w:rsid w:val="003D363C"/>
    <w:rsid w:val="003D641E"/>
    <w:rsid w:val="003D7307"/>
    <w:rsid w:val="003D7F10"/>
    <w:rsid w:val="003E0BBA"/>
    <w:rsid w:val="003E1285"/>
    <w:rsid w:val="003E1C48"/>
    <w:rsid w:val="003E30C6"/>
    <w:rsid w:val="003E3DD5"/>
    <w:rsid w:val="003E4726"/>
    <w:rsid w:val="003E58C2"/>
    <w:rsid w:val="003E6AFC"/>
    <w:rsid w:val="003E7AEE"/>
    <w:rsid w:val="003E7CD7"/>
    <w:rsid w:val="003F0599"/>
    <w:rsid w:val="003F0D35"/>
    <w:rsid w:val="003F19CE"/>
    <w:rsid w:val="003F1B89"/>
    <w:rsid w:val="003F23E7"/>
    <w:rsid w:val="003F4474"/>
    <w:rsid w:val="003F4B54"/>
    <w:rsid w:val="003F4CC5"/>
    <w:rsid w:val="003F5356"/>
    <w:rsid w:val="003F5A02"/>
    <w:rsid w:val="003F7126"/>
    <w:rsid w:val="003F7EB4"/>
    <w:rsid w:val="00400F7A"/>
    <w:rsid w:val="00401AAD"/>
    <w:rsid w:val="00401D9C"/>
    <w:rsid w:val="00402117"/>
    <w:rsid w:val="00403A79"/>
    <w:rsid w:val="00404906"/>
    <w:rsid w:val="00405964"/>
    <w:rsid w:val="00405976"/>
    <w:rsid w:val="0040641D"/>
    <w:rsid w:val="004068E8"/>
    <w:rsid w:val="00407286"/>
    <w:rsid w:val="0040750C"/>
    <w:rsid w:val="00411207"/>
    <w:rsid w:val="004116B6"/>
    <w:rsid w:val="00412170"/>
    <w:rsid w:val="00412234"/>
    <w:rsid w:val="00413D0A"/>
    <w:rsid w:val="00414BE0"/>
    <w:rsid w:val="00414CE9"/>
    <w:rsid w:val="00414D84"/>
    <w:rsid w:val="00415DD8"/>
    <w:rsid w:val="0041747D"/>
    <w:rsid w:val="0042050D"/>
    <w:rsid w:val="0042283E"/>
    <w:rsid w:val="004233A3"/>
    <w:rsid w:val="004238F4"/>
    <w:rsid w:val="00423934"/>
    <w:rsid w:val="004239D6"/>
    <w:rsid w:val="00423C25"/>
    <w:rsid w:val="00424E17"/>
    <w:rsid w:val="0042645C"/>
    <w:rsid w:val="0042686B"/>
    <w:rsid w:val="00426A3B"/>
    <w:rsid w:val="00426DDB"/>
    <w:rsid w:val="00426FC1"/>
    <w:rsid w:val="004274A7"/>
    <w:rsid w:val="00427553"/>
    <w:rsid w:val="00431BC6"/>
    <w:rsid w:val="00432374"/>
    <w:rsid w:val="00433CA2"/>
    <w:rsid w:val="0043405C"/>
    <w:rsid w:val="004356A3"/>
    <w:rsid w:val="00435D97"/>
    <w:rsid w:val="00436451"/>
    <w:rsid w:val="004364C2"/>
    <w:rsid w:val="00436C18"/>
    <w:rsid w:val="00437422"/>
    <w:rsid w:val="004401BA"/>
    <w:rsid w:val="004402A8"/>
    <w:rsid w:val="00440F88"/>
    <w:rsid w:val="00441A27"/>
    <w:rsid w:val="00441D9B"/>
    <w:rsid w:val="004427A4"/>
    <w:rsid w:val="00443337"/>
    <w:rsid w:val="00443860"/>
    <w:rsid w:val="0044419A"/>
    <w:rsid w:val="00444535"/>
    <w:rsid w:val="00445984"/>
    <w:rsid w:val="00446741"/>
    <w:rsid w:val="00446EEB"/>
    <w:rsid w:val="00447B1F"/>
    <w:rsid w:val="00447E23"/>
    <w:rsid w:val="00447F69"/>
    <w:rsid w:val="00450216"/>
    <w:rsid w:val="00450BE8"/>
    <w:rsid w:val="00450BF0"/>
    <w:rsid w:val="004511AF"/>
    <w:rsid w:val="00451219"/>
    <w:rsid w:val="0045213A"/>
    <w:rsid w:val="00452943"/>
    <w:rsid w:val="00452D04"/>
    <w:rsid w:val="0045353B"/>
    <w:rsid w:val="00453B87"/>
    <w:rsid w:val="00454B8E"/>
    <w:rsid w:val="004559C9"/>
    <w:rsid w:val="00455A81"/>
    <w:rsid w:val="00455B9F"/>
    <w:rsid w:val="00455BA0"/>
    <w:rsid w:val="00455F43"/>
    <w:rsid w:val="00456238"/>
    <w:rsid w:val="00456557"/>
    <w:rsid w:val="00456AC9"/>
    <w:rsid w:val="00456B0F"/>
    <w:rsid w:val="00456F9B"/>
    <w:rsid w:val="004579B0"/>
    <w:rsid w:val="004601BE"/>
    <w:rsid w:val="00460EF9"/>
    <w:rsid w:val="00462D06"/>
    <w:rsid w:val="00463616"/>
    <w:rsid w:val="004637CB"/>
    <w:rsid w:val="0046394E"/>
    <w:rsid w:val="00464852"/>
    <w:rsid w:val="00464BF8"/>
    <w:rsid w:val="00464DE2"/>
    <w:rsid w:val="0046568D"/>
    <w:rsid w:val="004661BC"/>
    <w:rsid w:val="00466224"/>
    <w:rsid w:val="00466C4B"/>
    <w:rsid w:val="00466CC0"/>
    <w:rsid w:val="004675CD"/>
    <w:rsid w:val="004678D5"/>
    <w:rsid w:val="004679FD"/>
    <w:rsid w:val="00470569"/>
    <w:rsid w:val="004709C2"/>
    <w:rsid w:val="00470AD2"/>
    <w:rsid w:val="00470FA5"/>
    <w:rsid w:val="004712BC"/>
    <w:rsid w:val="004720F2"/>
    <w:rsid w:val="004727E1"/>
    <w:rsid w:val="004730BE"/>
    <w:rsid w:val="00473263"/>
    <w:rsid w:val="004755E1"/>
    <w:rsid w:val="004763E0"/>
    <w:rsid w:val="004765E4"/>
    <w:rsid w:val="004771F3"/>
    <w:rsid w:val="00480232"/>
    <w:rsid w:val="00481422"/>
    <w:rsid w:val="0048201C"/>
    <w:rsid w:val="00484E2A"/>
    <w:rsid w:val="004864C4"/>
    <w:rsid w:val="00486839"/>
    <w:rsid w:val="004908C6"/>
    <w:rsid w:val="00490AE2"/>
    <w:rsid w:val="004918BC"/>
    <w:rsid w:val="00491DE8"/>
    <w:rsid w:val="0049260C"/>
    <w:rsid w:val="00492872"/>
    <w:rsid w:val="004934C4"/>
    <w:rsid w:val="00493800"/>
    <w:rsid w:val="00493CF5"/>
    <w:rsid w:val="00493F3D"/>
    <w:rsid w:val="00494269"/>
    <w:rsid w:val="00495347"/>
    <w:rsid w:val="004972BB"/>
    <w:rsid w:val="004A0741"/>
    <w:rsid w:val="004A0843"/>
    <w:rsid w:val="004A11AE"/>
    <w:rsid w:val="004A1874"/>
    <w:rsid w:val="004A1923"/>
    <w:rsid w:val="004A276F"/>
    <w:rsid w:val="004A3145"/>
    <w:rsid w:val="004A3CAB"/>
    <w:rsid w:val="004A3D62"/>
    <w:rsid w:val="004A3E39"/>
    <w:rsid w:val="004A3E65"/>
    <w:rsid w:val="004A40FE"/>
    <w:rsid w:val="004A454B"/>
    <w:rsid w:val="004A4D82"/>
    <w:rsid w:val="004A4EAE"/>
    <w:rsid w:val="004A5984"/>
    <w:rsid w:val="004A5C2B"/>
    <w:rsid w:val="004A764E"/>
    <w:rsid w:val="004B080E"/>
    <w:rsid w:val="004B0ED4"/>
    <w:rsid w:val="004B157A"/>
    <w:rsid w:val="004B172F"/>
    <w:rsid w:val="004B32BF"/>
    <w:rsid w:val="004B34F0"/>
    <w:rsid w:val="004B37C4"/>
    <w:rsid w:val="004B3A04"/>
    <w:rsid w:val="004B4182"/>
    <w:rsid w:val="004B41A6"/>
    <w:rsid w:val="004B47B0"/>
    <w:rsid w:val="004B49A0"/>
    <w:rsid w:val="004B5438"/>
    <w:rsid w:val="004B5A48"/>
    <w:rsid w:val="004B626A"/>
    <w:rsid w:val="004B62B0"/>
    <w:rsid w:val="004B6348"/>
    <w:rsid w:val="004B64ED"/>
    <w:rsid w:val="004B7826"/>
    <w:rsid w:val="004B7C8A"/>
    <w:rsid w:val="004C0861"/>
    <w:rsid w:val="004C0C0E"/>
    <w:rsid w:val="004C1D71"/>
    <w:rsid w:val="004C2B80"/>
    <w:rsid w:val="004C2DE7"/>
    <w:rsid w:val="004C32BC"/>
    <w:rsid w:val="004C4CAB"/>
    <w:rsid w:val="004C4FC3"/>
    <w:rsid w:val="004C706E"/>
    <w:rsid w:val="004C70CC"/>
    <w:rsid w:val="004C70D2"/>
    <w:rsid w:val="004C7211"/>
    <w:rsid w:val="004C75B2"/>
    <w:rsid w:val="004C7F5C"/>
    <w:rsid w:val="004D00C6"/>
    <w:rsid w:val="004D0133"/>
    <w:rsid w:val="004D05AF"/>
    <w:rsid w:val="004D0C7A"/>
    <w:rsid w:val="004D1137"/>
    <w:rsid w:val="004D1168"/>
    <w:rsid w:val="004D1202"/>
    <w:rsid w:val="004D1852"/>
    <w:rsid w:val="004D1EDD"/>
    <w:rsid w:val="004D2895"/>
    <w:rsid w:val="004D40A8"/>
    <w:rsid w:val="004D4C4D"/>
    <w:rsid w:val="004D4E14"/>
    <w:rsid w:val="004D592F"/>
    <w:rsid w:val="004D61D7"/>
    <w:rsid w:val="004D6519"/>
    <w:rsid w:val="004D6976"/>
    <w:rsid w:val="004D6E0E"/>
    <w:rsid w:val="004D6F49"/>
    <w:rsid w:val="004D740E"/>
    <w:rsid w:val="004E017B"/>
    <w:rsid w:val="004E06A7"/>
    <w:rsid w:val="004E092C"/>
    <w:rsid w:val="004E1400"/>
    <w:rsid w:val="004E1A7D"/>
    <w:rsid w:val="004E1BA8"/>
    <w:rsid w:val="004E2B4E"/>
    <w:rsid w:val="004E39F3"/>
    <w:rsid w:val="004E3ABC"/>
    <w:rsid w:val="004E3CC2"/>
    <w:rsid w:val="004E4328"/>
    <w:rsid w:val="004E4337"/>
    <w:rsid w:val="004E5134"/>
    <w:rsid w:val="004E63CC"/>
    <w:rsid w:val="004E7448"/>
    <w:rsid w:val="004E7E11"/>
    <w:rsid w:val="004E7E7E"/>
    <w:rsid w:val="004F2D01"/>
    <w:rsid w:val="004F3C05"/>
    <w:rsid w:val="004F4360"/>
    <w:rsid w:val="004F6047"/>
    <w:rsid w:val="004F7704"/>
    <w:rsid w:val="004F7795"/>
    <w:rsid w:val="005005E9"/>
    <w:rsid w:val="0050089B"/>
    <w:rsid w:val="00500C07"/>
    <w:rsid w:val="00500C5F"/>
    <w:rsid w:val="00500EC5"/>
    <w:rsid w:val="00501C36"/>
    <w:rsid w:val="00501C45"/>
    <w:rsid w:val="00501DDE"/>
    <w:rsid w:val="00501F6D"/>
    <w:rsid w:val="00502586"/>
    <w:rsid w:val="0050261C"/>
    <w:rsid w:val="005028A5"/>
    <w:rsid w:val="00502998"/>
    <w:rsid w:val="00502A94"/>
    <w:rsid w:val="00502EDC"/>
    <w:rsid w:val="00503ECE"/>
    <w:rsid w:val="00503FF2"/>
    <w:rsid w:val="005053FD"/>
    <w:rsid w:val="00505625"/>
    <w:rsid w:val="00506176"/>
    <w:rsid w:val="00506383"/>
    <w:rsid w:val="00507207"/>
    <w:rsid w:val="0050721C"/>
    <w:rsid w:val="005078C0"/>
    <w:rsid w:val="00507B8A"/>
    <w:rsid w:val="00507CFE"/>
    <w:rsid w:val="00507EFB"/>
    <w:rsid w:val="005107CE"/>
    <w:rsid w:val="00511692"/>
    <w:rsid w:val="00511978"/>
    <w:rsid w:val="0051288E"/>
    <w:rsid w:val="0051294D"/>
    <w:rsid w:val="00512A59"/>
    <w:rsid w:val="00512AAD"/>
    <w:rsid w:val="00514CF8"/>
    <w:rsid w:val="0051567A"/>
    <w:rsid w:val="00515ED8"/>
    <w:rsid w:val="005165AA"/>
    <w:rsid w:val="005170B0"/>
    <w:rsid w:val="005170D1"/>
    <w:rsid w:val="005203C9"/>
    <w:rsid w:val="00521BDC"/>
    <w:rsid w:val="00522282"/>
    <w:rsid w:val="00522691"/>
    <w:rsid w:val="0052278A"/>
    <w:rsid w:val="00522C0D"/>
    <w:rsid w:val="00522CEA"/>
    <w:rsid w:val="00523C54"/>
    <w:rsid w:val="00523FA8"/>
    <w:rsid w:val="00524C2B"/>
    <w:rsid w:val="0052598C"/>
    <w:rsid w:val="00525BC0"/>
    <w:rsid w:val="00525D74"/>
    <w:rsid w:val="00526C8C"/>
    <w:rsid w:val="00526FB1"/>
    <w:rsid w:val="00527392"/>
    <w:rsid w:val="00527FCA"/>
    <w:rsid w:val="0053028D"/>
    <w:rsid w:val="005302A4"/>
    <w:rsid w:val="00531BB0"/>
    <w:rsid w:val="00533015"/>
    <w:rsid w:val="00537774"/>
    <w:rsid w:val="00541477"/>
    <w:rsid w:val="00541781"/>
    <w:rsid w:val="00542204"/>
    <w:rsid w:val="00542404"/>
    <w:rsid w:val="00542886"/>
    <w:rsid w:val="005428CB"/>
    <w:rsid w:val="00542B98"/>
    <w:rsid w:val="00543A17"/>
    <w:rsid w:val="00544D89"/>
    <w:rsid w:val="00544E72"/>
    <w:rsid w:val="005455D1"/>
    <w:rsid w:val="00545926"/>
    <w:rsid w:val="0054669F"/>
    <w:rsid w:val="00547A58"/>
    <w:rsid w:val="00550EEB"/>
    <w:rsid w:val="005510DA"/>
    <w:rsid w:val="00551EF7"/>
    <w:rsid w:val="005523C4"/>
    <w:rsid w:val="00552C6B"/>
    <w:rsid w:val="00553078"/>
    <w:rsid w:val="00553622"/>
    <w:rsid w:val="005551BA"/>
    <w:rsid w:val="005557A8"/>
    <w:rsid w:val="0055589F"/>
    <w:rsid w:val="005567F0"/>
    <w:rsid w:val="00557432"/>
    <w:rsid w:val="00560270"/>
    <w:rsid w:val="0056060B"/>
    <w:rsid w:val="0056064D"/>
    <w:rsid w:val="005606C4"/>
    <w:rsid w:val="005607BF"/>
    <w:rsid w:val="00560AEC"/>
    <w:rsid w:val="00560F2D"/>
    <w:rsid w:val="00561140"/>
    <w:rsid w:val="005622D6"/>
    <w:rsid w:val="005626A2"/>
    <w:rsid w:val="00562A8F"/>
    <w:rsid w:val="00562B5B"/>
    <w:rsid w:val="0056344F"/>
    <w:rsid w:val="00564099"/>
    <w:rsid w:val="005644B1"/>
    <w:rsid w:val="005644DC"/>
    <w:rsid w:val="00564ABB"/>
    <w:rsid w:val="005652CB"/>
    <w:rsid w:val="00567B7A"/>
    <w:rsid w:val="00567B9A"/>
    <w:rsid w:val="00570350"/>
    <w:rsid w:val="00570441"/>
    <w:rsid w:val="005711E5"/>
    <w:rsid w:val="00572A93"/>
    <w:rsid w:val="0057326A"/>
    <w:rsid w:val="00574C3B"/>
    <w:rsid w:val="00574F45"/>
    <w:rsid w:val="00575704"/>
    <w:rsid w:val="00576767"/>
    <w:rsid w:val="005769F5"/>
    <w:rsid w:val="00580831"/>
    <w:rsid w:val="00580DA2"/>
    <w:rsid w:val="00581057"/>
    <w:rsid w:val="0058269A"/>
    <w:rsid w:val="00582731"/>
    <w:rsid w:val="00583405"/>
    <w:rsid w:val="005835A1"/>
    <w:rsid w:val="0058486B"/>
    <w:rsid w:val="00584B8B"/>
    <w:rsid w:val="00584FFE"/>
    <w:rsid w:val="005871A3"/>
    <w:rsid w:val="005872D2"/>
    <w:rsid w:val="00587341"/>
    <w:rsid w:val="00587BB4"/>
    <w:rsid w:val="00587BBE"/>
    <w:rsid w:val="00590376"/>
    <w:rsid w:val="005911CA"/>
    <w:rsid w:val="00591443"/>
    <w:rsid w:val="00591A00"/>
    <w:rsid w:val="00592BA6"/>
    <w:rsid w:val="005935FE"/>
    <w:rsid w:val="00593C3A"/>
    <w:rsid w:val="0059455B"/>
    <w:rsid w:val="00594DC9"/>
    <w:rsid w:val="005950A6"/>
    <w:rsid w:val="0059548B"/>
    <w:rsid w:val="00595DB4"/>
    <w:rsid w:val="00595DB5"/>
    <w:rsid w:val="00596511"/>
    <w:rsid w:val="005966EB"/>
    <w:rsid w:val="005973C5"/>
    <w:rsid w:val="00597C16"/>
    <w:rsid w:val="005A1C8F"/>
    <w:rsid w:val="005A39B0"/>
    <w:rsid w:val="005A3A11"/>
    <w:rsid w:val="005A555C"/>
    <w:rsid w:val="005A5725"/>
    <w:rsid w:val="005A5819"/>
    <w:rsid w:val="005A6CF1"/>
    <w:rsid w:val="005A7037"/>
    <w:rsid w:val="005A71BF"/>
    <w:rsid w:val="005B1352"/>
    <w:rsid w:val="005B179A"/>
    <w:rsid w:val="005B1FEB"/>
    <w:rsid w:val="005B22BD"/>
    <w:rsid w:val="005B3402"/>
    <w:rsid w:val="005B37A0"/>
    <w:rsid w:val="005B47B4"/>
    <w:rsid w:val="005B47E3"/>
    <w:rsid w:val="005B5003"/>
    <w:rsid w:val="005B504A"/>
    <w:rsid w:val="005B52C2"/>
    <w:rsid w:val="005B602D"/>
    <w:rsid w:val="005B6A9D"/>
    <w:rsid w:val="005B6AF5"/>
    <w:rsid w:val="005B6B6A"/>
    <w:rsid w:val="005B6D70"/>
    <w:rsid w:val="005B70D8"/>
    <w:rsid w:val="005B721F"/>
    <w:rsid w:val="005C11C1"/>
    <w:rsid w:val="005C1338"/>
    <w:rsid w:val="005C1BF5"/>
    <w:rsid w:val="005C2E18"/>
    <w:rsid w:val="005C4F7C"/>
    <w:rsid w:val="005C7331"/>
    <w:rsid w:val="005C738E"/>
    <w:rsid w:val="005C75DF"/>
    <w:rsid w:val="005C794F"/>
    <w:rsid w:val="005D18F6"/>
    <w:rsid w:val="005D195E"/>
    <w:rsid w:val="005D2A58"/>
    <w:rsid w:val="005D338C"/>
    <w:rsid w:val="005D33C8"/>
    <w:rsid w:val="005D4BE9"/>
    <w:rsid w:val="005D4DE0"/>
    <w:rsid w:val="005D5DD8"/>
    <w:rsid w:val="005D66C4"/>
    <w:rsid w:val="005D69D7"/>
    <w:rsid w:val="005D6BB9"/>
    <w:rsid w:val="005D7BFE"/>
    <w:rsid w:val="005D7D61"/>
    <w:rsid w:val="005D7DE0"/>
    <w:rsid w:val="005E015B"/>
    <w:rsid w:val="005E055D"/>
    <w:rsid w:val="005E1D45"/>
    <w:rsid w:val="005E1F98"/>
    <w:rsid w:val="005E22EE"/>
    <w:rsid w:val="005E3013"/>
    <w:rsid w:val="005E302E"/>
    <w:rsid w:val="005E306E"/>
    <w:rsid w:val="005E393B"/>
    <w:rsid w:val="005E54C4"/>
    <w:rsid w:val="005E5CE3"/>
    <w:rsid w:val="005E74AB"/>
    <w:rsid w:val="005F0895"/>
    <w:rsid w:val="005F0B18"/>
    <w:rsid w:val="005F1CDC"/>
    <w:rsid w:val="005F398D"/>
    <w:rsid w:val="005F39C5"/>
    <w:rsid w:val="005F46E2"/>
    <w:rsid w:val="005F594B"/>
    <w:rsid w:val="005F5BB9"/>
    <w:rsid w:val="005F79DE"/>
    <w:rsid w:val="006007A0"/>
    <w:rsid w:val="006008B0"/>
    <w:rsid w:val="0060105F"/>
    <w:rsid w:val="00602708"/>
    <w:rsid w:val="006032FB"/>
    <w:rsid w:val="0060362D"/>
    <w:rsid w:val="0060379A"/>
    <w:rsid w:val="0060461E"/>
    <w:rsid w:val="006046A3"/>
    <w:rsid w:val="006048DD"/>
    <w:rsid w:val="006051B3"/>
    <w:rsid w:val="00605A52"/>
    <w:rsid w:val="0060651D"/>
    <w:rsid w:val="00606B76"/>
    <w:rsid w:val="00606D19"/>
    <w:rsid w:val="00606F6D"/>
    <w:rsid w:val="00607748"/>
    <w:rsid w:val="00607814"/>
    <w:rsid w:val="00610869"/>
    <w:rsid w:val="00610EDB"/>
    <w:rsid w:val="006118B8"/>
    <w:rsid w:val="00612451"/>
    <w:rsid w:val="006136F5"/>
    <w:rsid w:val="00613713"/>
    <w:rsid w:val="00613A56"/>
    <w:rsid w:val="00613EC7"/>
    <w:rsid w:val="006147BF"/>
    <w:rsid w:val="00614C3B"/>
    <w:rsid w:val="00615593"/>
    <w:rsid w:val="00620115"/>
    <w:rsid w:val="00620851"/>
    <w:rsid w:val="00621CB5"/>
    <w:rsid w:val="00621E14"/>
    <w:rsid w:val="00622331"/>
    <w:rsid w:val="0062242E"/>
    <w:rsid w:val="00622C17"/>
    <w:rsid w:val="00622E19"/>
    <w:rsid w:val="006244DE"/>
    <w:rsid w:val="0062481B"/>
    <w:rsid w:val="006248A2"/>
    <w:rsid w:val="00624C55"/>
    <w:rsid w:val="00624FA1"/>
    <w:rsid w:val="006251BC"/>
    <w:rsid w:val="00625FC0"/>
    <w:rsid w:val="00625FCE"/>
    <w:rsid w:val="006265C2"/>
    <w:rsid w:val="00626783"/>
    <w:rsid w:val="00626B3B"/>
    <w:rsid w:val="0062746B"/>
    <w:rsid w:val="00627488"/>
    <w:rsid w:val="006276B2"/>
    <w:rsid w:val="00630796"/>
    <w:rsid w:val="00630A64"/>
    <w:rsid w:val="00630B14"/>
    <w:rsid w:val="00630FD8"/>
    <w:rsid w:val="00631321"/>
    <w:rsid w:val="00631947"/>
    <w:rsid w:val="00631BF8"/>
    <w:rsid w:val="00631F89"/>
    <w:rsid w:val="0063267C"/>
    <w:rsid w:val="00632785"/>
    <w:rsid w:val="00632D67"/>
    <w:rsid w:val="006330A7"/>
    <w:rsid w:val="00633F65"/>
    <w:rsid w:val="00634176"/>
    <w:rsid w:val="00634D25"/>
    <w:rsid w:val="00636B93"/>
    <w:rsid w:val="00636C72"/>
    <w:rsid w:val="0063717D"/>
    <w:rsid w:val="00640933"/>
    <w:rsid w:val="00640BA6"/>
    <w:rsid w:val="006424F5"/>
    <w:rsid w:val="00642795"/>
    <w:rsid w:val="00642822"/>
    <w:rsid w:val="00643024"/>
    <w:rsid w:val="00643332"/>
    <w:rsid w:val="006457DD"/>
    <w:rsid w:val="00646A9F"/>
    <w:rsid w:val="006521A8"/>
    <w:rsid w:val="0065302F"/>
    <w:rsid w:val="00653961"/>
    <w:rsid w:val="00654201"/>
    <w:rsid w:val="006545B4"/>
    <w:rsid w:val="00655E75"/>
    <w:rsid w:val="0065774D"/>
    <w:rsid w:val="0066193B"/>
    <w:rsid w:val="0066255A"/>
    <w:rsid w:val="00662626"/>
    <w:rsid w:val="0066283F"/>
    <w:rsid w:val="00662D1D"/>
    <w:rsid w:val="00663691"/>
    <w:rsid w:val="00663738"/>
    <w:rsid w:val="006647C2"/>
    <w:rsid w:val="00664FCE"/>
    <w:rsid w:val="006657C5"/>
    <w:rsid w:val="00665878"/>
    <w:rsid w:val="006658A0"/>
    <w:rsid w:val="006660B9"/>
    <w:rsid w:val="006679FA"/>
    <w:rsid w:val="00667B10"/>
    <w:rsid w:val="006700D5"/>
    <w:rsid w:val="00670632"/>
    <w:rsid w:val="00670737"/>
    <w:rsid w:val="006714FF"/>
    <w:rsid w:val="00671C07"/>
    <w:rsid w:val="00671DC0"/>
    <w:rsid w:val="00672C11"/>
    <w:rsid w:val="00673099"/>
    <w:rsid w:val="006731A0"/>
    <w:rsid w:val="00673F94"/>
    <w:rsid w:val="0067467D"/>
    <w:rsid w:val="00675BE9"/>
    <w:rsid w:val="006776AB"/>
    <w:rsid w:val="0068053B"/>
    <w:rsid w:val="00681082"/>
    <w:rsid w:val="006811F7"/>
    <w:rsid w:val="006820DD"/>
    <w:rsid w:val="006823E7"/>
    <w:rsid w:val="0068265D"/>
    <w:rsid w:val="0068290A"/>
    <w:rsid w:val="00682D9C"/>
    <w:rsid w:val="0068382A"/>
    <w:rsid w:val="0068414A"/>
    <w:rsid w:val="00684477"/>
    <w:rsid w:val="006855BD"/>
    <w:rsid w:val="00686830"/>
    <w:rsid w:val="00686960"/>
    <w:rsid w:val="00686E71"/>
    <w:rsid w:val="00687CC4"/>
    <w:rsid w:val="006907D6"/>
    <w:rsid w:val="00690876"/>
    <w:rsid w:val="00690A6C"/>
    <w:rsid w:val="00692190"/>
    <w:rsid w:val="00692C9F"/>
    <w:rsid w:val="00693827"/>
    <w:rsid w:val="00694765"/>
    <w:rsid w:val="00694780"/>
    <w:rsid w:val="00694A3A"/>
    <w:rsid w:val="00694B84"/>
    <w:rsid w:val="006959A8"/>
    <w:rsid w:val="00695B7F"/>
    <w:rsid w:val="00695C39"/>
    <w:rsid w:val="0069623B"/>
    <w:rsid w:val="006962B2"/>
    <w:rsid w:val="006962CB"/>
    <w:rsid w:val="0069641D"/>
    <w:rsid w:val="006971D8"/>
    <w:rsid w:val="00697303"/>
    <w:rsid w:val="0069765D"/>
    <w:rsid w:val="00697CBE"/>
    <w:rsid w:val="006A0089"/>
    <w:rsid w:val="006A02E5"/>
    <w:rsid w:val="006A0ADC"/>
    <w:rsid w:val="006A1D62"/>
    <w:rsid w:val="006A2FF0"/>
    <w:rsid w:val="006A3674"/>
    <w:rsid w:val="006A40A5"/>
    <w:rsid w:val="006A4396"/>
    <w:rsid w:val="006A4771"/>
    <w:rsid w:val="006A4F85"/>
    <w:rsid w:val="006A517F"/>
    <w:rsid w:val="006A548C"/>
    <w:rsid w:val="006A578B"/>
    <w:rsid w:val="006A6A17"/>
    <w:rsid w:val="006A72C1"/>
    <w:rsid w:val="006A7C3F"/>
    <w:rsid w:val="006A7E1A"/>
    <w:rsid w:val="006A7FFA"/>
    <w:rsid w:val="006B0518"/>
    <w:rsid w:val="006B0DA8"/>
    <w:rsid w:val="006B19FA"/>
    <w:rsid w:val="006B1C75"/>
    <w:rsid w:val="006B3315"/>
    <w:rsid w:val="006B36CD"/>
    <w:rsid w:val="006B39DB"/>
    <w:rsid w:val="006B59EB"/>
    <w:rsid w:val="006B5F2C"/>
    <w:rsid w:val="006B66F0"/>
    <w:rsid w:val="006B7D45"/>
    <w:rsid w:val="006C052F"/>
    <w:rsid w:val="006C0AC3"/>
    <w:rsid w:val="006C0E93"/>
    <w:rsid w:val="006C113F"/>
    <w:rsid w:val="006C1683"/>
    <w:rsid w:val="006C1DB8"/>
    <w:rsid w:val="006C2730"/>
    <w:rsid w:val="006C384B"/>
    <w:rsid w:val="006C468D"/>
    <w:rsid w:val="006C4FD6"/>
    <w:rsid w:val="006C5DCA"/>
    <w:rsid w:val="006C661E"/>
    <w:rsid w:val="006C6770"/>
    <w:rsid w:val="006C6E13"/>
    <w:rsid w:val="006C7232"/>
    <w:rsid w:val="006C74D2"/>
    <w:rsid w:val="006C7F78"/>
    <w:rsid w:val="006D058A"/>
    <w:rsid w:val="006D12AE"/>
    <w:rsid w:val="006D15DA"/>
    <w:rsid w:val="006D301A"/>
    <w:rsid w:val="006D36E9"/>
    <w:rsid w:val="006D37B8"/>
    <w:rsid w:val="006D4C9E"/>
    <w:rsid w:val="006D4DAA"/>
    <w:rsid w:val="006D5C8E"/>
    <w:rsid w:val="006D6151"/>
    <w:rsid w:val="006D73D7"/>
    <w:rsid w:val="006D75EF"/>
    <w:rsid w:val="006D7D76"/>
    <w:rsid w:val="006D7EA0"/>
    <w:rsid w:val="006E0520"/>
    <w:rsid w:val="006E0CA4"/>
    <w:rsid w:val="006E12D6"/>
    <w:rsid w:val="006E3148"/>
    <w:rsid w:val="006E378C"/>
    <w:rsid w:val="006E3C56"/>
    <w:rsid w:val="006E52B1"/>
    <w:rsid w:val="006E5FCE"/>
    <w:rsid w:val="006E608E"/>
    <w:rsid w:val="006E71AC"/>
    <w:rsid w:val="006E7BD7"/>
    <w:rsid w:val="006F02B9"/>
    <w:rsid w:val="006F15AB"/>
    <w:rsid w:val="006F1F81"/>
    <w:rsid w:val="006F25E0"/>
    <w:rsid w:val="006F2919"/>
    <w:rsid w:val="006F3254"/>
    <w:rsid w:val="006F42BD"/>
    <w:rsid w:val="006F4787"/>
    <w:rsid w:val="006F4AB5"/>
    <w:rsid w:val="006F521D"/>
    <w:rsid w:val="006F5888"/>
    <w:rsid w:val="006F5896"/>
    <w:rsid w:val="006F59C5"/>
    <w:rsid w:val="006F637A"/>
    <w:rsid w:val="006F6C14"/>
    <w:rsid w:val="006F6E66"/>
    <w:rsid w:val="006F7E61"/>
    <w:rsid w:val="0070329C"/>
    <w:rsid w:val="00704A4F"/>
    <w:rsid w:val="00705081"/>
    <w:rsid w:val="00706526"/>
    <w:rsid w:val="00706E8D"/>
    <w:rsid w:val="007109CC"/>
    <w:rsid w:val="00710C3A"/>
    <w:rsid w:val="007113A4"/>
    <w:rsid w:val="00711C74"/>
    <w:rsid w:val="0071289D"/>
    <w:rsid w:val="00712E69"/>
    <w:rsid w:val="007130CD"/>
    <w:rsid w:val="0071341A"/>
    <w:rsid w:val="00713AA6"/>
    <w:rsid w:val="00713BB3"/>
    <w:rsid w:val="00713D61"/>
    <w:rsid w:val="007140DB"/>
    <w:rsid w:val="0071413A"/>
    <w:rsid w:val="00715885"/>
    <w:rsid w:val="00716180"/>
    <w:rsid w:val="0071679C"/>
    <w:rsid w:val="007177B2"/>
    <w:rsid w:val="0072021F"/>
    <w:rsid w:val="00720CB3"/>
    <w:rsid w:val="00721228"/>
    <w:rsid w:val="007231A9"/>
    <w:rsid w:val="00723E71"/>
    <w:rsid w:val="0072400F"/>
    <w:rsid w:val="00726DF5"/>
    <w:rsid w:val="00727921"/>
    <w:rsid w:val="007322D7"/>
    <w:rsid w:val="007331BB"/>
    <w:rsid w:val="00733F8F"/>
    <w:rsid w:val="00735517"/>
    <w:rsid w:val="007357CC"/>
    <w:rsid w:val="00735847"/>
    <w:rsid w:val="00737C71"/>
    <w:rsid w:val="00740C78"/>
    <w:rsid w:val="007419CF"/>
    <w:rsid w:val="00742702"/>
    <w:rsid w:val="00742938"/>
    <w:rsid w:val="007429D7"/>
    <w:rsid w:val="00743571"/>
    <w:rsid w:val="00743590"/>
    <w:rsid w:val="00743876"/>
    <w:rsid w:val="0074438F"/>
    <w:rsid w:val="007449A3"/>
    <w:rsid w:val="00744D30"/>
    <w:rsid w:val="007459EA"/>
    <w:rsid w:val="00745D2B"/>
    <w:rsid w:val="00745E9B"/>
    <w:rsid w:val="007461A6"/>
    <w:rsid w:val="0074679D"/>
    <w:rsid w:val="00746BF3"/>
    <w:rsid w:val="00746CAF"/>
    <w:rsid w:val="00747106"/>
    <w:rsid w:val="00747230"/>
    <w:rsid w:val="0074773F"/>
    <w:rsid w:val="00750E83"/>
    <w:rsid w:val="00751136"/>
    <w:rsid w:val="0075152B"/>
    <w:rsid w:val="00751AB6"/>
    <w:rsid w:val="00751D4B"/>
    <w:rsid w:val="0075224B"/>
    <w:rsid w:val="0075241C"/>
    <w:rsid w:val="00752901"/>
    <w:rsid w:val="0075296D"/>
    <w:rsid w:val="007537CE"/>
    <w:rsid w:val="00753D79"/>
    <w:rsid w:val="00754BB5"/>
    <w:rsid w:val="00754D71"/>
    <w:rsid w:val="0075530E"/>
    <w:rsid w:val="007554E4"/>
    <w:rsid w:val="007571A0"/>
    <w:rsid w:val="00757212"/>
    <w:rsid w:val="00757665"/>
    <w:rsid w:val="007577E6"/>
    <w:rsid w:val="00757872"/>
    <w:rsid w:val="00757CE7"/>
    <w:rsid w:val="007606A2"/>
    <w:rsid w:val="007610CE"/>
    <w:rsid w:val="00761340"/>
    <w:rsid w:val="00761E43"/>
    <w:rsid w:val="00762010"/>
    <w:rsid w:val="00762F5A"/>
    <w:rsid w:val="00763C7D"/>
    <w:rsid w:val="00763D59"/>
    <w:rsid w:val="00764280"/>
    <w:rsid w:val="00764EC1"/>
    <w:rsid w:val="00765571"/>
    <w:rsid w:val="00765D78"/>
    <w:rsid w:val="007663CC"/>
    <w:rsid w:val="007664A3"/>
    <w:rsid w:val="00766CC7"/>
    <w:rsid w:val="0076720E"/>
    <w:rsid w:val="007677EA"/>
    <w:rsid w:val="007679E1"/>
    <w:rsid w:val="00767FB0"/>
    <w:rsid w:val="00771106"/>
    <w:rsid w:val="00771FB7"/>
    <w:rsid w:val="0077399B"/>
    <w:rsid w:val="0077473B"/>
    <w:rsid w:val="00774C57"/>
    <w:rsid w:val="007751BE"/>
    <w:rsid w:val="007755B2"/>
    <w:rsid w:val="00775D88"/>
    <w:rsid w:val="00775E1E"/>
    <w:rsid w:val="007761EE"/>
    <w:rsid w:val="007762DE"/>
    <w:rsid w:val="00776740"/>
    <w:rsid w:val="00776F6B"/>
    <w:rsid w:val="007778CA"/>
    <w:rsid w:val="00780057"/>
    <w:rsid w:val="007804AA"/>
    <w:rsid w:val="00780B07"/>
    <w:rsid w:val="00780E12"/>
    <w:rsid w:val="00783430"/>
    <w:rsid w:val="00783AB3"/>
    <w:rsid w:val="00784E3C"/>
    <w:rsid w:val="00785767"/>
    <w:rsid w:val="00785F41"/>
    <w:rsid w:val="00787510"/>
    <w:rsid w:val="00787683"/>
    <w:rsid w:val="00791A4F"/>
    <w:rsid w:val="00792148"/>
    <w:rsid w:val="00792B2E"/>
    <w:rsid w:val="00794035"/>
    <w:rsid w:val="0079440C"/>
    <w:rsid w:val="00794A38"/>
    <w:rsid w:val="00795ADE"/>
    <w:rsid w:val="00795D1F"/>
    <w:rsid w:val="0079771E"/>
    <w:rsid w:val="007A11DA"/>
    <w:rsid w:val="007A16B0"/>
    <w:rsid w:val="007A2594"/>
    <w:rsid w:val="007A2A18"/>
    <w:rsid w:val="007A30E0"/>
    <w:rsid w:val="007A40AD"/>
    <w:rsid w:val="007A40E1"/>
    <w:rsid w:val="007A43BF"/>
    <w:rsid w:val="007A4C32"/>
    <w:rsid w:val="007A52FE"/>
    <w:rsid w:val="007A535A"/>
    <w:rsid w:val="007A610B"/>
    <w:rsid w:val="007A7137"/>
    <w:rsid w:val="007B0ADD"/>
    <w:rsid w:val="007B0CD1"/>
    <w:rsid w:val="007B1615"/>
    <w:rsid w:val="007B27C7"/>
    <w:rsid w:val="007B2A2F"/>
    <w:rsid w:val="007B39C3"/>
    <w:rsid w:val="007B4DB5"/>
    <w:rsid w:val="007B4E2D"/>
    <w:rsid w:val="007B542A"/>
    <w:rsid w:val="007B640F"/>
    <w:rsid w:val="007B6B6F"/>
    <w:rsid w:val="007B7E83"/>
    <w:rsid w:val="007C0987"/>
    <w:rsid w:val="007C197D"/>
    <w:rsid w:val="007C1A2B"/>
    <w:rsid w:val="007C2CFD"/>
    <w:rsid w:val="007C3EA2"/>
    <w:rsid w:val="007C3F71"/>
    <w:rsid w:val="007C47AC"/>
    <w:rsid w:val="007C4ABE"/>
    <w:rsid w:val="007C4ADB"/>
    <w:rsid w:val="007C52B0"/>
    <w:rsid w:val="007C5885"/>
    <w:rsid w:val="007C612B"/>
    <w:rsid w:val="007C6196"/>
    <w:rsid w:val="007C665E"/>
    <w:rsid w:val="007C70E3"/>
    <w:rsid w:val="007C738F"/>
    <w:rsid w:val="007C7944"/>
    <w:rsid w:val="007D02A7"/>
    <w:rsid w:val="007D0791"/>
    <w:rsid w:val="007D0932"/>
    <w:rsid w:val="007D0BC3"/>
    <w:rsid w:val="007D1048"/>
    <w:rsid w:val="007D16AB"/>
    <w:rsid w:val="007D16BE"/>
    <w:rsid w:val="007D27E0"/>
    <w:rsid w:val="007D2A58"/>
    <w:rsid w:val="007D2F86"/>
    <w:rsid w:val="007D3556"/>
    <w:rsid w:val="007D35D5"/>
    <w:rsid w:val="007D3749"/>
    <w:rsid w:val="007D4457"/>
    <w:rsid w:val="007D4DA3"/>
    <w:rsid w:val="007D6FC7"/>
    <w:rsid w:val="007D7549"/>
    <w:rsid w:val="007D7D28"/>
    <w:rsid w:val="007E06DF"/>
    <w:rsid w:val="007E06FF"/>
    <w:rsid w:val="007E27F8"/>
    <w:rsid w:val="007E2EED"/>
    <w:rsid w:val="007E3DB1"/>
    <w:rsid w:val="007E594F"/>
    <w:rsid w:val="007E5C15"/>
    <w:rsid w:val="007E60F9"/>
    <w:rsid w:val="007E7490"/>
    <w:rsid w:val="007F02A4"/>
    <w:rsid w:val="007F08E8"/>
    <w:rsid w:val="007F1207"/>
    <w:rsid w:val="007F2E29"/>
    <w:rsid w:val="007F3445"/>
    <w:rsid w:val="007F3A46"/>
    <w:rsid w:val="007F3AA5"/>
    <w:rsid w:val="007F42A2"/>
    <w:rsid w:val="007F4849"/>
    <w:rsid w:val="007F494A"/>
    <w:rsid w:val="007F6326"/>
    <w:rsid w:val="007F7312"/>
    <w:rsid w:val="007F7665"/>
    <w:rsid w:val="007F7D35"/>
    <w:rsid w:val="00800540"/>
    <w:rsid w:val="00800B9C"/>
    <w:rsid w:val="0080122C"/>
    <w:rsid w:val="00801274"/>
    <w:rsid w:val="00802492"/>
    <w:rsid w:val="00804132"/>
    <w:rsid w:val="00804292"/>
    <w:rsid w:val="00805CB8"/>
    <w:rsid w:val="00805CE0"/>
    <w:rsid w:val="0081065B"/>
    <w:rsid w:val="00810E44"/>
    <w:rsid w:val="00811852"/>
    <w:rsid w:val="00812B0A"/>
    <w:rsid w:val="00812D3C"/>
    <w:rsid w:val="008130C1"/>
    <w:rsid w:val="00813248"/>
    <w:rsid w:val="008143E5"/>
    <w:rsid w:val="008143F7"/>
    <w:rsid w:val="00815958"/>
    <w:rsid w:val="00815EA8"/>
    <w:rsid w:val="008164FB"/>
    <w:rsid w:val="00816B80"/>
    <w:rsid w:val="0082049F"/>
    <w:rsid w:val="008211E8"/>
    <w:rsid w:val="00824925"/>
    <w:rsid w:val="00824F4B"/>
    <w:rsid w:val="008255EB"/>
    <w:rsid w:val="008257D9"/>
    <w:rsid w:val="0082581B"/>
    <w:rsid w:val="0082609F"/>
    <w:rsid w:val="00827A88"/>
    <w:rsid w:val="00827C82"/>
    <w:rsid w:val="0083013D"/>
    <w:rsid w:val="008302E6"/>
    <w:rsid w:val="008303B1"/>
    <w:rsid w:val="0083104B"/>
    <w:rsid w:val="008312E3"/>
    <w:rsid w:val="0083222D"/>
    <w:rsid w:val="00832A45"/>
    <w:rsid w:val="00832AE2"/>
    <w:rsid w:val="00833DA8"/>
    <w:rsid w:val="00833EBD"/>
    <w:rsid w:val="00834F2F"/>
    <w:rsid w:val="008350D9"/>
    <w:rsid w:val="008353B7"/>
    <w:rsid w:val="00835C1B"/>
    <w:rsid w:val="00835D2E"/>
    <w:rsid w:val="00836648"/>
    <w:rsid w:val="00836782"/>
    <w:rsid w:val="008368DF"/>
    <w:rsid w:val="00836993"/>
    <w:rsid w:val="00836D23"/>
    <w:rsid w:val="00837346"/>
    <w:rsid w:val="00837936"/>
    <w:rsid w:val="00837A5E"/>
    <w:rsid w:val="008412EE"/>
    <w:rsid w:val="00841E4E"/>
    <w:rsid w:val="00842676"/>
    <w:rsid w:val="008457C3"/>
    <w:rsid w:val="00845BCB"/>
    <w:rsid w:val="00845DB6"/>
    <w:rsid w:val="00845DE1"/>
    <w:rsid w:val="00845F1A"/>
    <w:rsid w:val="00850428"/>
    <w:rsid w:val="008523F2"/>
    <w:rsid w:val="00852B44"/>
    <w:rsid w:val="00852C20"/>
    <w:rsid w:val="008538B2"/>
    <w:rsid w:val="00853FED"/>
    <w:rsid w:val="00855149"/>
    <w:rsid w:val="008553CD"/>
    <w:rsid w:val="00855C42"/>
    <w:rsid w:val="00855EC7"/>
    <w:rsid w:val="00856624"/>
    <w:rsid w:val="00856C97"/>
    <w:rsid w:val="00856E2E"/>
    <w:rsid w:val="00860AD9"/>
    <w:rsid w:val="00860CD9"/>
    <w:rsid w:val="008610E8"/>
    <w:rsid w:val="00861953"/>
    <w:rsid w:val="00862001"/>
    <w:rsid w:val="008625D1"/>
    <w:rsid w:val="008625DA"/>
    <w:rsid w:val="008630E4"/>
    <w:rsid w:val="00864697"/>
    <w:rsid w:val="00864A75"/>
    <w:rsid w:val="00864A8A"/>
    <w:rsid w:val="008652C9"/>
    <w:rsid w:val="008660BF"/>
    <w:rsid w:val="00866531"/>
    <w:rsid w:val="008671AE"/>
    <w:rsid w:val="008673BF"/>
    <w:rsid w:val="008701DD"/>
    <w:rsid w:val="00870889"/>
    <w:rsid w:val="008711E7"/>
    <w:rsid w:val="0087133B"/>
    <w:rsid w:val="00871CF3"/>
    <w:rsid w:val="00872559"/>
    <w:rsid w:val="00872A9A"/>
    <w:rsid w:val="0087354F"/>
    <w:rsid w:val="008735AB"/>
    <w:rsid w:val="00873940"/>
    <w:rsid w:val="008748CB"/>
    <w:rsid w:val="00875226"/>
    <w:rsid w:val="008753B7"/>
    <w:rsid w:val="008762E2"/>
    <w:rsid w:val="00876485"/>
    <w:rsid w:val="00876567"/>
    <w:rsid w:val="00877691"/>
    <w:rsid w:val="00877FEB"/>
    <w:rsid w:val="00880B3B"/>
    <w:rsid w:val="008811D5"/>
    <w:rsid w:val="00881637"/>
    <w:rsid w:val="00883150"/>
    <w:rsid w:val="0088349A"/>
    <w:rsid w:val="0088512B"/>
    <w:rsid w:val="00885BF9"/>
    <w:rsid w:val="00885E30"/>
    <w:rsid w:val="00886084"/>
    <w:rsid w:val="00886847"/>
    <w:rsid w:val="00886D24"/>
    <w:rsid w:val="008873EF"/>
    <w:rsid w:val="008879B9"/>
    <w:rsid w:val="008901F1"/>
    <w:rsid w:val="008903EF"/>
    <w:rsid w:val="00891631"/>
    <w:rsid w:val="00891BA0"/>
    <w:rsid w:val="00892257"/>
    <w:rsid w:val="00893304"/>
    <w:rsid w:val="00893CDE"/>
    <w:rsid w:val="0089537C"/>
    <w:rsid w:val="0089570B"/>
    <w:rsid w:val="008963AF"/>
    <w:rsid w:val="0089687C"/>
    <w:rsid w:val="008977FB"/>
    <w:rsid w:val="00897931"/>
    <w:rsid w:val="008A00F8"/>
    <w:rsid w:val="008A0463"/>
    <w:rsid w:val="008A0F19"/>
    <w:rsid w:val="008A19ED"/>
    <w:rsid w:val="008A1F30"/>
    <w:rsid w:val="008A2629"/>
    <w:rsid w:val="008A27EE"/>
    <w:rsid w:val="008A284B"/>
    <w:rsid w:val="008A43ED"/>
    <w:rsid w:val="008A4B23"/>
    <w:rsid w:val="008A5AE9"/>
    <w:rsid w:val="008A6F35"/>
    <w:rsid w:val="008A6FC2"/>
    <w:rsid w:val="008B0F19"/>
    <w:rsid w:val="008B239C"/>
    <w:rsid w:val="008B251E"/>
    <w:rsid w:val="008B2F93"/>
    <w:rsid w:val="008B3221"/>
    <w:rsid w:val="008B35A5"/>
    <w:rsid w:val="008B36A7"/>
    <w:rsid w:val="008B3E24"/>
    <w:rsid w:val="008B47BB"/>
    <w:rsid w:val="008B5395"/>
    <w:rsid w:val="008B56C9"/>
    <w:rsid w:val="008B576E"/>
    <w:rsid w:val="008B74F2"/>
    <w:rsid w:val="008B7E32"/>
    <w:rsid w:val="008C013D"/>
    <w:rsid w:val="008C06A7"/>
    <w:rsid w:val="008C12B5"/>
    <w:rsid w:val="008C17FF"/>
    <w:rsid w:val="008C19AA"/>
    <w:rsid w:val="008C258E"/>
    <w:rsid w:val="008C271C"/>
    <w:rsid w:val="008C2A3F"/>
    <w:rsid w:val="008C38B4"/>
    <w:rsid w:val="008C3B6C"/>
    <w:rsid w:val="008C67FD"/>
    <w:rsid w:val="008C6930"/>
    <w:rsid w:val="008D0332"/>
    <w:rsid w:val="008D03F7"/>
    <w:rsid w:val="008D0A3B"/>
    <w:rsid w:val="008D16C8"/>
    <w:rsid w:val="008D36C7"/>
    <w:rsid w:val="008D37C9"/>
    <w:rsid w:val="008D3A8C"/>
    <w:rsid w:val="008D4012"/>
    <w:rsid w:val="008D4BDC"/>
    <w:rsid w:val="008D4CD5"/>
    <w:rsid w:val="008D51F5"/>
    <w:rsid w:val="008D5CDF"/>
    <w:rsid w:val="008D64F1"/>
    <w:rsid w:val="008D68C3"/>
    <w:rsid w:val="008D6E08"/>
    <w:rsid w:val="008D6FF5"/>
    <w:rsid w:val="008D78FF"/>
    <w:rsid w:val="008E0A95"/>
    <w:rsid w:val="008E1E6F"/>
    <w:rsid w:val="008E23F3"/>
    <w:rsid w:val="008E2B65"/>
    <w:rsid w:val="008E2F7A"/>
    <w:rsid w:val="008E3814"/>
    <w:rsid w:val="008E3E53"/>
    <w:rsid w:val="008E4E18"/>
    <w:rsid w:val="008E503C"/>
    <w:rsid w:val="008E52BD"/>
    <w:rsid w:val="008E5B1B"/>
    <w:rsid w:val="008E7A3E"/>
    <w:rsid w:val="008F02B5"/>
    <w:rsid w:val="008F0953"/>
    <w:rsid w:val="008F0AE2"/>
    <w:rsid w:val="008F29BB"/>
    <w:rsid w:val="008F2EFD"/>
    <w:rsid w:val="008F3185"/>
    <w:rsid w:val="008F3CA2"/>
    <w:rsid w:val="008F5301"/>
    <w:rsid w:val="008F5D19"/>
    <w:rsid w:val="008F6CB9"/>
    <w:rsid w:val="008F7293"/>
    <w:rsid w:val="008F7B6C"/>
    <w:rsid w:val="00900AD0"/>
    <w:rsid w:val="00901747"/>
    <w:rsid w:val="00901E40"/>
    <w:rsid w:val="00901F4F"/>
    <w:rsid w:val="00902046"/>
    <w:rsid w:val="009033BE"/>
    <w:rsid w:val="00904940"/>
    <w:rsid w:val="00904996"/>
    <w:rsid w:val="00904EBC"/>
    <w:rsid w:val="009052FD"/>
    <w:rsid w:val="00905C60"/>
    <w:rsid w:val="009063E2"/>
    <w:rsid w:val="00907002"/>
    <w:rsid w:val="0090729E"/>
    <w:rsid w:val="00910865"/>
    <w:rsid w:val="00910951"/>
    <w:rsid w:val="00910F06"/>
    <w:rsid w:val="00912283"/>
    <w:rsid w:val="009124D7"/>
    <w:rsid w:val="009124FB"/>
    <w:rsid w:val="00914720"/>
    <w:rsid w:val="00914C29"/>
    <w:rsid w:val="00914EF7"/>
    <w:rsid w:val="009150C1"/>
    <w:rsid w:val="009159CC"/>
    <w:rsid w:val="00917613"/>
    <w:rsid w:val="00917665"/>
    <w:rsid w:val="009179F6"/>
    <w:rsid w:val="00917BE9"/>
    <w:rsid w:val="00920536"/>
    <w:rsid w:val="009220F4"/>
    <w:rsid w:val="00922309"/>
    <w:rsid w:val="0092413D"/>
    <w:rsid w:val="00924EE7"/>
    <w:rsid w:val="00925846"/>
    <w:rsid w:val="00925D66"/>
    <w:rsid w:val="00926620"/>
    <w:rsid w:val="00926F7B"/>
    <w:rsid w:val="00927D91"/>
    <w:rsid w:val="009308CD"/>
    <w:rsid w:val="00930D49"/>
    <w:rsid w:val="009317A0"/>
    <w:rsid w:val="0093274E"/>
    <w:rsid w:val="00933D5D"/>
    <w:rsid w:val="009344FB"/>
    <w:rsid w:val="0093475E"/>
    <w:rsid w:val="0093498F"/>
    <w:rsid w:val="009355D5"/>
    <w:rsid w:val="00935F17"/>
    <w:rsid w:val="00935F66"/>
    <w:rsid w:val="0093605C"/>
    <w:rsid w:val="00936290"/>
    <w:rsid w:val="00936318"/>
    <w:rsid w:val="009364F0"/>
    <w:rsid w:val="00936675"/>
    <w:rsid w:val="00936D0B"/>
    <w:rsid w:val="00937756"/>
    <w:rsid w:val="009405C4"/>
    <w:rsid w:val="0094075F"/>
    <w:rsid w:val="00941969"/>
    <w:rsid w:val="00941FB0"/>
    <w:rsid w:val="00943B69"/>
    <w:rsid w:val="00943BAC"/>
    <w:rsid w:val="00946992"/>
    <w:rsid w:val="00946ABC"/>
    <w:rsid w:val="00947945"/>
    <w:rsid w:val="009479FB"/>
    <w:rsid w:val="0095070E"/>
    <w:rsid w:val="00950851"/>
    <w:rsid w:val="00950888"/>
    <w:rsid w:val="009511D5"/>
    <w:rsid w:val="00952963"/>
    <w:rsid w:val="0095512D"/>
    <w:rsid w:val="00955874"/>
    <w:rsid w:val="00956225"/>
    <w:rsid w:val="00956513"/>
    <w:rsid w:val="00956A36"/>
    <w:rsid w:val="00956E3D"/>
    <w:rsid w:val="00957A85"/>
    <w:rsid w:val="00957ABF"/>
    <w:rsid w:val="009610FB"/>
    <w:rsid w:val="00961CFE"/>
    <w:rsid w:val="00962A6F"/>
    <w:rsid w:val="00962C29"/>
    <w:rsid w:val="00962DDA"/>
    <w:rsid w:val="00963678"/>
    <w:rsid w:val="00963E17"/>
    <w:rsid w:val="009655D5"/>
    <w:rsid w:val="00965742"/>
    <w:rsid w:val="00965C3C"/>
    <w:rsid w:val="009666AA"/>
    <w:rsid w:val="00966B30"/>
    <w:rsid w:val="00966C84"/>
    <w:rsid w:val="00966FA0"/>
    <w:rsid w:val="0097022C"/>
    <w:rsid w:val="00970D6A"/>
    <w:rsid w:val="009715C9"/>
    <w:rsid w:val="009716D4"/>
    <w:rsid w:val="00972523"/>
    <w:rsid w:val="0097355B"/>
    <w:rsid w:val="00973A53"/>
    <w:rsid w:val="00973F49"/>
    <w:rsid w:val="00974EE1"/>
    <w:rsid w:val="00974F46"/>
    <w:rsid w:val="009756D0"/>
    <w:rsid w:val="00975975"/>
    <w:rsid w:val="00976274"/>
    <w:rsid w:val="009762F7"/>
    <w:rsid w:val="009773CA"/>
    <w:rsid w:val="009778C2"/>
    <w:rsid w:val="00977AFA"/>
    <w:rsid w:val="00977CEF"/>
    <w:rsid w:val="00980778"/>
    <w:rsid w:val="00980982"/>
    <w:rsid w:val="009816A0"/>
    <w:rsid w:val="009817F1"/>
    <w:rsid w:val="0098196A"/>
    <w:rsid w:val="009829C6"/>
    <w:rsid w:val="00982FBE"/>
    <w:rsid w:val="0098368D"/>
    <w:rsid w:val="00983E13"/>
    <w:rsid w:val="00983E70"/>
    <w:rsid w:val="00984DC1"/>
    <w:rsid w:val="0098529B"/>
    <w:rsid w:val="00985538"/>
    <w:rsid w:val="009864B3"/>
    <w:rsid w:val="009865E8"/>
    <w:rsid w:val="009908CD"/>
    <w:rsid w:val="00990D91"/>
    <w:rsid w:val="00992D12"/>
    <w:rsid w:val="00993090"/>
    <w:rsid w:val="00993F26"/>
    <w:rsid w:val="00996579"/>
    <w:rsid w:val="009966FD"/>
    <w:rsid w:val="009A016F"/>
    <w:rsid w:val="009A151D"/>
    <w:rsid w:val="009A1BB7"/>
    <w:rsid w:val="009A4296"/>
    <w:rsid w:val="009A42EE"/>
    <w:rsid w:val="009A44AE"/>
    <w:rsid w:val="009A4A4A"/>
    <w:rsid w:val="009A509D"/>
    <w:rsid w:val="009A5BD2"/>
    <w:rsid w:val="009A6989"/>
    <w:rsid w:val="009A6CEE"/>
    <w:rsid w:val="009B1404"/>
    <w:rsid w:val="009B1BD3"/>
    <w:rsid w:val="009B206A"/>
    <w:rsid w:val="009B22FF"/>
    <w:rsid w:val="009B38E3"/>
    <w:rsid w:val="009B3D80"/>
    <w:rsid w:val="009B429C"/>
    <w:rsid w:val="009B43A9"/>
    <w:rsid w:val="009B5098"/>
    <w:rsid w:val="009B5B8E"/>
    <w:rsid w:val="009B61DE"/>
    <w:rsid w:val="009B6A7B"/>
    <w:rsid w:val="009B75C7"/>
    <w:rsid w:val="009B7CCB"/>
    <w:rsid w:val="009C1978"/>
    <w:rsid w:val="009C1CC6"/>
    <w:rsid w:val="009C2199"/>
    <w:rsid w:val="009C32F0"/>
    <w:rsid w:val="009C34DC"/>
    <w:rsid w:val="009C3ED6"/>
    <w:rsid w:val="009C464C"/>
    <w:rsid w:val="009C481B"/>
    <w:rsid w:val="009C56A2"/>
    <w:rsid w:val="009C5BC8"/>
    <w:rsid w:val="009C5D2D"/>
    <w:rsid w:val="009C60CA"/>
    <w:rsid w:val="009C6226"/>
    <w:rsid w:val="009C698E"/>
    <w:rsid w:val="009C78A6"/>
    <w:rsid w:val="009D0B43"/>
    <w:rsid w:val="009D0BAC"/>
    <w:rsid w:val="009D0C72"/>
    <w:rsid w:val="009D0D54"/>
    <w:rsid w:val="009D195D"/>
    <w:rsid w:val="009D19F9"/>
    <w:rsid w:val="009D2092"/>
    <w:rsid w:val="009D29CE"/>
    <w:rsid w:val="009D2C8B"/>
    <w:rsid w:val="009D323A"/>
    <w:rsid w:val="009D36CD"/>
    <w:rsid w:val="009D40FF"/>
    <w:rsid w:val="009D4172"/>
    <w:rsid w:val="009D5401"/>
    <w:rsid w:val="009D58F5"/>
    <w:rsid w:val="009D5E30"/>
    <w:rsid w:val="009D66E5"/>
    <w:rsid w:val="009E003E"/>
    <w:rsid w:val="009E00B5"/>
    <w:rsid w:val="009E0866"/>
    <w:rsid w:val="009E0FFB"/>
    <w:rsid w:val="009E11FA"/>
    <w:rsid w:val="009E1DB7"/>
    <w:rsid w:val="009E4168"/>
    <w:rsid w:val="009E6320"/>
    <w:rsid w:val="009E77C1"/>
    <w:rsid w:val="009E7951"/>
    <w:rsid w:val="009F07A9"/>
    <w:rsid w:val="009F0925"/>
    <w:rsid w:val="009F1899"/>
    <w:rsid w:val="009F33E0"/>
    <w:rsid w:val="009F42E5"/>
    <w:rsid w:val="009F43B1"/>
    <w:rsid w:val="009F4C54"/>
    <w:rsid w:val="009F4F2B"/>
    <w:rsid w:val="009F51A9"/>
    <w:rsid w:val="009F569F"/>
    <w:rsid w:val="009F56E9"/>
    <w:rsid w:val="009F622E"/>
    <w:rsid w:val="009F7191"/>
    <w:rsid w:val="009F7BA6"/>
    <w:rsid w:val="00A00DDE"/>
    <w:rsid w:val="00A015E1"/>
    <w:rsid w:val="00A025AE"/>
    <w:rsid w:val="00A057DC"/>
    <w:rsid w:val="00A05E22"/>
    <w:rsid w:val="00A05E26"/>
    <w:rsid w:val="00A07715"/>
    <w:rsid w:val="00A079DD"/>
    <w:rsid w:val="00A10054"/>
    <w:rsid w:val="00A10362"/>
    <w:rsid w:val="00A10426"/>
    <w:rsid w:val="00A106CC"/>
    <w:rsid w:val="00A11731"/>
    <w:rsid w:val="00A12157"/>
    <w:rsid w:val="00A127A5"/>
    <w:rsid w:val="00A1281E"/>
    <w:rsid w:val="00A12BFA"/>
    <w:rsid w:val="00A12E9D"/>
    <w:rsid w:val="00A12F2B"/>
    <w:rsid w:val="00A1314D"/>
    <w:rsid w:val="00A13275"/>
    <w:rsid w:val="00A13841"/>
    <w:rsid w:val="00A14140"/>
    <w:rsid w:val="00A142E4"/>
    <w:rsid w:val="00A14532"/>
    <w:rsid w:val="00A14B3B"/>
    <w:rsid w:val="00A14F00"/>
    <w:rsid w:val="00A152EC"/>
    <w:rsid w:val="00A15F84"/>
    <w:rsid w:val="00A167CE"/>
    <w:rsid w:val="00A16FD3"/>
    <w:rsid w:val="00A17177"/>
    <w:rsid w:val="00A2000B"/>
    <w:rsid w:val="00A201AB"/>
    <w:rsid w:val="00A20B1C"/>
    <w:rsid w:val="00A21882"/>
    <w:rsid w:val="00A21CFF"/>
    <w:rsid w:val="00A21E2A"/>
    <w:rsid w:val="00A22A11"/>
    <w:rsid w:val="00A2456B"/>
    <w:rsid w:val="00A24675"/>
    <w:rsid w:val="00A248DE"/>
    <w:rsid w:val="00A24FC2"/>
    <w:rsid w:val="00A253AB"/>
    <w:rsid w:val="00A25B38"/>
    <w:rsid w:val="00A26216"/>
    <w:rsid w:val="00A30291"/>
    <w:rsid w:val="00A31F0A"/>
    <w:rsid w:val="00A3307F"/>
    <w:rsid w:val="00A33151"/>
    <w:rsid w:val="00A334CE"/>
    <w:rsid w:val="00A335E1"/>
    <w:rsid w:val="00A339EE"/>
    <w:rsid w:val="00A34712"/>
    <w:rsid w:val="00A34787"/>
    <w:rsid w:val="00A34874"/>
    <w:rsid w:val="00A3561E"/>
    <w:rsid w:val="00A35CB5"/>
    <w:rsid w:val="00A37BC0"/>
    <w:rsid w:val="00A37DE7"/>
    <w:rsid w:val="00A404A9"/>
    <w:rsid w:val="00A40A9E"/>
    <w:rsid w:val="00A41487"/>
    <w:rsid w:val="00A42722"/>
    <w:rsid w:val="00A42E33"/>
    <w:rsid w:val="00A42E6A"/>
    <w:rsid w:val="00A43121"/>
    <w:rsid w:val="00A43474"/>
    <w:rsid w:val="00A43874"/>
    <w:rsid w:val="00A44138"/>
    <w:rsid w:val="00A465FA"/>
    <w:rsid w:val="00A46ED2"/>
    <w:rsid w:val="00A47E21"/>
    <w:rsid w:val="00A47FCE"/>
    <w:rsid w:val="00A50711"/>
    <w:rsid w:val="00A50A79"/>
    <w:rsid w:val="00A50B7F"/>
    <w:rsid w:val="00A51A91"/>
    <w:rsid w:val="00A51AAB"/>
    <w:rsid w:val="00A51C71"/>
    <w:rsid w:val="00A52354"/>
    <w:rsid w:val="00A52DBF"/>
    <w:rsid w:val="00A5397B"/>
    <w:rsid w:val="00A5404B"/>
    <w:rsid w:val="00A5444A"/>
    <w:rsid w:val="00A54B7F"/>
    <w:rsid w:val="00A54CD7"/>
    <w:rsid w:val="00A56391"/>
    <w:rsid w:val="00A56522"/>
    <w:rsid w:val="00A56994"/>
    <w:rsid w:val="00A579ED"/>
    <w:rsid w:val="00A60788"/>
    <w:rsid w:val="00A6161D"/>
    <w:rsid w:val="00A61FA5"/>
    <w:rsid w:val="00A62420"/>
    <w:rsid w:val="00A625B8"/>
    <w:rsid w:val="00A62BBD"/>
    <w:rsid w:val="00A631E5"/>
    <w:rsid w:val="00A64223"/>
    <w:rsid w:val="00A64502"/>
    <w:rsid w:val="00A64B42"/>
    <w:rsid w:val="00A64D44"/>
    <w:rsid w:val="00A655CF"/>
    <w:rsid w:val="00A66BFA"/>
    <w:rsid w:val="00A66E58"/>
    <w:rsid w:val="00A67E07"/>
    <w:rsid w:val="00A70481"/>
    <w:rsid w:val="00A70BF4"/>
    <w:rsid w:val="00A72114"/>
    <w:rsid w:val="00A722F6"/>
    <w:rsid w:val="00A72F3E"/>
    <w:rsid w:val="00A731C0"/>
    <w:rsid w:val="00A731CC"/>
    <w:rsid w:val="00A73C98"/>
    <w:rsid w:val="00A73F65"/>
    <w:rsid w:val="00A74378"/>
    <w:rsid w:val="00A75353"/>
    <w:rsid w:val="00A75DF0"/>
    <w:rsid w:val="00A765B8"/>
    <w:rsid w:val="00A76C64"/>
    <w:rsid w:val="00A77349"/>
    <w:rsid w:val="00A805B4"/>
    <w:rsid w:val="00A80F60"/>
    <w:rsid w:val="00A816BC"/>
    <w:rsid w:val="00A81D08"/>
    <w:rsid w:val="00A838F4"/>
    <w:rsid w:val="00A83FDE"/>
    <w:rsid w:val="00A84C94"/>
    <w:rsid w:val="00A8525F"/>
    <w:rsid w:val="00A85679"/>
    <w:rsid w:val="00A867DA"/>
    <w:rsid w:val="00A86EF2"/>
    <w:rsid w:val="00A90C30"/>
    <w:rsid w:val="00A90DE8"/>
    <w:rsid w:val="00A926AF"/>
    <w:rsid w:val="00A926CB"/>
    <w:rsid w:val="00A9301A"/>
    <w:rsid w:val="00A93253"/>
    <w:rsid w:val="00A934BC"/>
    <w:rsid w:val="00A94116"/>
    <w:rsid w:val="00A94519"/>
    <w:rsid w:val="00A94B7F"/>
    <w:rsid w:val="00A955B1"/>
    <w:rsid w:val="00A95D9A"/>
    <w:rsid w:val="00A95E43"/>
    <w:rsid w:val="00A95F11"/>
    <w:rsid w:val="00A972B1"/>
    <w:rsid w:val="00A97341"/>
    <w:rsid w:val="00A97B83"/>
    <w:rsid w:val="00A97F79"/>
    <w:rsid w:val="00AA05F3"/>
    <w:rsid w:val="00AA08E2"/>
    <w:rsid w:val="00AA0B97"/>
    <w:rsid w:val="00AA0D60"/>
    <w:rsid w:val="00AA0F4E"/>
    <w:rsid w:val="00AA11D5"/>
    <w:rsid w:val="00AA13F3"/>
    <w:rsid w:val="00AA2B17"/>
    <w:rsid w:val="00AA3469"/>
    <w:rsid w:val="00AA35EE"/>
    <w:rsid w:val="00AA3B2E"/>
    <w:rsid w:val="00AA3B38"/>
    <w:rsid w:val="00AA3EF6"/>
    <w:rsid w:val="00AA4678"/>
    <w:rsid w:val="00AA4CD4"/>
    <w:rsid w:val="00AA4E06"/>
    <w:rsid w:val="00AA4F06"/>
    <w:rsid w:val="00AA5D68"/>
    <w:rsid w:val="00AA64F3"/>
    <w:rsid w:val="00AB07C4"/>
    <w:rsid w:val="00AB099B"/>
    <w:rsid w:val="00AB0BCB"/>
    <w:rsid w:val="00AB19D2"/>
    <w:rsid w:val="00AB2DB9"/>
    <w:rsid w:val="00AB3445"/>
    <w:rsid w:val="00AB3D8D"/>
    <w:rsid w:val="00AB476A"/>
    <w:rsid w:val="00AB5528"/>
    <w:rsid w:val="00AB57BC"/>
    <w:rsid w:val="00AB64F4"/>
    <w:rsid w:val="00AB71BF"/>
    <w:rsid w:val="00AB786A"/>
    <w:rsid w:val="00AC0123"/>
    <w:rsid w:val="00AC03B7"/>
    <w:rsid w:val="00AC0445"/>
    <w:rsid w:val="00AC0526"/>
    <w:rsid w:val="00AC1E21"/>
    <w:rsid w:val="00AC2B28"/>
    <w:rsid w:val="00AC3879"/>
    <w:rsid w:val="00AC4762"/>
    <w:rsid w:val="00AC4ADB"/>
    <w:rsid w:val="00AC5363"/>
    <w:rsid w:val="00AC53E6"/>
    <w:rsid w:val="00AC60A2"/>
    <w:rsid w:val="00AC66FA"/>
    <w:rsid w:val="00AC6931"/>
    <w:rsid w:val="00AC7387"/>
    <w:rsid w:val="00AD0555"/>
    <w:rsid w:val="00AD0B5C"/>
    <w:rsid w:val="00AD28B6"/>
    <w:rsid w:val="00AD4402"/>
    <w:rsid w:val="00AD5783"/>
    <w:rsid w:val="00AD6F56"/>
    <w:rsid w:val="00AD7E35"/>
    <w:rsid w:val="00AD7ED8"/>
    <w:rsid w:val="00AE04D3"/>
    <w:rsid w:val="00AE0FD6"/>
    <w:rsid w:val="00AE208E"/>
    <w:rsid w:val="00AE23B0"/>
    <w:rsid w:val="00AE3162"/>
    <w:rsid w:val="00AE4585"/>
    <w:rsid w:val="00AE45B7"/>
    <w:rsid w:val="00AE568B"/>
    <w:rsid w:val="00AE5F64"/>
    <w:rsid w:val="00AE6391"/>
    <w:rsid w:val="00AE72BF"/>
    <w:rsid w:val="00AE771A"/>
    <w:rsid w:val="00AE793A"/>
    <w:rsid w:val="00AE7E0D"/>
    <w:rsid w:val="00AF02BB"/>
    <w:rsid w:val="00AF03BD"/>
    <w:rsid w:val="00AF0417"/>
    <w:rsid w:val="00AF0BBD"/>
    <w:rsid w:val="00AF0DFA"/>
    <w:rsid w:val="00AF10E3"/>
    <w:rsid w:val="00AF16E7"/>
    <w:rsid w:val="00AF1E8A"/>
    <w:rsid w:val="00AF1E9A"/>
    <w:rsid w:val="00AF30BB"/>
    <w:rsid w:val="00AF38EE"/>
    <w:rsid w:val="00AF4D4A"/>
    <w:rsid w:val="00AF7215"/>
    <w:rsid w:val="00AF7328"/>
    <w:rsid w:val="00B00488"/>
    <w:rsid w:val="00B00B17"/>
    <w:rsid w:val="00B00FD8"/>
    <w:rsid w:val="00B0167D"/>
    <w:rsid w:val="00B01B4C"/>
    <w:rsid w:val="00B01DD0"/>
    <w:rsid w:val="00B029F7"/>
    <w:rsid w:val="00B036B1"/>
    <w:rsid w:val="00B039F6"/>
    <w:rsid w:val="00B03E56"/>
    <w:rsid w:val="00B042E5"/>
    <w:rsid w:val="00B07013"/>
    <w:rsid w:val="00B073B0"/>
    <w:rsid w:val="00B0774B"/>
    <w:rsid w:val="00B07C55"/>
    <w:rsid w:val="00B11820"/>
    <w:rsid w:val="00B11996"/>
    <w:rsid w:val="00B1256F"/>
    <w:rsid w:val="00B12846"/>
    <w:rsid w:val="00B129B9"/>
    <w:rsid w:val="00B12B7C"/>
    <w:rsid w:val="00B130A5"/>
    <w:rsid w:val="00B130E1"/>
    <w:rsid w:val="00B14042"/>
    <w:rsid w:val="00B15778"/>
    <w:rsid w:val="00B16BF7"/>
    <w:rsid w:val="00B176C7"/>
    <w:rsid w:val="00B210FE"/>
    <w:rsid w:val="00B21708"/>
    <w:rsid w:val="00B21C4C"/>
    <w:rsid w:val="00B21EAB"/>
    <w:rsid w:val="00B22963"/>
    <w:rsid w:val="00B24386"/>
    <w:rsid w:val="00B255CC"/>
    <w:rsid w:val="00B2563F"/>
    <w:rsid w:val="00B25718"/>
    <w:rsid w:val="00B265EE"/>
    <w:rsid w:val="00B26E29"/>
    <w:rsid w:val="00B27551"/>
    <w:rsid w:val="00B278B8"/>
    <w:rsid w:val="00B27B0B"/>
    <w:rsid w:val="00B309EB"/>
    <w:rsid w:val="00B314CC"/>
    <w:rsid w:val="00B32B44"/>
    <w:rsid w:val="00B33C4D"/>
    <w:rsid w:val="00B3440E"/>
    <w:rsid w:val="00B349DA"/>
    <w:rsid w:val="00B34CA9"/>
    <w:rsid w:val="00B35219"/>
    <w:rsid w:val="00B3533E"/>
    <w:rsid w:val="00B366E1"/>
    <w:rsid w:val="00B36779"/>
    <w:rsid w:val="00B37C6D"/>
    <w:rsid w:val="00B40C8D"/>
    <w:rsid w:val="00B4131A"/>
    <w:rsid w:val="00B434FB"/>
    <w:rsid w:val="00B43BBB"/>
    <w:rsid w:val="00B44371"/>
    <w:rsid w:val="00B444E9"/>
    <w:rsid w:val="00B44A6B"/>
    <w:rsid w:val="00B44D39"/>
    <w:rsid w:val="00B45E96"/>
    <w:rsid w:val="00B46486"/>
    <w:rsid w:val="00B46547"/>
    <w:rsid w:val="00B46781"/>
    <w:rsid w:val="00B47F54"/>
    <w:rsid w:val="00B50069"/>
    <w:rsid w:val="00B50660"/>
    <w:rsid w:val="00B5140C"/>
    <w:rsid w:val="00B53C8B"/>
    <w:rsid w:val="00B5462D"/>
    <w:rsid w:val="00B54B3E"/>
    <w:rsid w:val="00B5591A"/>
    <w:rsid w:val="00B5628D"/>
    <w:rsid w:val="00B56992"/>
    <w:rsid w:val="00B57238"/>
    <w:rsid w:val="00B57EB2"/>
    <w:rsid w:val="00B60AC6"/>
    <w:rsid w:val="00B6133C"/>
    <w:rsid w:val="00B62870"/>
    <w:rsid w:val="00B63F41"/>
    <w:rsid w:val="00B64121"/>
    <w:rsid w:val="00B64166"/>
    <w:rsid w:val="00B64402"/>
    <w:rsid w:val="00B667B3"/>
    <w:rsid w:val="00B66E17"/>
    <w:rsid w:val="00B6789F"/>
    <w:rsid w:val="00B70C9C"/>
    <w:rsid w:val="00B713F8"/>
    <w:rsid w:val="00B717A3"/>
    <w:rsid w:val="00B723D0"/>
    <w:rsid w:val="00B72994"/>
    <w:rsid w:val="00B730AD"/>
    <w:rsid w:val="00B73E94"/>
    <w:rsid w:val="00B7407B"/>
    <w:rsid w:val="00B74DA8"/>
    <w:rsid w:val="00B75A12"/>
    <w:rsid w:val="00B77053"/>
    <w:rsid w:val="00B770D8"/>
    <w:rsid w:val="00B77A87"/>
    <w:rsid w:val="00B77CC0"/>
    <w:rsid w:val="00B77DBD"/>
    <w:rsid w:val="00B80136"/>
    <w:rsid w:val="00B82BF6"/>
    <w:rsid w:val="00B82C2A"/>
    <w:rsid w:val="00B82CF8"/>
    <w:rsid w:val="00B8303F"/>
    <w:rsid w:val="00B83ADF"/>
    <w:rsid w:val="00B83BAC"/>
    <w:rsid w:val="00B8491E"/>
    <w:rsid w:val="00B853B0"/>
    <w:rsid w:val="00B86D99"/>
    <w:rsid w:val="00B90060"/>
    <w:rsid w:val="00B90FD5"/>
    <w:rsid w:val="00B9100D"/>
    <w:rsid w:val="00B91C23"/>
    <w:rsid w:val="00B91E5B"/>
    <w:rsid w:val="00B91F0F"/>
    <w:rsid w:val="00B928DF"/>
    <w:rsid w:val="00B92A21"/>
    <w:rsid w:val="00B92A68"/>
    <w:rsid w:val="00B92DB0"/>
    <w:rsid w:val="00B93477"/>
    <w:rsid w:val="00B93CC4"/>
    <w:rsid w:val="00B95E36"/>
    <w:rsid w:val="00B96300"/>
    <w:rsid w:val="00B971DE"/>
    <w:rsid w:val="00B9742D"/>
    <w:rsid w:val="00BA178A"/>
    <w:rsid w:val="00BA17D3"/>
    <w:rsid w:val="00BA1AB3"/>
    <w:rsid w:val="00BA2195"/>
    <w:rsid w:val="00BA231A"/>
    <w:rsid w:val="00BA3051"/>
    <w:rsid w:val="00BA5B09"/>
    <w:rsid w:val="00BA5B4A"/>
    <w:rsid w:val="00BA5B99"/>
    <w:rsid w:val="00BA5F12"/>
    <w:rsid w:val="00BA6027"/>
    <w:rsid w:val="00BA68DE"/>
    <w:rsid w:val="00BA693A"/>
    <w:rsid w:val="00BA6A30"/>
    <w:rsid w:val="00BA6BF3"/>
    <w:rsid w:val="00BA708A"/>
    <w:rsid w:val="00BA7D45"/>
    <w:rsid w:val="00BB0BC8"/>
    <w:rsid w:val="00BB0F90"/>
    <w:rsid w:val="00BB14F2"/>
    <w:rsid w:val="00BB1C93"/>
    <w:rsid w:val="00BB1F79"/>
    <w:rsid w:val="00BB2090"/>
    <w:rsid w:val="00BB358B"/>
    <w:rsid w:val="00BB39E2"/>
    <w:rsid w:val="00BB488B"/>
    <w:rsid w:val="00BB4ABC"/>
    <w:rsid w:val="00BB4EB5"/>
    <w:rsid w:val="00BB5025"/>
    <w:rsid w:val="00BB6198"/>
    <w:rsid w:val="00BB63C8"/>
    <w:rsid w:val="00BB77D9"/>
    <w:rsid w:val="00BB7865"/>
    <w:rsid w:val="00BB7A58"/>
    <w:rsid w:val="00BC0020"/>
    <w:rsid w:val="00BC0F03"/>
    <w:rsid w:val="00BC1104"/>
    <w:rsid w:val="00BC1293"/>
    <w:rsid w:val="00BC1977"/>
    <w:rsid w:val="00BC1E25"/>
    <w:rsid w:val="00BC1F5C"/>
    <w:rsid w:val="00BC2456"/>
    <w:rsid w:val="00BC4380"/>
    <w:rsid w:val="00BC511D"/>
    <w:rsid w:val="00BC5671"/>
    <w:rsid w:val="00BC607C"/>
    <w:rsid w:val="00BC6188"/>
    <w:rsid w:val="00BC6785"/>
    <w:rsid w:val="00BC7B1E"/>
    <w:rsid w:val="00BC7E6A"/>
    <w:rsid w:val="00BC7ED3"/>
    <w:rsid w:val="00BC7F75"/>
    <w:rsid w:val="00BD077C"/>
    <w:rsid w:val="00BD36C4"/>
    <w:rsid w:val="00BD4826"/>
    <w:rsid w:val="00BD572B"/>
    <w:rsid w:val="00BD5814"/>
    <w:rsid w:val="00BD5964"/>
    <w:rsid w:val="00BD5BF9"/>
    <w:rsid w:val="00BD5E97"/>
    <w:rsid w:val="00BD5F91"/>
    <w:rsid w:val="00BD6A83"/>
    <w:rsid w:val="00BD73D0"/>
    <w:rsid w:val="00BD7712"/>
    <w:rsid w:val="00BD7A76"/>
    <w:rsid w:val="00BD7EE0"/>
    <w:rsid w:val="00BE0812"/>
    <w:rsid w:val="00BE0A61"/>
    <w:rsid w:val="00BE1408"/>
    <w:rsid w:val="00BE14F7"/>
    <w:rsid w:val="00BE1A99"/>
    <w:rsid w:val="00BE1C2B"/>
    <w:rsid w:val="00BE234F"/>
    <w:rsid w:val="00BE2DB9"/>
    <w:rsid w:val="00BE32C6"/>
    <w:rsid w:val="00BE3404"/>
    <w:rsid w:val="00BE3916"/>
    <w:rsid w:val="00BE39E1"/>
    <w:rsid w:val="00BE45D7"/>
    <w:rsid w:val="00BE46FE"/>
    <w:rsid w:val="00BE4A82"/>
    <w:rsid w:val="00BE549D"/>
    <w:rsid w:val="00BE587F"/>
    <w:rsid w:val="00BE6DAE"/>
    <w:rsid w:val="00BF1289"/>
    <w:rsid w:val="00BF16AD"/>
    <w:rsid w:val="00BF1BF2"/>
    <w:rsid w:val="00BF2175"/>
    <w:rsid w:val="00BF35AA"/>
    <w:rsid w:val="00BF47CC"/>
    <w:rsid w:val="00BF56FA"/>
    <w:rsid w:val="00BF6351"/>
    <w:rsid w:val="00BF739F"/>
    <w:rsid w:val="00C006D4"/>
    <w:rsid w:val="00C008CD"/>
    <w:rsid w:val="00C014D8"/>
    <w:rsid w:val="00C0161A"/>
    <w:rsid w:val="00C01E53"/>
    <w:rsid w:val="00C0263A"/>
    <w:rsid w:val="00C04C7B"/>
    <w:rsid w:val="00C060DD"/>
    <w:rsid w:val="00C066BC"/>
    <w:rsid w:val="00C06796"/>
    <w:rsid w:val="00C06B37"/>
    <w:rsid w:val="00C10036"/>
    <w:rsid w:val="00C106B0"/>
    <w:rsid w:val="00C11CD8"/>
    <w:rsid w:val="00C11E13"/>
    <w:rsid w:val="00C123D2"/>
    <w:rsid w:val="00C12566"/>
    <w:rsid w:val="00C13B28"/>
    <w:rsid w:val="00C14A49"/>
    <w:rsid w:val="00C14CE9"/>
    <w:rsid w:val="00C16465"/>
    <w:rsid w:val="00C20478"/>
    <w:rsid w:val="00C20683"/>
    <w:rsid w:val="00C20B3D"/>
    <w:rsid w:val="00C21729"/>
    <w:rsid w:val="00C2213F"/>
    <w:rsid w:val="00C22DEC"/>
    <w:rsid w:val="00C233D6"/>
    <w:rsid w:val="00C23F35"/>
    <w:rsid w:val="00C242B5"/>
    <w:rsid w:val="00C2431A"/>
    <w:rsid w:val="00C246DD"/>
    <w:rsid w:val="00C25938"/>
    <w:rsid w:val="00C26EE1"/>
    <w:rsid w:val="00C271DD"/>
    <w:rsid w:val="00C2769A"/>
    <w:rsid w:val="00C277A7"/>
    <w:rsid w:val="00C277BB"/>
    <w:rsid w:val="00C2798D"/>
    <w:rsid w:val="00C3099A"/>
    <w:rsid w:val="00C32F4A"/>
    <w:rsid w:val="00C33B07"/>
    <w:rsid w:val="00C355D2"/>
    <w:rsid w:val="00C35748"/>
    <w:rsid w:val="00C3626F"/>
    <w:rsid w:val="00C36634"/>
    <w:rsid w:val="00C368B8"/>
    <w:rsid w:val="00C37172"/>
    <w:rsid w:val="00C37214"/>
    <w:rsid w:val="00C37738"/>
    <w:rsid w:val="00C40721"/>
    <w:rsid w:val="00C41077"/>
    <w:rsid w:val="00C4138D"/>
    <w:rsid w:val="00C421FA"/>
    <w:rsid w:val="00C42B9D"/>
    <w:rsid w:val="00C42EC6"/>
    <w:rsid w:val="00C42FAD"/>
    <w:rsid w:val="00C45972"/>
    <w:rsid w:val="00C46907"/>
    <w:rsid w:val="00C47388"/>
    <w:rsid w:val="00C47606"/>
    <w:rsid w:val="00C4761F"/>
    <w:rsid w:val="00C50EE2"/>
    <w:rsid w:val="00C51EF7"/>
    <w:rsid w:val="00C52C61"/>
    <w:rsid w:val="00C53255"/>
    <w:rsid w:val="00C532C2"/>
    <w:rsid w:val="00C53314"/>
    <w:rsid w:val="00C53B59"/>
    <w:rsid w:val="00C54F40"/>
    <w:rsid w:val="00C5605E"/>
    <w:rsid w:val="00C563C8"/>
    <w:rsid w:val="00C5679F"/>
    <w:rsid w:val="00C56A7C"/>
    <w:rsid w:val="00C56AD8"/>
    <w:rsid w:val="00C6039A"/>
    <w:rsid w:val="00C60EA8"/>
    <w:rsid w:val="00C6184A"/>
    <w:rsid w:val="00C61EE6"/>
    <w:rsid w:val="00C62856"/>
    <w:rsid w:val="00C62D5B"/>
    <w:rsid w:val="00C630C1"/>
    <w:rsid w:val="00C63B9A"/>
    <w:rsid w:val="00C645A8"/>
    <w:rsid w:val="00C64A5D"/>
    <w:rsid w:val="00C65716"/>
    <w:rsid w:val="00C66637"/>
    <w:rsid w:val="00C6672E"/>
    <w:rsid w:val="00C67EAE"/>
    <w:rsid w:val="00C701C0"/>
    <w:rsid w:val="00C7037B"/>
    <w:rsid w:val="00C705AB"/>
    <w:rsid w:val="00C71B58"/>
    <w:rsid w:val="00C71BAC"/>
    <w:rsid w:val="00C722A0"/>
    <w:rsid w:val="00C73A9A"/>
    <w:rsid w:val="00C73BDF"/>
    <w:rsid w:val="00C74F7D"/>
    <w:rsid w:val="00C75F1A"/>
    <w:rsid w:val="00C76051"/>
    <w:rsid w:val="00C765C4"/>
    <w:rsid w:val="00C765D4"/>
    <w:rsid w:val="00C7762D"/>
    <w:rsid w:val="00C77665"/>
    <w:rsid w:val="00C776A2"/>
    <w:rsid w:val="00C77A59"/>
    <w:rsid w:val="00C8099D"/>
    <w:rsid w:val="00C819CC"/>
    <w:rsid w:val="00C82036"/>
    <w:rsid w:val="00C824E2"/>
    <w:rsid w:val="00C83281"/>
    <w:rsid w:val="00C83E2A"/>
    <w:rsid w:val="00C840D7"/>
    <w:rsid w:val="00C8416E"/>
    <w:rsid w:val="00C841F3"/>
    <w:rsid w:val="00C84747"/>
    <w:rsid w:val="00C849D1"/>
    <w:rsid w:val="00C86D47"/>
    <w:rsid w:val="00C86EA4"/>
    <w:rsid w:val="00C86EDD"/>
    <w:rsid w:val="00C8708B"/>
    <w:rsid w:val="00C87867"/>
    <w:rsid w:val="00C90450"/>
    <w:rsid w:val="00C90521"/>
    <w:rsid w:val="00C90978"/>
    <w:rsid w:val="00C91835"/>
    <w:rsid w:val="00C9389C"/>
    <w:rsid w:val="00C94DFC"/>
    <w:rsid w:val="00C94FF9"/>
    <w:rsid w:val="00C95374"/>
    <w:rsid w:val="00C95A79"/>
    <w:rsid w:val="00C95AF0"/>
    <w:rsid w:val="00C95DD9"/>
    <w:rsid w:val="00C96C6C"/>
    <w:rsid w:val="00C97F96"/>
    <w:rsid w:val="00CA09E3"/>
    <w:rsid w:val="00CA0A43"/>
    <w:rsid w:val="00CA1C8A"/>
    <w:rsid w:val="00CA3893"/>
    <w:rsid w:val="00CA4E4C"/>
    <w:rsid w:val="00CA51DE"/>
    <w:rsid w:val="00CA5309"/>
    <w:rsid w:val="00CA5CFB"/>
    <w:rsid w:val="00CA675E"/>
    <w:rsid w:val="00CA67F4"/>
    <w:rsid w:val="00CA6C40"/>
    <w:rsid w:val="00CA6FA7"/>
    <w:rsid w:val="00CA7C6C"/>
    <w:rsid w:val="00CB0A77"/>
    <w:rsid w:val="00CB1607"/>
    <w:rsid w:val="00CB1E29"/>
    <w:rsid w:val="00CB2051"/>
    <w:rsid w:val="00CB2108"/>
    <w:rsid w:val="00CB230C"/>
    <w:rsid w:val="00CB2AAB"/>
    <w:rsid w:val="00CB2D4C"/>
    <w:rsid w:val="00CB2EC8"/>
    <w:rsid w:val="00CB355D"/>
    <w:rsid w:val="00CB45D9"/>
    <w:rsid w:val="00CB4D63"/>
    <w:rsid w:val="00CB5279"/>
    <w:rsid w:val="00CB53AE"/>
    <w:rsid w:val="00CB5824"/>
    <w:rsid w:val="00CB596D"/>
    <w:rsid w:val="00CB647F"/>
    <w:rsid w:val="00CB64D6"/>
    <w:rsid w:val="00CB64F2"/>
    <w:rsid w:val="00CB68E5"/>
    <w:rsid w:val="00CB69D5"/>
    <w:rsid w:val="00CB6CD9"/>
    <w:rsid w:val="00CB6ED8"/>
    <w:rsid w:val="00CB756F"/>
    <w:rsid w:val="00CB7A0C"/>
    <w:rsid w:val="00CC0D94"/>
    <w:rsid w:val="00CC0E7E"/>
    <w:rsid w:val="00CC2983"/>
    <w:rsid w:val="00CC3DA6"/>
    <w:rsid w:val="00CC3E9E"/>
    <w:rsid w:val="00CC44BC"/>
    <w:rsid w:val="00CC523D"/>
    <w:rsid w:val="00CC5277"/>
    <w:rsid w:val="00CC6B8C"/>
    <w:rsid w:val="00CC72B7"/>
    <w:rsid w:val="00CD0511"/>
    <w:rsid w:val="00CD05A8"/>
    <w:rsid w:val="00CD082F"/>
    <w:rsid w:val="00CD0C3A"/>
    <w:rsid w:val="00CD1DF8"/>
    <w:rsid w:val="00CD2068"/>
    <w:rsid w:val="00CD2B7F"/>
    <w:rsid w:val="00CD2FEE"/>
    <w:rsid w:val="00CD317D"/>
    <w:rsid w:val="00CD4888"/>
    <w:rsid w:val="00CD590B"/>
    <w:rsid w:val="00CD6B74"/>
    <w:rsid w:val="00CD6E8F"/>
    <w:rsid w:val="00CD7BC3"/>
    <w:rsid w:val="00CE15BE"/>
    <w:rsid w:val="00CE22A0"/>
    <w:rsid w:val="00CE2676"/>
    <w:rsid w:val="00CE52C4"/>
    <w:rsid w:val="00CE5B9A"/>
    <w:rsid w:val="00CE5DFB"/>
    <w:rsid w:val="00CE5E8B"/>
    <w:rsid w:val="00CE6491"/>
    <w:rsid w:val="00CE673D"/>
    <w:rsid w:val="00CE6D08"/>
    <w:rsid w:val="00CE75F2"/>
    <w:rsid w:val="00CF128B"/>
    <w:rsid w:val="00CF14AC"/>
    <w:rsid w:val="00CF18BE"/>
    <w:rsid w:val="00CF1D2A"/>
    <w:rsid w:val="00CF2BC7"/>
    <w:rsid w:val="00CF40A4"/>
    <w:rsid w:val="00CF50FB"/>
    <w:rsid w:val="00CF5206"/>
    <w:rsid w:val="00CF57A5"/>
    <w:rsid w:val="00CF636F"/>
    <w:rsid w:val="00CF78FA"/>
    <w:rsid w:val="00D00161"/>
    <w:rsid w:val="00D00D64"/>
    <w:rsid w:val="00D01342"/>
    <w:rsid w:val="00D028D9"/>
    <w:rsid w:val="00D03683"/>
    <w:rsid w:val="00D03D6D"/>
    <w:rsid w:val="00D04CE2"/>
    <w:rsid w:val="00D0562B"/>
    <w:rsid w:val="00D059E4"/>
    <w:rsid w:val="00D05A8C"/>
    <w:rsid w:val="00D066D7"/>
    <w:rsid w:val="00D0671A"/>
    <w:rsid w:val="00D06EC8"/>
    <w:rsid w:val="00D07CD4"/>
    <w:rsid w:val="00D10B01"/>
    <w:rsid w:val="00D10D4A"/>
    <w:rsid w:val="00D1141E"/>
    <w:rsid w:val="00D11823"/>
    <w:rsid w:val="00D136D5"/>
    <w:rsid w:val="00D13B9A"/>
    <w:rsid w:val="00D1409B"/>
    <w:rsid w:val="00D143DE"/>
    <w:rsid w:val="00D1457D"/>
    <w:rsid w:val="00D1565A"/>
    <w:rsid w:val="00D15834"/>
    <w:rsid w:val="00D1653B"/>
    <w:rsid w:val="00D16AC1"/>
    <w:rsid w:val="00D16D8A"/>
    <w:rsid w:val="00D16E70"/>
    <w:rsid w:val="00D20A32"/>
    <w:rsid w:val="00D21747"/>
    <w:rsid w:val="00D22E2F"/>
    <w:rsid w:val="00D23235"/>
    <w:rsid w:val="00D23B5E"/>
    <w:rsid w:val="00D23D96"/>
    <w:rsid w:val="00D23EF2"/>
    <w:rsid w:val="00D24165"/>
    <w:rsid w:val="00D24C92"/>
    <w:rsid w:val="00D26448"/>
    <w:rsid w:val="00D30E14"/>
    <w:rsid w:val="00D31AFB"/>
    <w:rsid w:val="00D3372F"/>
    <w:rsid w:val="00D3468A"/>
    <w:rsid w:val="00D34DB0"/>
    <w:rsid w:val="00D350FB"/>
    <w:rsid w:val="00D35E09"/>
    <w:rsid w:val="00D35F74"/>
    <w:rsid w:val="00D365BA"/>
    <w:rsid w:val="00D36E20"/>
    <w:rsid w:val="00D3787B"/>
    <w:rsid w:val="00D378DC"/>
    <w:rsid w:val="00D37D53"/>
    <w:rsid w:val="00D41B8C"/>
    <w:rsid w:val="00D42649"/>
    <w:rsid w:val="00D42794"/>
    <w:rsid w:val="00D428CB"/>
    <w:rsid w:val="00D42B91"/>
    <w:rsid w:val="00D42FBD"/>
    <w:rsid w:val="00D439EF"/>
    <w:rsid w:val="00D43C99"/>
    <w:rsid w:val="00D4534C"/>
    <w:rsid w:val="00D46240"/>
    <w:rsid w:val="00D465FC"/>
    <w:rsid w:val="00D46C03"/>
    <w:rsid w:val="00D47ADB"/>
    <w:rsid w:val="00D50A42"/>
    <w:rsid w:val="00D50C02"/>
    <w:rsid w:val="00D538C7"/>
    <w:rsid w:val="00D53CF3"/>
    <w:rsid w:val="00D53DEA"/>
    <w:rsid w:val="00D546A0"/>
    <w:rsid w:val="00D54CD8"/>
    <w:rsid w:val="00D54E06"/>
    <w:rsid w:val="00D5586E"/>
    <w:rsid w:val="00D5723C"/>
    <w:rsid w:val="00D608CB"/>
    <w:rsid w:val="00D60A75"/>
    <w:rsid w:val="00D61360"/>
    <w:rsid w:val="00D623F8"/>
    <w:rsid w:val="00D63B1A"/>
    <w:rsid w:val="00D6576D"/>
    <w:rsid w:val="00D658D4"/>
    <w:rsid w:val="00D65C05"/>
    <w:rsid w:val="00D66C41"/>
    <w:rsid w:val="00D67190"/>
    <w:rsid w:val="00D67DCC"/>
    <w:rsid w:val="00D7015A"/>
    <w:rsid w:val="00D70413"/>
    <w:rsid w:val="00D7064E"/>
    <w:rsid w:val="00D71471"/>
    <w:rsid w:val="00D7236E"/>
    <w:rsid w:val="00D727D3"/>
    <w:rsid w:val="00D74AC6"/>
    <w:rsid w:val="00D74FB8"/>
    <w:rsid w:val="00D757AC"/>
    <w:rsid w:val="00D75AE8"/>
    <w:rsid w:val="00D76168"/>
    <w:rsid w:val="00D77426"/>
    <w:rsid w:val="00D77AC1"/>
    <w:rsid w:val="00D80855"/>
    <w:rsid w:val="00D80A35"/>
    <w:rsid w:val="00D81782"/>
    <w:rsid w:val="00D820DC"/>
    <w:rsid w:val="00D8260F"/>
    <w:rsid w:val="00D82AEF"/>
    <w:rsid w:val="00D83B95"/>
    <w:rsid w:val="00D83E96"/>
    <w:rsid w:val="00D84FA4"/>
    <w:rsid w:val="00D85908"/>
    <w:rsid w:val="00D8729C"/>
    <w:rsid w:val="00D9015D"/>
    <w:rsid w:val="00D90FEA"/>
    <w:rsid w:val="00D91748"/>
    <w:rsid w:val="00D918B2"/>
    <w:rsid w:val="00D92D9A"/>
    <w:rsid w:val="00D930F7"/>
    <w:rsid w:val="00D93561"/>
    <w:rsid w:val="00D93E42"/>
    <w:rsid w:val="00D94403"/>
    <w:rsid w:val="00D95940"/>
    <w:rsid w:val="00D95B0F"/>
    <w:rsid w:val="00D9607E"/>
    <w:rsid w:val="00D96496"/>
    <w:rsid w:val="00D96616"/>
    <w:rsid w:val="00D9661A"/>
    <w:rsid w:val="00D97BCD"/>
    <w:rsid w:val="00D97C80"/>
    <w:rsid w:val="00D97ED0"/>
    <w:rsid w:val="00DA046B"/>
    <w:rsid w:val="00DA0536"/>
    <w:rsid w:val="00DA0568"/>
    <w:rsid w:val="00DA08ED"/>
    <w:rsid w:val="00DA0C7F"/>
    <w:rsid w:val="00DA0F33"/>
    <w:rsid w:val="00DA1110"/>
    <w:rsid w:val="00DA1111"/>
    <w:rsid w:val="00DA12CA"/>
    <w:rsid w:val="00DA1309"/>
    <w:rsid w:val="00DA2A1A"/>
    <w:rsid w:val="00DA2A32"/>
    <w:rsid w:val="00DA2AE9"/>
    <w:rsid w:val="00DA3049"/>
    <w:rsid w:val="00DA3263"/>
    <w:rsid w:val="00DA361C"/>
    <w:rsid w:val="00DA439E"/>
    <w:rsid w:val="00DA512F"/>
    <w:rsid w:val="00DA5925"/>
    <w:rsid w:val="00DA6FFA"/>
    <w:rsid w:val="00DA7B2E"/>
    <w:rsid w:val="00DB105D"/>
    <w:rsid w:val="00DB113C"/>
    <w:rsid w:val="00DB1493"/>
    <w:rsid w:val="00DB3685"/>
    <w:rsid w:val="00DB3882"/>
    <w:rsid w:val="00DB39AC"/>
    <w:rsid w:val="00DB54BF"/>
    <w:rsid w:val="00DB619F"/>
    <w:rsid w:val="00DB6394"/>
    <w:rsid w:val="00DB694E"/>
    <w:rsid w:val="00DB6E9B"/>
    <w:rsid w:val="00DB7CD8"/>
    <w:rsid w:val="00DC08E3"/>
    <w:rsid w:val="00DC0B0A"/>
    <w:rsid w:val="00DC1AE7"/>
    <w:rsid w:val="00DC269E"/>
    <w:rsid w:val="00DC3223"/>
    <w:rsid w:val="00DC3CE7"/>
    <w:rsid w:val="00DC4B71"/>
    <w:rsid w:val="00DC5DA6"/>
    <w:rsid w:val="00DC77AE"/>
    <w:rsid w:val="00DC7EFC"/>
    <w:rsid w:val="00DD07A9"/>
    <w:rsid w:val="00DD1172"/>
    <w:rsid w:val="00DD1918"/>
    <w:rsid w:val="00DD32AF"/>
    <w:rsid w:val="00DD33F5"/>
    <w:rsid w:val="00DD4FEF"/>
    <w:rsid w:val="00DD56DB"/>
    <w:rsid w:val="00DD60DF"/>
    <w:rsid w:val="00DD654F"/>
    <w:rsid w:val="00DD6B83"/>
    <w:rsid w:val="00DD785A"/>
    <w:rsid w:val="00DD78DE"/>
    <w:rsid w:val="00DE033E"/>
    <w:rsid w:val="00DE1A08"/>
    <w:rsid w:val="00DE2349"/>
    <w:rsid w:val="00DE2603"/>
    <w:rsid w:val="00DE2AB9"/>
    <w:rsid w:val="00DE2C67"/>
    <w:rsid w:val="00DE36CD"/>
    <w:rsid w:val="00DE41AE"/>
    <w:rsid w:val="00DE4356"/>
    <w:rsid w:val="00DE5391"/>
    <w:rsid w:val="00DE548F"/>
    <w:rsid w:val="00DE5D69"/>
    <w:rsid w:val="00DE62E9"/>
    <w:rsid w:val="00DE7019"/>
    <w:rsid w:val="00DE71F6"/>
    <w:rsid w:val="00DE74EB"/>
    <w:rsid w:val="00DE7CA3"/>
    <w:rsid w:val="00DF0496"/>
    <w:rsid w:val="00DF0D52"/>
    <w:rsid w:val="00DF0EE1"/>
    <w:rsid w:val="00DF1606"/>
    <w:rsid w:val="00DF1607"/>
    <w:rsid w:val="00DF184A"/>
    <w:rsid w:val="00DF18D1"/>
    <w:rsid w:val="00DF252B"/>
    <w:rsid w:val="00DF2E99"/>
    <w:rsid w:val="00DF42BA"/>
    <w:rsid w:val="00DF44A0"/>
    <w:rsid w:val="00DF4BCC"/>
    <w:rsid w:val="00DF4DE0"/>
    <w:rsid w:val="00DF4E49"/>
    <w:rsid w:val="00DF60A8"/>
    <w:rsid w:val="00DF63F8"/>
    <w:rsid w:val="00DF7328"/>
    <w:rsid w:val="00DF7B33"/>
    <w:rsid w:val="00DF7D90"/>
    <w:rsid w:val="00E00464"/>
    <w:rsid w:val="00E0069B"/>
    <w:rsid w:val="00E0081B"/>
    <w:rsid w:val="00E00F9F"/>
    <w:rsid w:val="00E017C7"/>
    <w:rsid w:val="00E01E95"/>
    <w:rsid w:val="00E02439"/>
    <w:rsid w:val="00E029D6"/>
    <w:rsid w:val="00E02F2E"/>
    <w:rsid w:val="00E04328"/>
    <w:rsid w:val="00E0433D"/>
    <w:rsid w:val="00E04D19"/>
    <w:rsid w:val="00E052E4"/>
    <w:rsid w:val="00E10621"/>
    <w:rsid w:val="00E126C9"/>
    <w:rsid w:val="00E136AF"/>
    <w:rsid w:val="00E14122"/>
    <w:rsid w:val="00E14FCA"/>
    <w:rsid w:val="00E154B8"/>
    <w:rsid w:val="00E15CD8"/>
    <w:rsid w:val="00E160D6"/>
    <w:rsid w:val="00E16710"/>
    <w:rsid w:val="00E17188"/>
    <w:rsid w:val="00E1765B"/>
    <w:rsid w:val="00E209CC"/>
    <w:rsid w:val="00E20D94"/>
    <w:rsid w:val="00E2132D"/>
    <w:rsid w:val="00E21A8F"/>
    <w:rsid w:val="00E227EE"/>
    <w:rsid w:val="00E23063"/>
    <w:rsid w:val="00E233FD"/>
    <w:rsid w:val="00E23C0E"/>
    <w:rsid w:val="00E24A96"/>
    <w:rsid w:val="00E24C4F"/>
    <w:rsid w:val="00E26625"/>
    <w:rsid w:val="00E273AC"/>
    <w:rsid w:val="00E27614"/>
    <w:rsid w:val="00E302BF"/>
    <w:rsid w:val="00E31442"/>
    <w:rsid w:val="00E31520"/>
    <w:rsid w:val="00E3286C"/>
    <w:rsid w:val="00E32B02"/>
    <w:rsid w:val="00E32B2B"/>
    <w:rsid w:val="00E335B3"/>
    <w:rsid w:val="00E3378E"/>
    <w:rsid w:val="00E3397B"/>
    <w:rsid w:val="00E33AB9"/>
    <w:rsid w:val="00E34A4F"/>
    <w:rsid w:val="00E353EE"/>
    <w:rsid w:val="00E36E39"/>
    <w:rsid w:val="00E3755A"/>
    <w:rsid w:val="00E37777"/>
    <w:rsid w:val="00E405ED"/>
    <w:rsid w:val="00E40CBC"/>
    <w:rsid w:val="00E40F1E"/>
    <w:rsid w:val="00E419E8"/>
    <w:rsid w:val="00E436E9"/>
    <w:rsid w:val="00E43C2C"/>
    <w:rsid w:val="00E43E56"/>
    <w:rsid w:val="00E44813"/>
    <w:rsid w:val="00E4563D"/>
    <w:rsid w:val="00E46148"/>
    <w:rsid w:val="00E50B2F"/>
    <w:rsid w:val="00E513A8"/>
    <w:rsid w:val="00E523C9"/>
    <w:rsid w:val="00E523FF"/>
    <w:rsid w:val="00E556A4"/>
    <w:rsid w:val="00E5674A"/>
    <w:rsid w:val="00E56902"/>
    <w:rsid w:val="00E56A58"/>
    <w:rsid w:val="00E56C08"/>
    <w:rsid w:val="00E5729E"/>
    <w:rsid w:val="00E57730"/>
    <w:rsid w:val="00E603EE"/>
    <w:rsid w:val="00E6203A"/>
    <w:rsid w:val="00E62A5B"/>
    <w:rsid w:val="00E62B95"/>
    <w:rsid w:val="00E6306C"/>
    <w:rsid w:val="00E6328C"/>
    <w:rsid w:val="00E63F0B"/>
    <w:rsid w:val="00E64153"/>
    <w:rsid w:val="00E6456D"/>
    <w:rsid w:val="00E65701"/>
    <w:rsid w:val="00E6622C"/>
    <w:rsid w:val="00E664E0"/>
    <w:rsid w:val="00E6655D"/>
    <w:rsid w:val="00E66697"/>
    <w:rsid w:val="00E6693B"/>
    <w:rsid w:val="00E67307"/>
    <w:rsid w:val="00E70584"/>
    <w:rsid w:val="00E70BB6"/>
    <w:rsid w:val="00E70F98"/>
    <w:rsid w:val="00E71BFB"/>
    <w:rsid w:val="00E71E99"/>
    <w:rsid w:val="00E721F3"/>
    <w:rsid w:val="00E72B43"/>
    <w:rsid w:val="00E7347A"/>
    <w:rsid w:val="00E735A2"/>
    <w:rsid w:val="00E74228"/>
    <w:rsid w:val="00E74C43"/>
    <w:rsid w:val="00E75237"/>
    <w:rsid w:val="00E777C1"/>
    <w:rsid w:val="00E7786C"/>
    <w:rsid w:val="00E808DD"/>
    <w:rsid w:val="00E80A58"/>
    <w:rsid w:val="00E80DE9"/>
    <w:rsid w:val="00E81473"/>
    <w:rsid w:val="00E8219C"/>
    <w:rsid w:val="00E82880"/>
    <w:rsid w:val="00E82AE9"/>
    <w:rsid w:val="00E831E5"/>
    <w:rsid w:val="00E83935"/>
    <w:rsid w:val="00E84F99"/>
    <w:rsid w:val="00E85448"/>
    <w:rsid w:val="00E86507"/>
    <w:rsid w:val="00E86979"/>
    <w:rsid w:val="00E87988"/>
    <w:rsid w:val="00E87E3F"/>
    <w:rsid w:val="00E90216"/>
    <w:rsid w:val="00E90CAB"/>
    <w:rsid w:val="00E92F2B"/>
    <w:rsid w:val="00E9391C"/>
    <w:rsid w:val="00E93A6B"/>
    <w:rsid w:val="00E94B9A"/>
    <w:rsid w:val="00E94C43"/>
    <w:rsid w:val="00E95849"/>
    <w:rsid w:val="00E96D47"/>
    <w:rsid w:val="00E9721A"/>
    <w:rsid w:val="00E977A1"/>
    <w:rsid w:val="00E979B0"/>
    <w:rsid w:val="00EA05BB"/>
    <w:rsid w:val="00EA2D84"/>
    <w:rsid w:val="00EA3E00"/>
    <w:rsid w:val="00EA4029"/>
    <w:rsid w:val="00EA42BB"/>
    <w:rsid w:val="00EA4955"/>
    <w:rsid w:val="00EA4F32"/>
    <w:rsid w:val="00EA54C5"/>
    <w:rsid w:val="00EA6837"/>
    <w:rsid w:val="00EA6965"/>
    <w:rsid w:val="00EA6A78"/>
    <w:rsid w:val="00EA7CC6"/>
    <w:rsid w:val="00EA7DAD"/>
    <w:rsid w:val="00EA7DE0"/>
    <w:rsid w:val="00EA7F9D"/>
    <w:rsid w:val="00EA7FE3"/>
    <w:rsid w:val="00EB0618"/>
    <w:rsid w:val="00EB1088"/>
    <w:rsid w:val="00EB13FF"/>
    <w:rsid w:val="00EB1639"/>
    <w:rsid w:val="00EB1B8B"/>
    <w:rsid w:val="00EB1C93"/>
    <w:rsid w:val="00EB1CB6"/>
    <w:rsid w:val="00EB1D0D"/>
    <w:rsid w:val="00EB21C2"/>
    <w:rsid w:val="00EB22C2"/>
    <w:rsid w:val="00EB2544"/>
    <w:rsid w:val="00EB40FB"/>
    <w:rsid w:val="00EB438C"/>
    <w:rsid w:val="00EB4CCA"/>
    <w:rsid w:val="00EB64E6"/>
    <w:rsid w:val="00EB7D4E"/>
    <w:rsid w:val="00EC0EBF"/>
    <w:rsid w:val="00EC11C8"/>
    <w:rsid w:val="00EC2CC9"/>
    <w:rsid w:val="00EC3046"/>
    <w:rsid w:val="00EC3879"/>
    <w:rsid w:val="00EC496C"/>
    <w:rsid w:val="00EC4C82"/>
    <w:rsid w:val="00EC5198"/>
    <w:rsid w:val="00EC5A5C"/>
    <w:rsid w:val="00EC5A65"/>
    <w:rsid w:val="00EC5C10"/>
    <w:rsid w:val="00ED0AC0"/>
    <w:rsid w:val="00ED0F06"/>
    <w:rsid w:val="00ED1047"/>
    <w:rsid w:val="00ED1882"/>
    <w:rsid w:val="00ED2759"/>
    <w:rsid w:val="00ED33DD"/>
    <w:rsid w:val="00ED3B85"/>
    <w:rsid w:val="00ED3F02"/>
    <w:rsid w:val="00ED46B8"/>
    <w:rsid w:val="00ED557C"/>
    <w:rsid w:val="00ED59E2"/>
    <w:rsid w:val="00ED5C89"/>
    <w:rsid w:val="00ED6453"/>
    <w:rsid w:val="00ED6956"/>
    <w:rsid w:val="00ED74F0"/>
    <w:rsid w:val="00EE0CD0"/>
    <w:rsid w:val="00EE1A76"/>
    <w:rsid w:val="00EE1B35"/>
    <w:rsid w:val="00EE1E6F"/>
    <w:rsid w:val="00EE2662"/>
    <w:rsid w:val="00EE2835"/>
    <w:rsid w:val="00EE2D54"/>
    <w:rsid w:val="00EE2E65"/>
    <w:rsid w:val="00EE3084"/>
    <w:rsid w:val="00EE35FC"/>
    <w:rsid w:val="00EE36AB"/>
    <w:rsid w:val="00EE44C6"/>
    <w:rsid w:val="00EE4D62"/>
    <w:rsid w:val="00EE58D3"/>
    <w:rsid w:val="00EF00F1"/>
    <w:rsid w:val="00EF0A15"/>
    <w:rsid w:val="00EF115F"/>
    <w:rsid w:val="00EF1609"/>
    <w:rsid w:val="00EF165A"/>
    <w:rsid w:val="00EF1A33"/>
    <w:rsid w:val="00EF1F4A"/>
    <w:rsid w:val="00EF4636"/>
    <w:rsid w:val="00EF48A0"/>
    <w:rsid w:val="00EF4C85"/>
    <w:rsid w:val="00EF500A"/>
    <w:rsid w:val="00EF5390"/>
    <w:rsid w:val="00EF5588"/>
    <w:rsid w:val="00EF6502"/>
    <w:rsid w:val="00F00286"/>
    <w:rsid w:val="00F00500"/>
    <w:rsid w:val="00F00D9A"/>
    <w:rsid w:val="00F01065"/>
    <w:rsid w:val="00F01544"/>
    <w:rsid w:val="00F021D1"/>
    <w:rsid w:val="00F02287"/>
    <w:rsid w:val="00F0394C"/>
    <w:rsid w:val="00F0470B"/>
    <w:rsid w:val="00F04782"/>
    <w:rsid w:val="00F047E9"/>
    <w:rsid w:val="00F04C94"/>
    <w:rsid w:val="00F064EB"/>
    <w:rsid w:val="00F06B19"/>
    <w:rsid w:val="00F06F8E"/>
    <w:rsid w:val="00F07601"/>
    <w:rsid w:val="00F07D37"/>
    <w:rsid w:val="00F107C0"/>
    <w:rsid w:val="00F1098B"/>
    <w:rsid w:val="00F10DE8"/>
    <w:rsid w:val="00F10FA3"/>
    <w:rsid w:val="00F117C2"/>
    <w:rsid w:val="00F11BF9"/>
    <w:rsid w:val="00F12EFA"/>
    <w:rsid w:val="00F13C44"/>
    <w:rsid w:val="00F14246"/>
    <w:rsid w:val="00F14D43"/>
    <w:rsid w:val="00F1761A"/>
    <w:rsid w:val="00F17760"/>
    <w:rsid w:val="00F17A6B"/>
    <w:rsid w:val="00F20245"/>
    <w:rsid w:val="00F20824"/>
    <w:rsid w:val="00F20BA3"/>
    <w:rsid w:val="00F2156C"/>
    <w:rsid w:val="00F21B00"/>
    <w:rsid w:val="00F2249F"/>
    <w:rsid w:val="00F22F94"/>
    <w:rsid w:val="00F234F5"/>
    <w:rsid w:val="00F23D61"/>
    <w:rsid w:val="00F2404E"/>
    <w:rsid w:val="00F24A57"/>
    <w:rsid w:val="00F25288"/>
    <w:rsid w:val="00F25778"/>
    <w:rsid w:val="00F26F2F"/>
    <w:rsid w:val="00F27348"/>
    <w:rsid w:val="00F27B98"/>
    <w:rsid w:val="00F30A2E"/>
    <w:rsid w:val="00F30FB8"/>
    <w:rsid w:val="00F3105D"/>
    <w:rsid w:val="00F31523"/>
    <w:rsid w:val="00F31A90"/>
    <w:rsid w:val="00F32AFB"/>
    <w:rsid w:val="00F32C98"/>
    <w:rsid w:val="00F32EAE"/>
    <w:rsid w:val="00F32F98"/>
    <w:rsid w:val="00F33FAD"/>
    <w:rsid w:val="00F3432A"/>
    <w:rsid w:val="00F34810"/>
    <w:rsid w:val="00F348E4"/>
    <w:rsid w:val="00F35959"/>
    <w:rsid w:val="00F37E2F"/>
    <w:rsid w:val="00F40075"/>
    <w:rsid w:val="00F4035D"/>
    <w:rsid w:val="00F4073C"/>
    <w:rsid w:val="00F4351F"/>
    <w:rsid w:val="00F43583"/>
    <w:rsid w:val="00F44082"/>
    <w:rsid w:val="00F44293"/>
    <w:rsid w:val="00F4457C"/>
    <w:rsid w:val="00F44E34"/>
    <w:rsid w:val="00F455C0"/>
    <w:rsid w:val="00F45E09"/>
    <w:rsid w:val="00F4705E"/>
    <w:rsid w:val="00F47445"/>
    <w:rsid w:val="00F47ABC"/>
    <w:rsid w:val="00F5093D"/>
    <w:rsid w:val="00F513BF"/>
    <w:rsid w:val="00F5227A"/>
    <w:rsid w:val="00F52B68"/>
    <w:rsid w:val="00F52E0E"/>
    <w:rsid w:val="00F531CE"/>
    <w:rsid w:val="00F536CC"/>
    <w:rsid w:val="00F5370E"/>
    <w:rsid w:val="00F54B3F"/>
    <w:rsid w:val="00F551C0"/>
    <w:rsid w:val="00F56390"/>
    <w:rsid w:val="00F566FB"/>
    <w:rsid w:val="00F574D1"/>
    <w:rsid w:val="00F62057"/>
    <w:rsid w:val="00F64E26"/>
    <w:rsid w:val="00F65253"/>
    <w:rsid w:val="00F6600B"/>
    <w:rsid w:val="00F669FE"/>
    <w:rsid w:val="00F6727F"/>
    <w:rsid w:val="00F674F1"/>
    <w:rsid w:val="00F70C84"/>
    <w:rsid w:val="00F7127D"/>
    <w:rsid w:val="00F7262F"/>
    <w:rsid w:val="00F72D8E"/>
    <w:rsid w:val="00F72F1A"/>
    <w:rsid w:val="00F731AF"/>
    <w:rsid w:val="00F73D3B"/>
    <w:rsid w:val="00F75146"/>
    <w:rsid w:val="00F759A0"/>
    <w:rsid w:val="00F76225"/>
    <w:rsid w:val="00F766F5"/>
    <w:rsid w:val="00F768E4"/>
    <w:rsid w:val="00F76CAB"/>
    <w:rsid w:val="00F76D9A"/>
    <w:rsid w:val="00F77A13"/>
    <w:rsid w:val="00F8067E"/>
    <w:rsid w:val="00F81E5A"/>
    <w:rsid w:val="00F83766"/>
    <w:rsid w:val="00F8423F"/>
    <w:rsid w:val="00F84285"/>
    <w:rsid w:val="00F84C75"/>
    <w:rsid w:val="00F84CC3"/>
    <w:rsid w:val="00F86395"/>
    <w:rsid w:val="00F903C2"/>
    <w:rsid w:val="00F90675"/>
    <w:rsid w:val="00F907B9"/>
    <w:rsid w:val="00F909F2"/>
    <w:rsid w:val="00F91710"/>
    <w:rsid w:val="00F92756"/>
    <w:rsid w:val="00F92E54"/>
    <w:rsid w:val="00F93E24"/>
    <w:rsid w:val="00F93E32"/>
    <w:rsid w:val="00F942EC"/>
    <w:rsid w:val="00F95552"/>
    <w:rsid w:val="00F95758"/>
    <w:rsid w:val="00F9625D"/>
    <w:rsid w:val="00F969BA"/>
    <w:rsid w:val="00F96DF6"/>
    <w:rsid w:val="00F972A7"/>
    <w:rsid w:val="00F973BE"/>
    <w:rsid w:val="00F979A8"/>
    <w:rsid w:val="00F97E66"/>
    <w:rsid w:val="00FA03C8"/>
    <w:rsid w:val="00FA1B54"/>
    <w:rsid w:val="00FA1E05"/>
    <w:rsid w:val="00FA30B8"/>
    <w:rsid w:val="00FA444D"/>
    <w:rsid w:val="00FA4A62"/>
    <w:rsid w:val="00FA5927"/>
    <w:rsid w:val="00FA6053"/>
    <w:rsid w:val="00FA710E"/>
    <w:rsid w:val="00FA78C5"/>
    <w:rsid w:val="00FA7D57"/>
    <w:rsid w:val="00FB195F"/>
    <w:rsid w:val="00FB1DEB"/>
    <w:rsid w:val="00FB1F9D"/>
    <w:rsid w:val="00FB2BE6"/>
    <w:rsid w:val="00FB32DE"/>
    <w:rsid w:val="00FB3356"/>
    <w:rsid w:val="00FB4314"/>
    <w:rsid w:val="00FB5C22"/>
    <w:rsid w:val="00FB6B0E"/>
    <w:rsid w:val="00FB7073"/>
    <w:rsid w:val="00FB7FC7"/>
    <w:rsid w:val="00FC013B"/>
    <w:rsid w:val="00FC0F75"/>
    <w:rsid w:val="00FC15A6"/>
    <w:rsid w:val="00FC2EF6"/>
    <w:rsid w:val="00FC3102"/>
    <w:rsid w:val="00FC3ED2"/>
    <w:rsid w:val="00FC3F8C"/>
    <w:rsid w:val="00FC42A7"/>
    <w:rsid w:val="00FC438D"/>
    <w:rsid w:val="00FC487C"/>
    <w:rsid w:val="00FC5838"/>
    <w:rsid w:val="00FC5F1C"/>
    <w:rsid w:val="00FC6561"/>
    <w:rsid w:val="00FC6AB2"/>
    <w:rsid w:val="00FD1074"/>
    <w:rsid w:val="00FD18A2"/>
    <w:rsid w:val="00FD21EC"/>
    <w:rsid w:val="00FD293C"/>
    <w:rsid w:val="00FD2A4C"/>
    <w:rsid w:val="00FD35FE"/>
    <w:rsid w:val="00FD3658"/>
    <w:rsid w:val="00FD3C90"/>
    <w:rsid w:val="00FD49F4"/>
    <w:rsid w:val="00FD603F"/>
    <w:rsid w:val="00FD6654"/>
    <w:rsid w:val="00FD6A8F"/>
    <w:rsid w:val="00FD6C20"/>
    <w:rsid w:val="00FD6FD1"/>
    <w:rsid w:val="00FD7C86"/>
    <w:rsid w:val="00FD7DDC"/>
    <w:rsid w:val="00FD7FA9"/>
    <w:rsid w:val="00FE002B"/>
    <w:rsid w:val="00FE05FF"/>
    <w:rsid w:val="00FE1127"/>
    <w:rsid w:val="00FE11D0"/>
    <w:rsid w:val="00FE14A8"/>
    <w:rsid w:val="00FE18B2"/>
    <w:rsid w:val="00FE2166"/>
    <w:rsid w:val="00FE27C9"/>
    <w:rsid w:val="00FE2C4C"/>
    <w:rsid w:val="00FE2FEF"/>
    <w:rsid w:val="00FE300E"/>
    <w:rsid w:val="00FE3984"/>
    <w:rsid w:val="00FE4396"/>
    <w:rsid w:val="00FE4525"/>
    <w:rsid w:val="00FE5083"/>
    <w:rsid w:val="00FE5307"/>
    <w:rsid w:val="00FE653A"/>
    <w:rsid w:val="00FE71B4"/>
    <w:rsid w:val="00FE7AFE"/>
    <w:rsid w:val="00FE7EE9"/>
    <w:rsid w:val="00FF040E"/>
    <w:rsid w:val="00FF09B9"/>
    <w:rsid w:val="00FF0A6C"/>
    <w:rsid w:val="00FF1B09"/>
    <w:rsid w:val="00FF2942"/>
    <w:rsid w:val="00FF2D34"/>
    <w:rsid w:val="00FF3089"/>
    <w:rsid w:val="00FF3993"/>
    <w:rsid w:val="00FF4033"/>
    <w:rsid w:val="00FF4A7E"/>
    <w:rsid w:val="00FF5C02"/>
    <w:rsid w:val="00FF6091"/>
    <w:rsid w:val="00FF659A"/>
    <w:rsid w:val="00FF6B72"/>
    <w:rsid w:val="00FF704A"/>
    <w:rsid w:val="00FF7A31"/>
    <w:rsid w:val="00FF7B72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9D19D06F-81BD-4AD6-8D9A-F1F4B64A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BA646F27B3B6A48B1F4F13D6AA5F2FC" ma:contentTypeVersion="16" ma:contentTypeDescription="새 문서를 만듭니다." ma:contentTypeScope="" ma:versionID="7f0e58bc4c2f2cce295d2bdb306918a3">
  <xsd:schema xmlns:xsd="http://www.w3.org/2001/XMLSchema" xmlns:xs="http://www.w3.org/2001/XMLSchema" xmlns:p="http://schemas.microsoft.com/office/2006/metadata/properties" xmlns:ns3="2fbe2177-f55c-4fbc-bd0a-bb33a497eb65" xmlns:ns4="b744f707-f3c6-44da-b292-bd5e995bef29" targetNamespace="http://schemas.microsoft.com/office/2006/metadata/properties" ma:root="true" ma:fieldsID="c6b966a22ab0bf6eb690c62a0815c741" ns3:_="" ns4:_="">
    <xsd:import namespace="2fbe2177-f55c-4fbc-bd0a-bb33a497eb65"/>
    <xsd:import namespace="b744f707-f3c6-44da-b292-bd5e995be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2177-f55c-4fbc-bd0a-bb33a497e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4f707-f3c6-44da-b292-bd5e995be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e2177-f55c-4fbc-bd0a-bb33a497eb65" xsi:nil="true"/>
  </documentManagement>
</p:properties>
</file>

<file path=customXml/itemProps1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D6F8B-9443-43A9-A403-1D027138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e2177-f55c-4fbc-bd0a-bb33a497eb65"/>
    <ds:schemaRef ds:uri="b744f707-f3c6-44da-b292-bd5e995be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  <ds:schemaRef ds:uri="2fbe2177-f55c-4fbc-bd0a-bb33a497eb65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602</Words>
  <Characters>2048</Characters>
  <Application>Microsoft Office Word</Application>
  <DocSecurity>0</DocSecurity>
  <Lines>8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선지현(재키∙파트너) - 뉴미디어파트</dc:creator>
  <cp:keywords/>
  <dc:description/>
  <cp:lastModifiedBy>하지은(하지∙파트너) - 언론파트</cp:lastModifiedBy>
  <cp:revision>345</cp:revision>
  <cp:lastPrinted>2026-02-22T22:15:00Z</cp:lastPrinted>
  <dcterms:created xsi:type="dcterms:W3CDTF">2026-03-04T23:46:00Z</dcterms:created>
  <dcterms:modified xsi:type="dcterms:W3CDTF">2026-03-2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646F27B3B6A48B1F4F13D6AA5F2FC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6-03-03T09:30:04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